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F6EE" w14:textId="36FCD1FE" w:rsidR="00E11C4B" w:rsidRDefault="00933D54" w:rsidP="6EDCB61B">
      <w:pPr>
        <w:ind w:left="708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D7AC40C" wp14:editId="4F69C647">
            <wp:simplePos x="0" y="0"/>
            <wp:positionH relativeFrom="column">
              <wp:posOffset>-911225</wp:posOffset>
            </wp:positionH>
            <wp:positionV relativeFrom="paragraph">
              <wp:posOffset>-101806</wp:posOffset>
            </wp:positionV>
            <wp:extent cx="2724390" cy="1380648"/>
            <wp:effectExtent l="0" t="0" r="0" b="0"/>
            <wp:wrapNone/>
            <wp:docPr id="31" name="Imagen 3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1" r="54282"/>
                    <a:stretch/>
                  </pic:blipFill>
                  <pic:spPr bwMode="auto">
                    <a:xfrm flipV="1">
                      <a:off x="0" y="0"/>
                      <a:ext cx="2724390" cy="13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DB" w:rsidRPr="00AB70F9">
        <w:rPr>
          <w:noProof/>
        </w:rPr>
        <w:drawing>
          <wp:anchor distT="0" distB="0" distL="114300" distR="114300" simplePos="0" relativeHeight="251658240" behindDoc="0" locked="0" layoutInCell="1" allowOverlap="1" wp14:anchorId="01B11DBA" wp14:editId="27E870B1">
            <wp:simplePos x="0" y="0"/>
            <wp:positionH relativeFrom="margin">
              <wp:posOffset>2807891</wp:posOffset>
            </wp:positionH>
            <wp:positionV relativeFrom="margin">
              <wp:posOffset>-18415</wp:posOffset>
            </wp:positionV>
            <wp:extent cx="855980" cy="1035050"/>
            <wp:effectExtent l="0" t="0" r="1270" b="0"/>
            <wp:wrapNone/>
            <wp:docPr id="1" name="Imagen 1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5291B" w14:textId="260428F1" w:rsidR="3680E1FB" w:rsidRDefault="000447A3" w:rsidP="3680E1FB">
      <w:r>
        <w:tab/>
      </w:r>
    </w:p>
    <w:p w14:paraId="4CA5ED9D" w14:textId="208883BD" w:rsidR="00E11C4B" w:rsidRDefault="00BB1DDB" w:rsidP="00E11C4B">
      <w:pPr>
        <w:tabs>
          <w:tab w:val="left" w:pos="4536"/>
        </w:tabs>
        <w:ind w:firstLine="43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499821F" wp14:editId="1B37FED5">
                <wp:simplePos x="0" y="0"/>
                <wp:positionH relativeFrom="column">
                  <wp:posOffset>3799840</wp:posOffset>
                </wp:positionH>
                <wp:positionV relativeFrom="paragraph">
                  <wp:posOffset>167005</wp:posOffset>
                </wp:positionV>
                <wp:extent cx="2747645" cy="397510"/>
                <wp:effectExtent l="38100" t="19050" r="0" b="2159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397510"/>
                          <a:chOff x="0" y="0"/>
                          <a:chExt cx="2052546" cy="354330"/>
                        </a:xfrm>
                      </wpg:grpSpPr>
                      <wps:wsp>
                        <wps:cNvPr id="27" name="Flecha: pentágono 27"/>
                        <wps:cNvSpPr/>
                        <wps:spPr>
                          <a:xfrm flipH="1">
                            <a:off x="0" y="0"/>
                            <a:ext cx="2025539" cy="354330"/>
                          </a:xfrm>
                          <a:prstGeom prst="homePlate">
                            <a:avLst/>
                          </a:prstGeom>
                          <a:solidFill>
                            <a:srgbClr val="990033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71" y="43129"/>
                            <a:ext cx="1958975" cy="26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671DE" w14:textId="77777777" w:rsidR="00E11C4B" w:rsidRPr="000E27FB" w:rsidRDefault="00E11C4B" w:rsidP="00E11C4B">
                              <w:pPr>
                                <w:jc w:val="right"/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E27FB"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stituto Politécnico 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9821F" id="Grupo 33" o:spid="_x0000_s1026" style="position:absolute;left:0;text-align:left;margin-left:299.2pt;margin-top:13.15pt;width:216.35pt;height:31.3pt;z-index:251658242;mso-width-relative:margin;mso-height-relative:margin" coordsize="2052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27" o:spid="_x0000_s1027" type="#_x0000_t15" style="position:absolute;width:20255;height:35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" adj="19711" fillcolor="#903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935;top:431;width:1959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6671DE" w14:textId="77777777" w:rsidR="00E11C4B" w:rsidRPr="000E27FB" w:rsidRDefault="00E11C4B" w:rsidP="00E11C4B">
                        <w:pPr>
                          <w:jc w:val="right"/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E27FB"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stituto Politécnico 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69B21A" w14:textId="35EC5AE0" w:rsidR="00E11C4B" w:rsidRDefault="00BB1DDB" w:rsidP="00CE12E1">
      <w:pPr>
        <w:tabs>
          <w:tab w:val="left" w:pos="4536"/>
        </w:tabs>
        <w:ind w:firstLine="4395"/>
      </w:pPr>
      <w:r w:rsidRPr="00AB70F9">
        <w:rPr>
          <w:noProof/>
        </w:rPr>
        <w:drawing>
          <wp:anchor distT="0" distB="0" distL="114300" distR="114300" simplePos="0" relativeHeight="251658241" behindDoc="0" locked="0" layoutInCell="1" allowOverlap="1" wp14:anchorId="36C6792A" wp14:editId="4E3804A0">
            <wp:simplePos x="0" y="0"/>
            <wp:positionH relativeFrom="margin">
              <wp:posOffset>1263015</wp:posOffset>
            </wp:positionH>
            <wp:positionV relativeFrom="margin">
              <wp:posOffset>803910</wp:posOffset>
            </wp:positionV>
            <wp:extent cx="879475" cy="1127125"/>
            <wp:effectExtent l="0" t="0" r="0" b="0"/>
            <wp:wrapNone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7E86" w14:textId="6AE5C0D3" w:rsidR="00E40F8F" w:rsidRPr="004327B1" w:rsidRDefault="00C54AEB" w:rsidP="004327B1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C53D393" wp14:editId="78806AF2">
                <wp:simplePos x="0" y="0"/>
                <wp:positionH relativeFrom="margin">
                  <wp:posOffset>1348740</wp:posOffset>
                </wp:positionH>
                <wp:positionV relativeFrom="paragraph">
                  <wp:posOffset>1205865</wp:posOffset>
                </wp:positionV>
                <wp:extent cx="5092700" cy="2143125"/>
                <wp:effectExtent l="0" t="0" r="0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2143125"/>
                          <a:chOff x="0" y="0"/>
                          <a:chExt cx="5607685" cy="248348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2" y="805753"/>
                            <a:ext cx="5216556" cy="10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1433B" w14:textId="4529CD12" w:rsidR="00E11C4B" w:rsidRPr="00A71C53" w:rsidRDefault="00135B01" w:rsidP="00E11C4B">
                              <w:pPr>
                                <w:jc w:val="center"/>
                                <w:rPr>
                                  <w:rFonts w:ascii="Product Sans" w:hAnsi="Product Sans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 xml:space="preserve">Entregable </w:t>
                              </w:r>
                              <w:r w:rsidR="00673A41">
                                <w:rPr>
                                  <w:rFonts w:ascii="Product Sans" w:hAnsi="Product Sans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5607685" cy="2483485"/>
                            <a:chOff x="0" y="0"/>
                            <a:chExt cx="5607685" cy="248348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966" t="34488" r="15646" b="34487"/>
                            <a:stretch/>
                          </pic:blipFill>
                          <pic:spPr bwMode="auto">
                            <a:xfrm>
                              <a:off x="0" y="0"/>
                              <a:ext cx="5607685" cy="248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22" y="105711"/>
                              <a:ext cx="2333625" cy="3541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CE8BB" w14:textId="77777777" w:rsidR="00E11C4B" w:rsidRPr="00D040E1" w:rsidRDefault="00E11C4B" w:rsidP="00E11C4B">
                                <w:pPr>
                                  <w:rPr>
                                    <w:rFonts w:ascii="Product Sans" w:hAnsi="Product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040E1">
                                  <w:rPr>
                                    <w:rFonts w:ascii="Product Sans" w:hAnsi="Product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itulo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03" t="35714" r="7653" b="36735"/>
                            <a:stretch/>
                          </pic:blipFill>
                          <pic:spPr bwMode="auto">
                            <a:xfrm>
                              <a:off x="1553951" y="1521706"/>
                              <a:ext cx="2496820" cy="398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3D393" id="Grupo 17" o:spid="_x0000_s1029" style="position:absolute;margin-left:106.2pt;margin-top:94.95pt;width:401pt;height:168.75pt;z-index:-251658236;mso-position-horizontal-relative:margin;mso-width-relative:margin;mso-height-relative:margin" coordsize="56076,248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">
                <v:shape id="Cuadro de texto 2" o:spid="_x0000_s1030" type="#_x0000_t202" style="position:absolute;left:2114;top:8057;width:52165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B21433B" w14:textId="4529CD12" w:rsidR="00E11C4B" w:rsidRPr="00A71C53" w:rsidRDefault="00135B01" w:rsidP="00E11C4B">
                        <w:pPr>
                          <w:jc w:val="center"/>
                          <w:rPr>
                            <w:rFonts w:ascii="Product Sans" w:hAnsi="Product Sans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roduct Sans" w:hAnsi="Product Sans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 xml:space="preserve">Entregable </w:t>
                        </w:r>
                        <w:r w:rsidR="00673A41">
                          <w:rPr>
                            <w:rFonts w:ascii="Product Sans" w:hAnsi="Product Sans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shape>
                <v:group id="Grupo 16" o:spid="_x0000_s1031" style="position:absolute;width:56076;height:24834" coordsize="56076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2" type="#_x0000_t75" style="position:absolute;width:56076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">
                    <v:imagedata r:id="rId16" o:title="" croptop="22602f" cropbottom="22601f" cropleft="9808f" cropright="10254f"/>
                  </v:shape>
                  <v:shape id="Cuadro de texto 2" o:spid="_x0000_s1033" type="#_x0000_t202" style="position:absolute;left:2114;top:1057;width:2333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  <v:textbox>
                      <w:txbxContent>
                        <w:p w14:paraId="361CE8BB" w14:textId="77777777" w:rsidR="00E11C4B" w:rsidRPr="00D040E1" w:rsidRDefault="00E11C4B" w:rsidP="00E11C4B">
                          <w:pPr>
                            <w:rPr>
                              <w:rFonts w:ascii="Product Sans" w:hAnsi="Product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040E1">
                            <w:rPr>
                              <w:rFonts w:ascii="Product Sans" w:hAnsi="Product Sans"/>
                              <w:b/>
                              <w:bCs/>
                              <w:sz w:val="32"/>
                              <w:szCs w:val="32"/>
                            </w:rPr>
                            <w:t>titulo.exe</w:t>
                          </w:r>
                        </w:p>
                      </w:txbxContent>
                    </v:textbox>
                  </v:shape>
                  <v:shape id="Imagen 6" o:spid="_x0000_s1034" type="#_x0000_t75" style="position:absolute;left:15539;top:15217;width:24968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">
                    <v:imagedata r:id="rId17" o:title="" croptop="23406f" cropbottom="24075f" cropleft="5573f" cropright="5015f"/>
                  </v:shape>
                </v:group>
                <w10:wrap anchorx="margin"/>
              </v:group>
            </w:pict>
          </mc:Fallback>
        </mc:AlternateContent>
      </w:r>
      <w:r w:rsidR="00962C4E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BCCC661" wp14:editId="0B235EDC">
                <wp:simplePos x="0" y="0"/>
                <wp:positionH relativeFrom="margin">
                  <wp:posOffset>-451485</wp:posOffset>
                </wp:positionH>
                <wp:positionV relativeFrom="paragraph">
                  <wp:posOffset>3529965</wp:posOffset>
                </wp:positionV>
                <wp:extent cx="5842660" cy="3676650"/>
                <wp:effectExtent l="0" t="0" r="571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60" cy="3676650"/>
                          <a:chOff x="0" y="0"/>
                          <a:chExt cx="4867275" cy="2672080"/>
                        </a:xfrm>
                      </wpg:grpSpPr>
                      <wps:wsp>
                        <wps:cNvPr id="18" name="Rectángulo: esquinas redondeadas 18"/>
                        <wps:cNvSpPr/>
                        <wps:spPr>
                          <a:xfrm>
                            <a:off x="109181" y="515721"/>
                            <a:ext cx="4711535" cy="2066544"/>
                          </a:xfrm>
                          <a:prstGeom prst="roundRect">
                            <a:avLst>
                              <a:gd name="adj" fmla="val 922"/>
                            </a:avLst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867275" cy="2672080"/>
                            <a:chOff x="0" y="0"/>
                            <a:chExt cx="4867275" cy="2672080"/>
                          </a:xfrm>
                        </wpg:grpSpPr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82" y="515722"/>
                              <a:ext cx="4596168" cy="2066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632F6" w14:textId="4A1FDCEE" w:rsidR="00962C4E" w:rsidRDefault="00FE286D" w:rsidP="00962C4E">
                                <w:pPr>
                                  <w:spacing w:line="240" w:lineRule="auto"/>
                                  <w:jc w:val="both"/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val="es-ES"/>
                                  </w:rPr>
                                  <w:t>Integrantes</w:t>
                                </w:r>
                                <w:r w:rsidR="00962C4E"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="00962C4E" w:rsidRPr="00AF1AB7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 w:rsidR="00962C4E" w:rsidRPr="0004453A"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="00585523"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ab/>
                                </w:r>
                                <w:r w:rsidR="00962C4E"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‘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Flores Gatica Daniel Eduardo</w:t>
                                </w:r>
                                <w:r w:rsidR="00962C4E"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</w:p>
                              <w:p w14:paraId="61342123" w14:textId="578CA995" w:rsidR="00585523" w:rsidRDefault="00585523" w:rsidP="00585523">
                                <w:pPr>
                                  <w:spacing w:line="240" w:lineRule="auto"/>
                                  <w:jc w:val="both"/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ab/>
                                </w:r>
                                <w:r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ab/>
                                </w:r>
                                <w:r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ab/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ab/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‘</w:t>
                                </w:r>
                                <w:r w:rsidR="00CC4716" w:rsidRPr="00AF1AB7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González 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Martínez</w:t>
                                </w:r>
                                <w:r w:rsidR="00CC4716" w:rsidRPr="00AF1AB7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Luis Alberto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</w:p>
                              <w:p w14:paraId="0D8DF750" w14:textId="0CA6014D" w:rsidR="00962C4E" w:rsidRPr="0004453A" w:rsidRDefault="00FE286D" w:rsidP="00962C4E">
                                <w:pPr>
                                  <w:spacing w:line="240" w:lineRule="auto"/>
                                  <w:jc w:val="both"/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Equipo</w:t>
                                </w:r>
                                <w:r w:rsidR="00962C4E"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="00962C4E" w:rsidRPr="00AF1AB7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 w:rsidR="00962C4E" w:rsidRPr="0004453A"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="00962C4E"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‘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D</w:t>
                                </w:r>
                                <w:r w:rsidR="00962C4E"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</w:p>
                              <w:p w14:paraId="1A5579ED" w14:textId="2F65C36E" w:rsidR="00962C4E" w:rsidRPr="0004453A" w:rsidRDefault="00962C4E" w:rsidP="00962C4E">
                                <w:pPr>
                                  <w:spacing w:line="240" w:lineRule="auto"/>
                                  <w:jc w:val="both"/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</w:rPr>
                                </w:pPr>
                                <w:r w:rsidRPr="001E7664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C000"/>
                                    <w:sz w:val="36"/>
                                    <w:szCs w:val="36"/>
                                    <w:lang w:val="es-ES"/>
                                  </w:rPr>
                                  <w:t>Profesor</w:t>
                                </w:r>
                                <w:r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AF1AB7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 w:rsidRPr="0004453A">
                                  <w:rPr>
                                    <w:rFonts w:ascii="Sudo UI" w:hAnsi="Sudo UI" w:cs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</w:rPr>
                                  <w:t>‘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</w:rPr>
                                  <w:t>Huerta Valdepeña Erick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</w:rPr>
                                  <w:t>’;</w:t>
                                </w:r>
                                <w:r w:rsidRPr="00AF1AB7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7C5F657" w14:textId="37FE1CD7" w:rsidR="00962C4E" w:rsidRPr="00962C4E" w:rsidRDefault="00962C4E" w:rsidP="00962C4E">
                                <w:pPr>
                                  <w:spacing w:line="240" w:lineRule="auto"/>
                                  <w:jc w:val="both"/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CE12E1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Unidad de aprendizaje </w:t>
                                </w:r>
                                <w:r w:rsidRPr="00AF1AB7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‘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.NET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</w:p>
                              <w:p w14:paraId="72F4ACB2" w14:textId="20BB233A" w:rsidR="00962C4E" w:rsidRDefault="00962C4E" w:rsidP="00962C4E">
                                <w:pPr>
                                  <w:spacing w:line="240" w:lineRule="auto"/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62C4E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Secuencia</w:t>
                                </w:r>
                                <w:r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AF1AB7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 w:rsidRPr="0004453A">
                                  <w:rPr>
                                    <w:rFonts w:ascii="Sudo UI" w:hAnsi="Sudo UI" w:cstheme="majorHAnsi"/>
                                    <w:b/>
                                    <w:bCs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‘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EE00"/>
                                    <w:sz w:val="36"/>
                                    <w:szCs w:val="36"/>
                                    <w:lang w:val="es-ES"/>
                                  </w:rPr>
                                  <w:t>4NM72</w:t>
                                </w:r>
                                <w:r w:rsidRPr="007C14DD"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</w:p>
                              <w:p w14:paraId="3610493C" w14:textId="7B459144" w:rsidR="00962C4E" w:rsidRPr="00962C4E" w:rsidRDefault="00962C4E" w:rsidP="00962C4E">
                                <w:pPr>
                                  <w:spacing w:line="240" w:lineRule="auto"/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62C4E">
                                  <w:rPr>
                                    <w:rFonts w:ascii="Sudo UI" w:hAnsi="Sudo UI" w:cstheme="majorHAnsi"/>
                                    <w:b/>
                                    <w:bCs/>
                                    <w:color w:val="FFC000"/>
                                    <w:sz w:val="36"/>
                                    <w:szCs w:val="36"/>
                                    <w:lang w:val="es-ES"/>
                                  </w:rPr>
                                  <w:t>Fecha de Entrega</w:t>
                                </w:r>
                                <w:r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962C4E">
                                  <w:rPr>
                                    <w:rFonts w:ascii="Sudo UI" w:hAnsi="Sudo UI" w:cstheme="majorHAnsi"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=</w:t>
                                </w:r>
                                <w:r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‘</w:t>
                                </w:r>
                                <w:r w:rsidR="00673A41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>07</w:t>
                                </w:r>
                                <w:r w:rsidRPr="00962C4E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de </w:t>
                                </w:r>
                                <w:r w:rsidR="00673A41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diciembre </w:t>
                                </w:r>
                                <w:r w:rsidRPr="00962C4E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>de</w:t>
                                </w:r>
                                <w:r w:rsidR="00CC4716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>l</w:t>
                                </w:r>
                                <w:r w:rsidRPr="00962C4E">
                                  <w:rPr>
                                    <w:rFonts w:ascii="Sudo UI" w:hAnsi="Sudo UI" w:cstheme="majorHAnsi"/>
                                    <w:color w:val="00FF0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2021</w:t>
                                </w:r>
                                <w:r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t>’;</w:t>
                                </w:r>
                                <w:r>
                                  <w:rPr>
                                    <w:rFonts w:ascii="Sudo UI" w:hAnsi="Sudo UI" w:cstheme="majorHAnsi"/>
                                    <w:color w:val="FF0000"/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</w:r>
                              </w:p>
                              <w:p w14:paraId="29D64C3A" w14:textId="77777777" w:rsidR="00962C4E" w:rsidRPr="0004453A" w:rsidRDefault="00962C4E" w:rsidP="00962C4E">
                                <w:pPr>
                                  <w:rPr>
                                    <w:rFonts w:ascii="Sudo UI" w:hAnsi="Sudo U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n 10" descr="Form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966" t="34488" r="15646" b="34487"/>
                            <a:stretch/>
                          </pic:blipFill>
                          <pic:spPr bwMode="auto">
                            <a:xfrm>
                              <a:off x="0" y="0"/>
                              <a:ext cx="4867275" cy="267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364" y="122830"/>
                              <a:ext cx="22415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72736" w14:textId="77777777" w:rsidR="00962C4E" w:rsidRPr="00D040E1" w:rsidRDefault="00962C4E" w:rsidP="00962C4E">
                                <w:pPr>
                                  <w:rPr>
                                    <w:rFonts w:ascii="Product Sans" w:hAnsi="Product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040E1">
                                  <w:rPr>
                                    <w:rFonts w:ascii="Product Sans" w:hAnsi="Product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atos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CC661" id="Grupo 19" o:spid="_x0000_s1035" style="position:absolute;margin-left:-35.55pt;margin-top:277.95pt;width:460.05pt;height:289.5pt;z-index:251658247;mso-position-horizontal-relative:margin;mso-width-relative:margin;mso-height-relative:margin" coordsize="48672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">
                <v:roundrect id="Rectángulo: esquinas redondeadas 18" o:spid="_x0000_s1036" style="position:absolute;left:1091;top:5157;width:47116;height:20665;visibility:visible;mso-wrap-style:square;v-text-anchor:middle" arcsize="6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" fillcolor="#272727 [2749]" stroked="f" strokeweight="1pt">
                  <v:stroke joinstyle="miter"/>
                </v:roundrect>
                <v:group id="Grupo 11" o:spid="_x0000_s1037" style="position:absolute;width:48672;height:26720" coordsize="48672,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38" type="#_x0000_t202" style="position:absolute;left:1091;top:5157;width:45962;height:2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C7632F6" w14:textId="4A1FDCEE" w:rsidR="00962C4E" w:rsidRDefault="00FE286D" w:rsidP="00962C4E">
                          <w:pPr>
                            <w:spacing w:line="240" w:lineRule="auto"/>
                            <w:jc w:val="both"/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Sudo UI" w:hAnsi="Sudo UI" w:cstheme="majorHAnsi"/>
                              <w:b/>
                              <w:bCs/>
                              <w:color w:val="00B0F0"/>
                              <w:sz w:val="36"/>
                              <w:szCs w:val="36"/>
                              <w:lang w:val="es-ES"/>
                            </w:rPr>
                            <w:t>Integrantes</w:t>
                          </w:r>
                          <w:r w:rsidR="00962C4E"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="00962C4E" w:rsidRPr="00AF1AB7">
                            <w:rPr>
                              <w:rFonts w:ascii="Sudo UI" w:hAnsi="Sudo U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 w:rsidR="00962C4E" w:rsidRPr="0004453A"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="00585523"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ab/>
                          </w:r>
                          <w:r w:rsidR="00962C4E"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‘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Flores Gatica Daniel Eduardo</w:t>
                          </w:r>
                          <w:r w:rsidR="00962C4E"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</w:p>
                        <w:p w14:paraId="61342123" w14:textId="578CA995" w:rsidR="00585523" w:rsidRDefault="00585523" w:rsidP="00585523">
                          <w:pPr>
                            <w:spacing w:line="240" w:lineRule="auto"/>
                            <w:jc w:val="both"/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ab/>
                          </w:r>
                          <w:r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ab/>
                          </w:r>
                          <w:r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ab/>
                          </w:r>
                          <w:r w:rsidR="00CC4716"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ab/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‘</w:t>
                          </w:r>
                          <w:r w:rsidR="00CC4716" w:rsidRPr="00AF1AB7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 xml:space="preserve">González 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Martínez</w:t>
                          </w:r>
                          <w:r w:rsidR="00CC4716" w:rsidRPr="00AF1AB7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Luis Alberto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</w:p>
                        <w:p w14:paraId="0D8DF750" w14:textId="0CA6014D" w:rsidR="00962C4E" w:rsidRPr="0004453A" w:rsidRDefault="00FE286D" w:rsidP="00962C4E">
                          <w:pPr>
                            <w:spacing w:line="240" w:lineRule="auto"/>
                            <w:jc w:val="both"/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Sudo UI" w:hAnsi="Sudo UI" w:cstheme="majorHAnsi"/>
                              <w:b/>
                              <w:bCs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Equipo</w:t>
                          </w:r>
                          <w:r w:rsidR="00962C4E"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="00962C4E" w:rsidRPr="00AF1AB7">
                            <w:rPr>
                              <w:rFonts w:ascii="Sudo UI" w:hAnsi="Sudo U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 w:rsidR="00962C4E" w:rsidRPr="0004453A">
                            <w:rPr>
                              <w:rFonts w:ascii="Sudo UI" w:hAnsi="Sudo UI" w:cstheme="majorHAnsi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="00962C4E"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‘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D</w:t>
                          </w:r>
                          <w:r w:rsidR="00962C4E"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</w:p>
                        <w:p w14:paraId="1A5579ED" w14:textId="2F65C36E" w:rsidR="00962C4E" w:rsidRPr="0004453A" w:rsidRDefault="00962C4E" w:rsidP="00962C4E">
                          <w:pPr>
                            <w:spacing w:line="240" w:lineRule="auto"/>
                            <w:jc w:val="both"/>
                            <w:rPr>
                              <w:rFonts w:ascii="Sudo UI" w:hAnsi="Sudo UI" w:cstheme="majorHAnsi"/>
                              <w:sz w:val="36"/>
                              <w:szCs w:val="36"/>
                            </w:rPr>
                          </w:pPr>
                          <w:r w:rsidRPr="001E7664">
                            <w:rPr>
                              <w:rFonts w:ascii="Sudo UI" w:hAnsi="Sudo UI" w:cstheme="majorHAnsi"/>
                              <w:b/>
                              <w:bCs/>
                              <w:color w:val="FFC000"/>
                              <w:sz w:val="36"/>
                              <w:szCs w:val="36"/>
                              <w:lang w:val="es-ES"/>
                            </w:rPr>
                            <w:t>Profesor</w:t>
                          </w:r>
                          <w:r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AF1AB7">
                            <w:rPr>
                              <w:rFonts w:ascii="Sudo UI" w:hAnsi="Sudo U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 w:rsidRPr="0004453A">
                            <w:rPr>
                              <w:rFonts w:ascii="Sudo UI" w:hAnsi="Sudo UI" w:cs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</w:rPr>
                            <w:t>‘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</w:rPr>
                            <w:t>Huerta Valdepeña Erick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</w:rPr>
                            <w:t>’;</w:t>
                          </w:r>
                          <w:r w:rsidRPr="00AF1AB7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7C5F657" w14:textId="37FE1CD7" w:rsidR="00962C4E" w:rsidRPr="00962C4E" w:rsidRDefault="00962C4E" w:rsidP="00962C4E">
                          <w:pPr>
                            <w:spacing w:line="240" w:lineRule="auto"/>
                            <w:jc w:val="both"/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</w:pPr>
                          <w:r w:rsidRPr="00CE12E1">
                            <w:rPr>
                              <w:rFonts w:ascii="Sudo UI" w:hAnsi="Sudo UI" w:cstheme="majorHAnsi"/>
                              <w:b/>
                              <w:bCs/>
                              <w:color w:val="00B0F0"/>
                              <w:sz w:val="36"/>
                              <w:szCs w:val="36"/>
                              <w:lang w:val="es-ES"/>
                            </w:rPr>
                            <w:t xml:space="preserve">Unidad de aprendizaje </w:t>
                          </w:r>
                          <w:r w:rsidRPr="00AF1AB7">
                            <w:rPr>
                              <w:rFonts w:ascii="Sudo UI" w:hAnsi="Sudo U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‘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.NET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</w:p>
                        <w:p w14:paraId="72F4ACB2" w14:textId="20BB233A" w:rsidR="00962C4E" w:rsidRDefault="00962C4E" w:rsidP="00962C4E">
                          <w:pPr>
                            <w:spacing w:line="240" w:lineRule="auto"/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</w:pPr>
                          <w:r w:rsidRPr="00962C4E">
                            <w:rPr>
                              <w:rFonts w:ascii="Sudo UI" w:hAnsi="Sudo UI" w:cstheme="majorHAnsi"/>
                              <w:b/>
                              <w:bCs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Secuencia</w:t>
                          </w:r>
                          <w:r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AF1AB7">
                            <w:rPr>
                              <w:rFonts w:ascii="Sudo UI" w:hAnsi="Sudo U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 w:rsidRPr="0004453A">
                            <w:rPr>
                              <w:rFonts w:ascii="Sudo UI" w:hAnsi="Sudo UI" w:cstheme="majorHAnsi"/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‘</w:t>
                          </w:r>
                          <w:r w:rsidR="00CC4716">
                            <w:rPr>
                              <w:rFonts w:ascii="Sudo UI" w:hAnsi="Sudo UI" w:cstheme="majorHAnsi"/>
                              <w:color w:val="00EE00"/>
                              <w:sz w:val="36"/>
                              <w:szCs w:val="36"/>
                              <w:lang w:val="es-ES"/>
                            </w:rPr>
                            <w:t>4NM72</w:t>
                          </w:r>
                          <w:r w:rsidRPr="007C14DD"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</w:p>
                        <w:p w14:paraId="3610493C" w14:textId="7B459144" w:rsidR="00962C4E" w:rsidRPr="00962C4E" w:rsidRDefault="00962C4E" w:rsidP="00962C4E">
                          <w:pPr>
                            <w:spacing w:line="240" w:lineRule="auto"/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</w:pPr>
                          <w:r w:rsidRPr="00962C4E">
                            <w:rPr>
                              <w:rFonts w:ascii="Sudo UI" w:hAnsi="Sudo UI" w:cstheme="majorHAnsi"/>
                              <w:b/>
                              <w:bCs/>
                              <w:color w:val="FFC000"/>
                              <w:sz w:val="36"/>
                              <w:szCs w:val="36"/>
                              <w:lang w:val="es-ES"/>
                            </w:rPr>
                            <w:t>Fecha de Entrega</w:t>
                          </w:r>
                          <w:r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962C4E">
                            <w:rPr>
                              <w:rFonts w:ascii="Sudo UI" w:hAnsi="Sudo UI" w:cstheme="majorHAnsi"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=</w:t>
                          </w:r>
                          <w:r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 xml:space="preserve"> ‘</w:t>
                          </w:r>
                          <w:r w:rsidR="00673A41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>07</w:t>
                          </w:r>
                          <w:r w:rsidRPr="00962C4E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 xml:space="preserve"> de </w:t>
                          </w:r>
                          <w:r w:rsidR="00673A41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 xml:space="preserve">diciembre </w:t>
                          </w:r>
                          <w:r w:rsidRPr="00962C4E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>de</w:t>
                          </w:r>
                          <w:r w:rsidR="00CC4716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>l</w:t>
                          </w:r>
                          <w:r w:rsidRPr="00962C4E">
                            <w:rPr>
                              <w:rFonts w:ascii="Sudo UI" w:hAnsi="Sudo UI" w:cstheme="majorHAnsi"/>
                              <w:color w:val="00FF00"/>
                              <w:sz w:val="36"/>
                              <w:szCs w:val="36"/>
                              <w:lang w:val="es-ES"/>
                            </w:rPr>
                            <w:t xml:space="preserve"> 2021</w:t>
                          </w:r>
                          <w:r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t>’;</w:t>
                          </w:r>
                          <w:r>
                            <w:rPr>
                              <w:rFonts w:ascii="Sudo UI" w:hAnsi="Sudo UI" w:cstheme="majorHAnsi"/>
                              <w:color w:val="FF0000"/>
                              <w:sz w:val="36"/>
                              <w:szCs w:val="36"/>
                              <w:lang w:val="es-ES"/>
                            </w:rPr>
                            <w:br/>
                          </w:r>
                        </w:p>
                        <w:p w14:paraId="29D64C3A" w14:textId="77777777" w:rsidR="00962C4E" w:rsidRPr="0004453A" w:rsidRDefault="00962C4E" w:rsidP="00962C4E">
                          <w:pPr>
                            <w:rPr>
                              <w:rFonts w:ascii="Sudo UI" w:hAnsi="Sudo U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Imagen 10" o:spid="_x0000_s1039" type="#_x0000_t75" alt="Forma&#10;&#10;Descripción generada automáticamente con confianza media" style="position:absolute;width:48672;height:2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">
                    <v:imagedata r:id="rId16" o:title="Forma&#10;&#10;Descripción generada automáticamente con confianza media" croptop="22602f" cropbottom="22601f" cropleft="9808f" cropright="10254f"/>
                  </v:shape>
                  <v:shape id="Cuadro de texto 2" o:spid="_x0000_s1040" type="#_x0000_t202" style="position:absolute;left:2183;top:1228;width:224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  <v:textbox>
                      <w:txbxContent>
                        <w:p w14:paraId="1D372736" w14:textId="77777777" w:rsidR="00962C4E" w:rsidRPr="00D040E1" w:rsidRDefault="00962C4E" w:rsidP="00962C4E">
                          <w:pPr>
                            <w:rPr>
                              <w:rFonts w:ascii="Product Sans" w:hAnsi="Product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040E1">
                            <w:rPr>
                              <w:rFonts w:ascii="Product Sans" w:hAnsi="Product Sans"/>
                              <w:b/>
                              <w:bCs/>
                              <w:sz w:val="32"/>
                              <w:szCs w:val="32"/>
                            </w:rPr>
                            <w:t>datos.ex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33D54" w:rsidRPr="009F7FD2">
        <w:rPr>
          <w:noProof/>
        </w:rPr>
        <w:drawing>
          <wp:anchor distT="0" distB="0" distL="114300" distR="114300" simplePos="0" relativeHeight="251658246" behindDoc="1" locked="0" layoutInCell="1" allowOverlap="1" wp14:anchorId="0CEEC524" wp14:editId="62F5A1D9">
            <wp:simplePos x="0" y="0"/>
            <wp:positionH relativeFrom="column">
              <wp:posOffset>3808095</wp:posOffset>
            </wp:positionH>
            <wp:positionV relativeFrom="paragraph">
              <wp:posOffset>6492875</wp:posOffset>
            </wp:positionV>
            <wp:extent cx="2724150" cy="1380490"/>
            <wp:effectExtent l="0" t="0" r="0" b="0"/>
            <wp:wrapNone/>
            <wp:docPr id="32" name="Imagen 3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1" r="54282"/>
                    <a:stretch/>
                  </pic:blipFill>
                  <pic:spPr bwMode="auto">
                    <a:xfrm flipH="1">
                      <a:off x="0" y="0"/>
                      <a:ext cx="27241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DB" w:rsidRPr="000E27FB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992CA68" wp14:editId="3B3146CE">
                <wp:simplePos x="0" y="0"/>
                <wp:positionH relativeFrom="column">
                  <wp:posOffset>2291715</wp:posOffset>
                </wp:positionH>
                <wp:positionV relativeFrom="paragraph">
                  <wp:posOffset>253365</wp:posOffset>
                </wp:positionV>
                <wp:extent cx="4236085" cy="781050"/>
                <wp:effectExtent l="38100" t="19050" r="12065" b="1905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085" cy="781050"/>
                          <a:chOff x="-34458" y="0"/>
                          <a:chExt cx="5266223" cy="354330"/>
                        </a:xfrm>
                      </wpg:grpSpPr>
                      <wps:wsp>
                        <wps:cNvPr id="28" name="Flecha: pentágono 28"/>
                        <wps:cNvSpPr/>
                        <wps:spPr>
                          <a:xfrm flipH="1">
                            <a:off x="-34458" y="0"/>
                            <a:ext cx="5251560" cy="35433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28" y="25512"/>
                            <a:ext cx="5165937" cy="31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40867" w14:textId="77777777" w:rsidR="00BB1DDB" w:rsidRDefault="00E11C4B" w:rsidP="00E11C4B">
                              <w:pPr>
                                <w:jc w:val="right"/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E27FB"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nidad Profesional Interdisciplinaria de</w:t>
                              </w:r>
                            </w:p>
                            <w:p w14:paraId="742B1827" w14:textId="6844F04F" w:rsidR="00E11C4B" w:rsidRPr="000E27FB" w:rsidRDefault="00E11C4B" w:rsidP="00E11C4B">
                              <w:pPr>
                                <w:jc w:val="right"/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E27FB">
                                <w:rPr>
                                  <w:rFonts w:ascii="Product Sans" w:hAnsi="Product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Ingeniería y Ciencias Sociales Administrativ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2CA68" id="Grupo 34" o:spid="_x0000_s1041" style="position:absolute;margin-left:180.45pt;margin-top:19.95pt;width:333.55pt;height:61.5pt;z-index:251658245;mso-width-relative:margin;mso-height-relative:margin" coordorigin="-344" coordsize="5266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">
                <v:shape id="Flecha: pentágono 28" o:spid="_x0000_s1042" type="#_x0000_t15" style="position:absolute;left:-344;width:52515;height:35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" adj="20871" fillcolor="#00b050" strokecolor="black [3213]" strokeweight="3pt"/>
                <v:shape id="Cuadro de texto 2" o:spid="_x0000_s1043" type="#_x0000_t202" style="position:absolute;left:658;top:255;width:51659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C40867" w14:textId="77777777" w:rsidR="00BB1DDB" w:rsidRDefault="00E11C4B" w:rsidP="00E11C4B">
                        <w:pPr>
                          <w:jc w:val="right"/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E27FB"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nidad Profesional Interdisciplinaria de</w:t>
                        </w:r>
                      </w:p>
                      <w:p w14:paraId="742B1827" w14:textId="6844F04F" w:rsidR="00E11C4B" w:rsidRPr="000E27FB" w:rsidRDefault="00E11C4B" w:rsidP="00E11C4B">
                        <w:pPr>
                          <w:jc w:val="right"/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E27FB">
                          <w:rPr>
                            <w:rFonts w:ascii="Product Sans" w:hAnsi="Product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Ingeniería y Ciencias Sociales Administrativ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C4B">
        <w:br w:type="page"/>
      </w:r>
    </w:p>
    <w:p w14:paraId="36092CA6" w14:textId="77777777" w:rsidR="00501CF2" w:rsidRDefault="00501CF2" w:rsidP="7E20E957">
      <w:pPr>
        <w:rPr>
          <w:rFonts w:ascii="Arial" w:hAnsi="Arial" w:cs="Arial"/>
          <w:color w:val="FF0000"/>
          <w:sz w:val="28"/>
          <w:szCs w:val="28"/>
        </w:rPr>
      </w:pPr>
    </w:p>
    <w:p w14:paraId="2E0F4DB6" w14:textId="0D41F2B8" w:rsidR="00134B25" w:rsidRPr="00673A41" w:rsidRDefault="00673A41" w:rsidP="7E20E95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iseño</w:t>
      </w:r>
      <w:r w:rsidR="00D83710" w:rsidRPr="00D83710">
        <w:rPr>
          <w:rFonts w:ascii="Arial" w:hAnsi="Arial" w:cs="Arial"/>
          <w:color w:val="FF0000"/>
          <w:sz w:val="28"/>
          <w:szCs w:val="28"/>
        </w:rPr>
        <w:t xml:space="preserve"> (</w:t>
      </w:r>
      <w:r>
        <w:rPr>
          <w:rFonts w:ascii="Arial" w:hAnsi="Arial" w:cs="Arial"/>
          <w:color w:val="FF0000"/>
          <w:sz w:val="28"/>
          <w:szCs w:val="28"/>
        </w:rPr>
        <w:t>D1</w:t>
      </w:r>
      <w:r w:rsidR="00D83710" w:rsidRPr="00D83710">
        <w:rPr>
          <w:rFonts w:ascii="Arial" w:hAnsi="Arial" w:cs="Arial"/>
          <w:color w:val="FF0000"/>
          <w:sz w:val="28"/>
          <w:szCs w:val="28"/>
        </w:rPr>
        <w:t>)</w:t>
      </w:r>
    </w:p>
    <w:p w14:paraId="2863E3C5" w14:textId="77777777" w:rsidR="00673A41" w:rsidRDefault="00673A4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6604828" w14:textId="1902B1CD" w:rsidR="00673A41" w:rsidRDefault="00673A41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ckups</w:t>
      </w:r>
    </w:p>
    <w:p w14:paraId="176BC29E" w14:textId="1C15E345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EBC8691" w14:textId="77777777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E43AE9F" w14:textId="4B10DF64" w:rsidR="00C27E21" w:rsidRPr="00C27E21" w:rsidRDefault="00C27E21" w:rsidP="00C27E2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27E21">
        <w:rPr>
          <w:rFonts w:ascii="Arial" w:hAnsi="Arial" w:cs="Arial"/>
          <w:i/>
          <w:iCs/>
          <w:sz w:val="24"/>
          <w:szCs w:val="24"/>
        </w:rPr>
        <w:t>Catalogo</w:t>
      </w:r>
    </w:p>
    <w:p w14:paraId="0C1C8575" w14:textId="6E7A6603" w:rsidR="00F24D5E" w:rsidRDefault="00F24D5E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623DD3" wp14:editId="60B25963">
            <wp:extent cx="5612130" cy="4394835"/>
            <wp:effectExtent l="0" t="0" r="7620" b="5715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C63" w14:textId="2052F001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8CE0844" w14:textId="031FF17F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B8051FA" w14:textId="04D5D08C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9AE447B" w14:textId="4D85F04F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660E76F" w14:textId="6E9B53E7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7EEC92A" w14:textId="7EA84105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B1DF218" w14:textId="76DD6F49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8034B5E" w14:textId="216F14C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3D7C5ED9" w14:textId="4CB2707C" w:rsidR="00C27E21" w:rsidRPr="00C27E21" w:rsidRDefault="00C27E21" w:rsidP="00C27E2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27E21">
        <w:rPr>
          <w:rFonts w:ascii="Arial" w:hAnsi="Arial" w:cs="Arial"/>
          <w:i/>
          <w:iCs/>
          <w:sz w:val="24"/>
          <w:szCs w:val="24"/>
        </w:rPr>
        <w:t>Detalles dl producto</w:t>
      </w:r>
    </w:p>
    <w:p w14:paraId="6122A252" w14:textId="4BD0DC88" w:rsidR="00673A41" w:rsidRDefault="008D43DA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9A2F65" wp14:editId="73296823">
            <wp:extent cx="5612130" cy="4406265"/>
            <wp:effectExtent l="0" t="0" r="7620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2333" w14:textId="41B8348B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2C48A3E" w14:textId="58F84CE1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8AA4435" w14:textId="47077162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3958510" w14:textId="1A1E5CBB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9D821F7" w14:textId="139BC4C5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9D86A58" w14:textId="5E749552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39916573" w14:textId="19EDAD85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E267865" w14:textId="34E5938F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65A98C2" w14:textId="3CA3331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BEB4F9E" w14:textId="6D5A59EE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3E38F121" w14:textId="29874798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5D26C6F" w14:textId="3496AC7A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363891C" w14:textId="4F2312B7" w:rsidR="00C27E21" w:rsidRPr="00C27E21" w:rsidRDefault="00C27E21" w:rsidP="00C27E21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rfil del Cliente</w:t>
      </w:r>
    </w:p>
    <w:p w14:paraId="3BCDB16E" w14:textId="0F91DBF0" w:rsidR="008D43DA" w:rsidRDefault="008D43DA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45EEE6" wp14:editId="3AC1DB01">
            <wp:extent cx="5612130" cy="4406265"/>
            <wp:effectExtent l="0" t="0" r="7620" b="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376A" w14:textId="01EDC45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990ECA2" w14:textId="67D2C5D6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BFCA26C" w14:textId="45EFD07E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C1E41A6" w14:textId="4FC948E8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7FED0AF" w14:textId="0598B2B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E0C50DF" w14:textId="49875EAB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9478FEC" w14:textId="79694DB6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7D73E6B" w14:textId="77828016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478B770" w14:textId="06222FD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890F628" w14:textId="1C405432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AEAB8B6" w14:textId="49BD00F3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2DA343B" w14:textId="38129FFD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3D907DC2" w14:textId="5A7AD74A" w:rsidR="00C27E21" w:rsidRPr="00C27E21" w:rsidRDefault="00C27E21" w:rsidP="00C27E21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didos del cliente</w:t>
      </w:r>
    </w:p>
    <w:p w14:paraId="03808641" w14:textId="35A20EB8" w:rsidR="008D43DA" w:rsidRDefault="006828E7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6D8B28C" wp14:editId="1E8A5016">
            <wp:extent cx="5612130" cy="4406265"/>
            <wp:effectExtent l="0" t="0" r="7620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4B5" w14:textId="2BBEE1C1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4E78653" w14:textId="5118F67E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5B51F88" w14:textId="5087837D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9CC3F81" w14:textId="2BAD23B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C3ED91A" w14:textId="021B7CD6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390CEAB" w14:textId="1555676B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86D30A4" w14:textId="5FEFC2F7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C177133" w14:textId="7A5E617A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1CE8F1E" w14:textId="3C5526E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9C122F6" w14:textId="71670B0F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9203A88" w14:textId="77777777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3D17C68D" w14:textId="04724575" w:rsidR="00C27E21" w:rsidRDefault="00C27E21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EDF4903" w14:textId="72B7A730" w:rsidR="00C27E21" w:rsidRPr="00C27E21" w:rsidRDefault="00C27E21" w:rsidP="00C27E21">
      <w:pPr>
        <w:jc w:val="center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Carrito</w:t>
      </w:r>
    </w:p>
    <w:p w14:paraId="4B83425D" w14:textId="266D46CF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03537F" wp14:editId="0276E5EE">
            <wp:extent cx="5612130" cy="4406265"/>
            <wp:effectExtent l="0" t="0" r="762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C38" w14:textId="5B83BE3E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826263D" w14:textId="1A95EA93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454B8E9" w14:textId="41467C4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81A0A54" w14:textId="2A0B194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6D472D6" w14:textId="1F46334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3298208" w14:textId="4A6E4DF0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4B0D2A6" w14:textId="0E8DD158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1A4E8CB" w14:textId="5E83AD0E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C92CEEB" w14:textId="27190F99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7782EBC" w14:textId="28A5A715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33BA691" w14:textId="77777777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48D64D3" w14:textId="4F61D70E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7841D35" w14:textId="34DBC6F9" w:rsidR="00501CF2" w:rsidRPr="00501CF2" w:rsidRDefault="00501CF2" w:rsidP="00501CF2">
      <w:pPr>
        <w:jc w:val="center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Login</w:t>
      </w:r>
    </w:p>
    <w:p w14:paraId="7607A0B9" w14:textId="5861B0E4" w:rsidR="00C27E21" w:rsidRDefault="00C27E21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DA33F8" wp14:editId="2972D79E">
            <wp:extent cx="5612130" cy="4410710"/>
            <wp:effectExtent l="0" t="0" r="7620" b="889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035B" w14:textId="4BA97C72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017F8B5" w14:textId="72AD02AE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24CBFA0" w14:textId="0560450E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945DB2A" w14:textId="67F5B31F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7E5966F" w14:textId="1DC908ED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44683574" w14:textId="6CD7764F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0E2A65E" w14:textId="32152CC1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162C253" w14:textId="74C5DEAA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65FC0AFA" w14:textId="113E1654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15EB5183" w14:textId="77777777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03234D5E" w14:textId="77777777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540DD13" w14:textId="046E1F43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FB1FC66" w14:textId="0BF4EA17" w:rsidR="00501CF2" w:rsidRPr="00501CF2" w:rsidRDefault="00501CF2" w:rsidP="00501CF2">
      <w:pPr>
        <w:jc w:val="center"/>
        <w:rPr>
          <w:rFonts w:ascii="Arial" w:hAnsi="Arial" w:cs="Arial"/>
          <w:i/>
          <w:iCs/>
          <w:noProof/>
          <w:sz w:val="24"/>
          <w:szCs w:val="24"/>
        </w:rPr>
      </w:pPr>
      <w:r w:rsidRPr="00501CF2">
        <w:rPr>
          <w:rFonts w:ascii="Arial" w:hAnsi="Arial" w:cs="Arial"/>
          <w:i/>
          <w:iCs/>
          <w:noProof/>
          <w:sz w:val="24"/>
          <w:szCs w:val="24"/>
        </w:rPr>
        <w:t>Registro</w:t>
      </w:r>
    </w:p>
    <w:p w14:paraId="6B13243A" w14:textId="4DC5371E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EE15A6" wp14:editId="01DF3449">
            <wp:extent cx="5612130" cy="5326380"/>
            <wp:effectExtent l="0" t="0" r="7620" b="762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DAC" w14:textId="7F65921B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6A31B8D" w14:textId="6A64F944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EBB8816" w14:textId="3B607A6D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F45778B" w14:textId="2708086F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A384464" w14:textId="5BA4A7C3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6C4D25C" w14:textId="57C6EA30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5131A51" w14:textId="48E557F6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16C5D99" w14:textId="554F7944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4EC18DE" w14:textId="5082DD75" w:rsidR="00501CF2" w:rsidRDefault="00501CF2" w:rsidP="7E20E95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7769F0E" w14:textId="4DCBD725" w:rsidR="00501CF2" w:rsidRPr="00501CF2" w:rsidRDefault="00501CF2" w:rsidP="00501CF2">
      <w:pPr>
        <w:jc w:val="center"/>
        <w:rPr>
          <w:rFonts w:ascii="Arial" w:hAnsi="Arial" w:cs="Arial"/>
          <w:i/>
          <w:iCs/>
          <w:noProof/>
          <w:sz w:val="24"/>
          <w:szCs w:val="24"/>
        </w:rPr>
      </w:pPr>
      <w:r w:rsidRPr="00501CF2">
        <w:rPr>
          <w:rFonts w:ascii="Arial" w:hAnsi="Arial" w:cs="Arial"/>
          <w:i/>
          <w:iCs/>
          <w:noProof/>
          <w:sz w:val="24"/>
          <w:szCs w:val="24"/>
        </w:rPr>
        <w:t>Administrador</w:t>
      </w:r>
    </w:p>
    <w:p w14:paraId="1806B98B" w14:textId="20097E09" w:rsidR="006828E7" w:rsidRDefault="00C27E21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1A6100" wp14:editId="0CF715A3">
            <wp:extent cx="5612130" cy="4411980"/>
            <wp:effectExtent l="0" t="0" r="7620" b="762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FCBF" w14:textId="77777777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7E443A39" w14:textId="1D726E4D" w:rsidR="00501CF2" w:rsidRDefault="00732D60" w:rsidP="7E20E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:</w:t>
      </w:r>
      <w:r w:rsidR="00501CF2">
        <w:rPr>
          <w:rFonts w:ascii="Arial" w:hAnsi="Arial" w:cs="Arial"/>
          <w:b/>
          <w:bCs/>
          <w:sz w:val="24"/>
          <w:szCs w:val="24"/>
        </w:rPr>
        <w:t xml:space="preserve"> </w:t>
      </w:r>
      <w:r w:rsidR="00501CF2">
        <w:rPr>
          <w:rFonts w:ascii="Arial" w:hAnsi="Arial" w:cs="Arial"/>
          <w:sz w:val="24"/>
          <w:szCs w:val="24"/>
        </w:rPr>
        <w:t xml:space="preserve">El administrador manejara 3 diferentes tablas en la misma ventana correspondientes al </w:t>
      </w:r>
      <w:r w:rsidR="00501CF2">
        <w:rPr>
          <w:rFonts w:ascii="Arial" w:hAnsi="Arial" w:cs="Arial"/>
          <w:i/>
          <w:iCs/>
          <w:sz w:val="24"/>
          <w:szCs w:val="24"/>
        </w:rPr>
        <w:t xml:space="preserve">Inventario, Pedidos del Cliente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="00501CF2">
        <w:rPr>
          <w:rFonts w:ascii="Arial" w:hAnsi="Arial" w:cs="Arial"/>
          <w:i/>
          <w:iCs/>
          <w:sz w:val="24"/>
          <w:szCs w:val="24"/>
        </w:rPr>
        <w:t xml:space="preserve"> Historial de Ventas.</w:t>
      </w:r>
    </w:p>
    <w:p w14:paraId="6C610E49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2D560EF6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6B4D1470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7394BD06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102AA51C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3BC70224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7CD6A289" w14:textId="77777777" w:rsidR="00501CF2" w:rsidRDefault="00501CF2" w:rsidP="7E20E957">
      <w:pPr>
        <w:rPr>
          <w:rFonts w:ascii="Arial" w:hAnsi="Arial" w:cs="Arial"/>
          <w:sz w:val="24"/>
          <w:szCs w:val="24"/>
        </w:rPr>
      </w:pPr>
    </w:p>
    <w:p w14:paraId="5DFEA662" w14:textId="77777777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</w:p>
    <w:p w14:paraId="2A0E23B1" w14:textId="3CAC7D96" w:rsidR="00501CF2" w:rsidRDefault="00501CF2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ER</w:t>
      </w:r>
    </w:p>
    <w:p w14:paraId="405AC32D" w14:textId="74FE6D76" w:rsidR="000F05A5" w:rsidRDefault="000F05A5" w:rsidP="7E20E957">
      <w:pPr>
        <w:rPr>
          <w:rFonts w:ascii="Arial" w:hAnsi="Arial" w:cs="Arial"/>
          <w:b/>
          <w:bCs/>
          <w:sz w:val="24"/>
          <w:szCs w:val="24"/>
        </w:rPr>
      </w:pPr>
    </w:p>
    <w:p w14:paraId="5FBA3915" w14:textId="7EBA92BE" w:rsidR="000F05A5" w:rsidRDefault="000F05A5" w:rsidP="7E20E9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9C754A" wp14:editId="0C2F9F2A">
            <wp:extent cx="5612130" cy="6603365"/>
            <wp:effectExtent l="0" t="0" r="7620" b="6985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FB6" w14:textId="20C46973" w:rsidR="00501CF2" w:rsidRPr="00501CF2" w:rsidRDefault="00501CF2" w:rsidP="7E20E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01CF2" w:rsidRPr="00501CF2" w:rsidSect="00104A18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A83A" w14:textId="77777777" w:rsidR="002F34FF" w:rsidRDefault="002F34FF" w:rsidP="00C257D5">
      <w:pPr>
        <w:spacing w:after="0" w:line="240" w:lineRule="auto"/>
      </w:pPr>
      <w:r>
        <w:separator/>
      </w:r>
    </w:p>
  </w:endnote>
  <w:endnote w:type="continuationSeparator" w:id="0">
    <w:p w14:paraId="3B9BFA38" w14:textId="77777777" w:rsidR="002F34FF" w:rsidRDefault="002F34FF" w:rsidP="00C257D5">
      <w:pPr>
        <w:spacing w:after="0" w:line="240" w:lineRule="auto"/>
      </w:pPr>
      <w:r>
        <w:continuationSeparator/>
      </w:r>
    </w:p>
  </w:endnote>
  <w:endnote w:type="continuationNotice" w:id="1">
    <w:p w14:paraId="1056F74C" w14:textId="77777777" w:rsidR="002F34FF" w:rsidRDefault="002F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udo UI">
    <w:altName w:val="Segoe UI Symbol"/>
    <w:charset w:val="00"/>
    <w:family w:val="auto"/>
    <w:pitch w:val="fixed"/>
    <w:sig w:usb0="A00002FF" w:usb1="1280F9FB" w:usb2="00040000" w:usb3="00000000" w:csb0="0000019F" w:csb1="00000000"/>
  </w:font>
  <w:font w:name="Press Start 2P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F3F6" w14:textId="50B984D3" w:rsidR="00082C4F" w:rsidRPr="005545FD" w:rsidRDefault="00082C4F">
    <w:pPr>
      <w:pStyle w:val="Piedepgina"/>
      <w:jc w:val="right"/>
      <w:rPr>
        <w:rFonts w:ascii="Press Start 2P" w:hAnsi="Press Start 2P" w:cs="Arial"/>
      </w:rPr>
    </w:pPr>
    <w:r w:rsidRPr="005545FD">
      <w:rPr>
        <w:rFonts w:ascii="Press Start 2P" w:hAnsi="Press Start 2P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782967D8" wp14:editId="66391F86">
          <wp:simplePos x="0" y="0"/>
          <wp:positionH relativeFrom="column">
            <wp:posOffset>-752475</wp:posOffset>
          </wp:positionH>
          <wp:positionV relativeFrom="paragraph">
            <wp:posOffset>-635</wp:posOffset>
          </wp:positionV>
          <wp:extent cx="7148195" cy="502920"/>
          <wp:effectExtent l="0" t="0" r="0" b="0"/>
          <wp:wrapNone/>
          <wp:docPr id="15" name="Imagen 15" descr="Gráfi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Gráfico&#10;&#10;Descripción generada automáticamente con confianza baja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5" t="56906" b="31258"/>
                  <a:stretch/>
                </pic:blipFill>
                <pic:spPr bwMode="auto">
                  <a:xfrm>
                    <a:off x="0" y="0"/>
                    <a:ext cx="71481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ress Start 2P" w:hAnsi="Press Start 2P"/>
          <w:sz w:val="16"/>
          <w:szCs w:val="16"/>
        </w:rPr>
        <w:id w:val="1530606118"/>
        <w:docPartObj>
          <w:docPartGallery w:val="Page Numbers (Bottom of Page)"/>
          <w:docPartUnique/>
        </w:docPartObj>
      </w:sdtPr>
      <w:sdtEndPr>
        <w:rPr>
          <w:rFonts w:cs="Arial"/>
          <w:sz w:val="22"/>
          <w:szCs w:val="22"/>
        </w:rPr>
      </w:sdtEndPr>
      <w:sdtContent>
        <w:r w:rsidRPr="005545FD">
          <w:rPr>
            <w:rFonts w:ascii="Press Start 2P" w:hAnsi="Press Start 2P" w:cs="Arial"/>
          </w:rPr>
          <w:fldChar w:fldCharType="begin"/>
        </w:r>
        <w:r w:rsidRPr="005545FD">
          <w:rPr>
            <w:rFonts w:ascii="Press Start 2P" w:hAnsi="Press Start 2P" w:cs="Arial"/>
          </w:rPr>
          <w:instrText>PAGE   \* MERGEFORMAT</w:instrText>
        </w:r>
        <w:r w:rsidRPr="005545FD">
          <w:rPr>
            <w:rFonts w:ascii="Press Start 2P" w:hAnsi="Press Start 2P" w:cs="Arial"/>
          </w:rPr>
          <w:fldChar w:fldCharType="separate"/>
        </w:r>
        <w:r w:rsidRPr="005545FD">
          <w:rPr>
            <w:rFonts w:ascii="Press Start 2P" w:hAnsi="Press Start 2P" w:cs="Arial"/>
            <w:lang w:val="es-ES"/>
          </w:rPr>
          <w:t>2</w:t>
        </w:r>
        <w:r w:rsidRPr="005545FD">
          <w:rPr>
            <w:rFonts w:ascii="Press Start 2P" w:hAnsi="Press Start 2P" w:cs="Arial"/>
          </w:rPr>
          <w:fldChar w:fldCharType="end"/>
        </w:r>
      </w:sdtContent>
    </w:sdt>
  </w:p>
  <w:p w14:paraId="0F0867C5" w14:textId="481EDF42" w:rsidR="00E40F8F" w:rsidRDefault="00E40F8F" w:rsidP="00E40F8F">
    <w:pPr>
      <w:pStyle w:val="Piedepgina"/>
      <w:ind w:firstLine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8A37" w14:textId="77777777" w:rsidR="002F34FF" w:rsidRDefault="002F34FF" w:rsidP="00C257D5">
      <w:pPr>
        <w:spacing w:after="0" w:line="240" w:lineRule="auto"/>
      </w:pPr>
      <w:r>
        <w:separator/>
      </w:r>
    </w:p>
  </w:footnote>
  <w:footnote w:type="continuationSeparator" w:id="0">
    <w:p w14:paraId="7DE16061" w14:textId="77777777" w:rsidR="002F34FF" w:rsidRDefault="002F34FF" w:rsidP="00C257D5">
      <w:pPr>
        <w:spacing w:after="0" w:line="240" w:lineRule="auto"/>
      </w:pPr>
      <w:r>
        <w:continuationSeparator/>
      </w:r>
    </w:p>
  </w:footnote>
  <w:footnote w:type="continuationNotice" w:id="1">
    <w:p w14:paraId="6542FA9F" w14:textId="77777777" w:rsidR="002F34FF" w:rsidRDefault="002F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CFC7" w14:textId="49255D2D" w:rsidR="00E40F8F" w:rsidRPr="00A66EED" w:rsidRDefault="00011397" w:rsidP="00011397">
    <w:pPr>
      <w:pStyle w:val="Encabezado"/>
      <w:tabs>
        <w:tab w:val="clear" w:pos="4419"/>
        <w:tab w:val="clear" w:pos="8838"/>
        <w:tab w:val="left" w:pos="5610"/>
      </w:tabs>
    </w:pPr>
    <w:r w:rsidRPr="00011397">
      <w:rPr>
        <w:noProof/>
      </w:rPr>
      <w:drawing>
        <wp:anchor distT="0" distB="0" distL="114300" distR="114300" simplePos="0" relativeHeight="251658242" behindDoc="0" locked="0" layoutInCell="1" allowOverlap="1" wp14:anchorId="57CB284D" wp14:editId="3974514D">
          <wp:simplePos x="0" y="0"/>
          <wp:positionH relativeFrom="margin">
            <wp:posOffset>3669970</wp:posOffset>
          </wp:positionH>
          <wp:positionV relativeFrom="margin">
            <wp:posOffset>-691515</wp:posOffset>
          </wp:positionV>
          <wp:extent cx="376555" cy="482600"/>
          <wp:effectExtent l="0" t="0" r="4445" b="0"/>
          <wp:wrapNone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5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397">
      <w:rPr>
        <w:noProof/>
      </w:rPr>
      <w:drawing>
        <wp:anchor distT="0" distB="0" distL="114300" distR="114300" simplePos="0" relativeHeight="251658241" behindDoc="0" locked="0" layoutInCell="1" allowOverlap="1" wp14:anchorId="1300FAD8" wp14:editId="04F22437">
          <wp:simplePos x="0" y="0"/>
          <wp:positionH relativeFrom="margin">
            <wp:posOffset>4237025</wp:posOffset>
          </wp:positionH>
          <wp:positionV relativeFrom="margin">
            <wp:posOffset>-723900</wp:posOffset>
          </wp:positionV>
          <wp:extent cx="424180" cy="515620"/>
          <wp:effectExtent l="0" t="0" r="0" b="0"/>
          <wp:wrapNone/>
          <wp:docPr id="8" name="Imagen 8" descr="Imagen que contiene dibuj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EED">
      <w:rPr>
        <w:noProof/>
      </w:rPr>
      <w:drawing>
        <wp:anchor distT="0" distB="0" distL="114300" distR="114300" simplePos="0" relativeHeight="251658240" behindDoc="1" locked="0" layoutInCell="1" allowOverlap="1" wp14:anchorId="3DD8E3FD" wp14:editId="5B3D28B3">
          <wp:simplePos x="0" y="0"/>
          <wp:positionH relativeFrom="column">
            <wp:posOffset>-1039192</wp:posOffset>
          </wp:positionH>
          <wp:positionV relativeFrom="paragraph">
            <wp:posOffset>-435932</wp:posOffset>
          </wp:positionV>
          <wp:extent cx="7697338" cy="10001665"/>
          <wp:effectExtent l="0" t="0" r="0" b="0"/>
          <wp:wrapNone/>
          <wp:docPr id="20" name="Imagen 20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4" t="10780" r="15479" b="11000"/>
                  <a:stretch/>
                </pic:blipFill>
                <pic:spPr bwMode="auto">
                  <a:xfrm>
                    <a:off x="0" y="0"/>
                    <a:ext cx="7716960" cy="10027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sVYpgtd2iRZeB" id="lbbauMG6"/>
    <int:WordHash hashCode="X2fmPufbH8210R" id="ZZxmgPgo"/>
    <int:WordHash hashCode="+52oYb24iVzyH2" id="eM+XNZ70"/>
    <int:WordHash hashCode="7LJSBEteoPZ57n" id="NiEXqEZ8"/>
    <int:WordHash hashCode="wp2sWlqMYv5FvV" id="Mq1iWv6u"/>
    <int:WordHash hashCode="L8QtN/7iyB12fg" id="KEGkXCWS"/>
    <int:WordHash hashCode="u8zfLvsztS5snQ" id="/6XHqk1S"/>
    <int:WordHash hashCode="uT7FZgj7MC/qeo" id="5PzvtAHq"/>
    <int:WordHash hashCode="T7rML6D/27Eb8a" id="mW6SJLXK"/>
  </int:Manifest>
  <int:Observations>
    <int:Content id="lbbauMG6">
      <int:Rejection type="LegacyProofing"/>
    </int:Content>
    <int:Content id="ZZxmgPgo">
      <int:Rejection type="LegacyProofing"/>
    </int:Content>
    <int:Content id="eM+XNZ70">
      <int:Rejection type="LegacyProofing"/>
    </int:Content>
    <int:Content id="NiEXqEZ8">
      <int:Rejection type="LegacyProofing"/>
    </int:Content>
    <int:Content id="Mq1iWv6u">
      <int:Rejection type="LegacyProofing"/>
    </int:Content>
    <int:Content id="KEGkXCWS">
      <int:Rejection type="LegacyProofing"/>
    </int:Content>
    <int:Content id="/6XHqk1S">
      <int:Rejection type="LegacyProofing"/>
    </int:Content>
    <int:Content id="5PzvtAHq">
      <int:Rejection type="LegacyProofing"/>
    </int:Content>
    <int:Content id="mW6SJLX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F4"/>
    <w:multiLevelType w:val="hybridMultilevel"/>
    <w:tmpl w:val="67EAE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A99"/>
    <w:multiLevelType w:val="hybridMultilevel"/>
    <w:tmpl w:val="FFFFFFFF"/>
    <w:lvl w:ilvl="0" w:tplc="0B3A0722">
      <w:start w:val="1"/>
      <w:numFmt w:val="decimal"/>
      <w:lvlText w:val="%1)"/>
      <w:lvlJc w:val="left"/>
      <w:pPr>
        <w:ind w:left="720" w:hanging="360"/>
      </w:pPr>
    </w:lvl>
    <w:lvl w:ilvl="1" w:tplc="2398FEC8">
      <w:start w:val="1"/>
      <w:numFmt w:val="lowerLetter"/>
      <w:lvlText w:val="%2."/>
      <w:lvlJc w:val="left"/>
      <w:pPr>
        <w:ind w:left="1440" w:hanging="360"/>
      </w:pPr>
    </w:lvl>
    <w:lvl w:ilvl="2" w:tplc="0400DE32">
      <w:start w:val="1"/>
      <w:numFmt w:val="lowerRoman"/>
      <w:lvlText w:val="%3."/>
      <w:lvlJc w:val="right"/>
      <w:pPr>
        <w:ind w:left="2160" w:hanging="180"/>
      </w:pPr>
    </w:lvl>
    <w:lvl w:ilvl="3" w:tplc="DC0C4EDC">
      <w:start w:val="1"/>
      <w:numFmt w:val="decimal"/>
      <w:lvlText w:val="%4."/>
      <w:lvlJc w:val="left"/>
      <w:pPr>
        <w:ind w:left="2880" w:hanging="360"/>
      </w:pPr>
    </w:lvl>
    <w:lvl w:ilvl="4" w:tplc="A4A4D65C">
      <w:start w:val="1"/>
      <w:numFmt w:val="lowerLetter"/>
      <w:lvlText w:val="%5."/>
      <w:lvlJc w:val="left"/>
      <w:pPr>
        <w:ind w:left="3600" w:hanging="360"/>
      </w:pPr>
    </w:lvl>
    <w:lvl w:ilvl="5" w:tplc="13445632">
      <w:start w:val="1"/>
      <w:numFmt w:val="lowerRoman"/>
      <w:lvlText w:val="%6."/>
      <w:lvlJc w:val="right"/>
      <w:pPr>
        <w:ind w:left="4320" w:hanging="180"/>
      </w:pPr>
    </w:lvl>
    <w:lvl w:ilvl="6" w:tplc="2246259C">
      <w:start w:val="1"/>
      <w:numFmt w:val="decimal"/>
      <w:lvlText w:val="%7."/>
      <w:lvlJc w:val="left"/>
      <w:pPr>
        <w:ind w:left="5040" w:hanging="360"/>
      </w:pPr>
    </w:lvl>
    <w:lvl w:ilvl="7" w:tplc="51080B80">
      <w:start w:val="1"/>
      <w:numFmt w:val="lowerLetter"/>
      <w:lvlText w:val="%8."/>
      <w:lvlJc w:val="left"/>
      <w:pPr>
        <w:ind w:left="5760" w:hanging="360"/>
      </w:pPr>
    </w:lvl>
    <w:lvl w:ilvl="8" w:tplc="93A8FB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0A5"/>
    <w:multiLevelType w:val="multilevel"/>
    <w:tmpl w:val="E19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71F94"/>
    <w:multiLevelType w:val="hybridMultilevel"/>
    <w:tmpl w:val="FFFFFFFF"/>
    <w:lvl w:ilvl="0" w:tplc="38044960">
      <w:start w:val="1"/>
      <w:numFmt w:val="decimal"/>
      <w:lvlText w:val="%1)"/>
      <w:lvlJc w:val="left"/>
      <w:pPr>
        <w:ind w:left="720" w:hanging="360"/>
      </w:pPr>
    </w:lvl>
    <w:lvl w:ilvl="1" w:tplc="4C1E6D16">
      <w:start w:val="1"/>
      <w:numFmt w:val="lowerLetter"/>
      <w:lvlText w:val="%2."/>
      <w:lvlJc w:val="left"/>
      <w:pPr>
        <w:ind w:left="1440" w:hanging="360"/>
      </w:pPr>
    </w:lvl>
    <w:lvl w:ilvl="2" w:tplc="6802AEE4">
      <w:start w:val="1"/>
      <w:numFmt w:val="lowerRoman"/>
      <w:lvlText w:val="%3."/>
      <w:lvlJc w:val="right"/>
      <w:pPr>
        <w:ind w:left="2160" w:hanging="180"/>
      </w:pPr>
    </w:lvl>
    <w:lvl w:ilvl="3" w:tplc="053E87F6">
      <w:start w:val="1"/>
      <w:numFmt w:val="decimal"/>
      <w:lvlText w:val="%4."/>
      <w:lvlJc w:val="left"/>
      <w:pPr>
        <w:ind w:left="2880" w:hanging="360"/>
      </w:pPr>
    </w:lvl>
    <w:lvl w:ilvl="4" w:tplc="4B78CB12">
      <w:start w:val="1"/>
      <w:numFmt w:val="lowerLetter"/>
      <w:lvlText w:val="%5."/>
      <w:lvlJc w:val="left"/>
      <w:pPr>
        <w:ind w:left="3600" w:hanging="360"/>
      </w:pPr>
    </w:lvl>
    <w:lvl w:ilvl="5" w:tplc="EF7C326C">
      <w:start w:val="1"/>
      <w:numFmt w:val="lowerRoman"/>
      <w:lvlText w:val="%6."/>
      <w:lvlJc w:val="right"/>
      <w:pPr>
        <w:ind w:left="4320" w:hanging="180"/>
      </w:pPr>
    </w:lvl>
    <w:lvl w:ilvl="6" w:tplc="D4543BB6">
      <w:start w:val="1"/>
      <w:numFmt w:val="decimal"/>
      <w:lvlText w:val="%7."/>
      <w:lvlJc w:val="left"/>
      <w:pPr>
        <w:ind w:left="5040" w:hanging="360"/>
      </w:pPr>
    </w:lvl>
    <w:lvl w:ilvl="7" w:tplc="0CE65928">
      <w:start w:val="1"/>
      <w:numFmt w:val="lowerLetter"/>
      <w:lvlText w:val="%8."/>
      <w:lvlJc w:val="left"/>
      <w:pPr>
        <w:ind w:left="5760" w:hanging="360"/>
      </w:pPr>
    </w:lvl>
    <w:lvl w:ilvl="8" w:tplc="EE04B8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C"/>
    <w:multiLevelType w:val="hybridMultilevel"/>
    <w:tmpl w:val="7CE26050"/>
    <w:lvl w:ilvl="0" w:tplc="BD20F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4875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2A05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CC2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9612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E880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C8AD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262E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8AB9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459BB"/>
    <w:multiLevelType w:val="hybridMultilevel"/>
    <w:tmpl w:val="D166F73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65EA"/>
    <w:multiLevelType w:val="hybridMultilevel"/>
    <w:tmpl w:val="31EE0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25F7"/>
    <w:multiLevelType w:val="hybridMultilevel"/>
    <w:tmpl w:val="FFFFFFFF"/>
    <w:lvl w:ilvl="0" w:tplc="782ED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C3B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04D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AF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62C3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061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2C2D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5812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7AB4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B14A3"/>
    <w:multiLevelType w:val="hybridMultilevel"/>
    <w:tmpl w:val="FFFFFFFF"/>
    <w:lvl w:ilvl="0" w:tplc="BF60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AE8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EA4F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5C70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2C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3CC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8E65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9218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64E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423C8"/>
    <w:multiLevelType w:val="hybridMultilevel"/>
    <w:tmpl w:val="B7FAA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28DE"/>
    <w:multiLevelType w:val="hybridMultilevel"/>
    <w:tmpl w:val="FFFFFFFF"/>
    <w:lvl w:ilvl="0" w:tplc="10084310">
      <w:start w:val="1"/>
      <w:numFmt w:val="decimal"/>
      <w:lvlText w:val="%1)"/>
      <w:lvlJc w:val="left"/>
      <w:pPr>
        <w:ind w:left="720" w:hanging="360"/>
      </w:pPr>
    </w:lvl>
    <w:lvl w:ilvl="1" w:tplc="2AB614A6">
      <w:start w:val="1"/>
      <w:numFmt w:val="lowerLetter"/>
      <w:lvlText w:val="%2."/>
      <w:lvlJc w:val="left"/>
      <w:pPr>
        <w:ind w:left="1440" w:hanging="360"/>
      </w:pPr>
    </w:lvl>
    <w:lvl w:ilvl="2" w:tplc="9C60AA0E">
      <w:start w:val="1"/>
      <w:numFmt w:val="lowerRoman"/>
      <w:lvlText w:val="%3."/>
      <w:lvlJc w:val="right"/>
      <w:pPr>
        <w:ind w:left="2160" w:hanging="180"/>
      </w:pPr>
    </w:lvl>
    <w:lvl w:ilvl="3" w:tplc="608E85F6">
      <w:start w:val="1"/>
      <w:numFmt w:val="decimal"/>
      <w:lvlText w:val="%4."/>
      <w:lvlJc w:val="left"/>
      <w:pPr>
        <w:ind w:left="2880" w:hanging="360"/>
      </w:pPr>
    </w:lvl>
    <w:lvl w:ilvl="4" w:tplc="B694FF48">
      <w:start w:val="1"/>
      <w:numFmt w:val="lowerLetter"/>
      <w:lvlText w:val="%5."/>
      <w:lvlJc w:val="left"/>
      <w:pPr>
        <w:ind w:left="3600" w:hanging="360"/>
      </w:pPr>
    </w:lvl>
    <w:lvl w:ilvl="5" w:tplc="F62A5020">
      <w:start w:val="1"/>
      <w:numFmt w:val="lowerRoman"/>
      <w:lvlText w:val="%6."/>
      <w:lvlJc w:val="right"/>
      <w:pPr>
        <w:ind w:left="4320" w:hanging="180"/>
      </w:pPr>
    </w:lvl>
    <w:lvl w:ilvl="6" w:tplc="635C1DAC">
      <w:start w:val="1"/>
      <w:numFmt w:val="decimal"/>
      <w:lvlText w:val="%7."/>
      <w:lvlJc w:val="left"/>
      <w:pPr>
        <w:ind w:left="5040" w:hanging="360"/>
      </w:pPr>
    </w:lvl>
    <w:lvl w:ilvl="7" w:tplc="D6AC3D18">
      <w:start w:val="1"/>
      <w:numFmt w:val="lowerLetter"/>
      <w:lvlText w:val="%8."/>
      <w:lvlJc w:val="left"/>
      <w:pPr>
        <w:ind w:left="5760" w:hanging="360"/>
      </w:pPr>
    </w:lvl>
    <w:lvl w:ilvl="8" w:tplc="23ACD9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25A"/>
    <w:multiLevelType w:val="hybridMultilevel"/>
    <w:tmpl w:val="FFFFFFFF"/>
    <w:lvl w:ilvl="0" w:tplc="D3BC61FE">
      <w:start w:val="1"/>
      <w:numFmt w:val="decimal"/>
      <w:lvlText w:val="%1)"/>
      <w:lvlJc w:val="left"/>
      <w:pPr>
        <w:ind w:left="720" w:hanging="360"/>
      </w:pPr>
    </w:lvl>
    <w:lvl w:ilvl="1" w:tplc="EAD8E076">
      <w:start w:val="1"/>
      <w:numFmt w:val="lowerLetter"/>
      <w:lvlText w:val="%2."/>
      <w:lvlJc w:val="left"/>
      <w:pPr>
        <w:ind w:left="1440" w:hanging="360"/>
      </w:pPr>
    </w:lvl>
    <w:lvl w:ilvl="2" w:tplc="913295CA">
      <w:start w:val="1"/>
      <w:numFmt w:val="lowerRoman"/>
      <w:lvlText w:val="%3."/>
      <w:lvlJc w:val="right"/>
      <w:pPr>
        <w:ind w:left="2160" w:hanging="180"/>
      </w:pPr>
    </w:lvl>
    <w:lvl w:ilvl="3" w:tplc="CDFCB65E">
      <w:start w:val="1"/>
      <w:numFmt w:val="decimal"/>
      <w:lvlText w:val="%4."/>
      <w:lvlJc w:val="left"/>
      <w:pPr>
        <w:ind w:left="2880" w:hanging="360"/>
      </w:pPr>
    </w:lvl>
    <w:lvl w:ilvl="4" w:tplc="BB6C9644">
      <w:start w:val="1"/>
      <w:numFmt w:val="lowerLetter"/>
      <w:lvlText w:val="%5."/>
      <w:lvlJc w:val="left"/>
      <w:pPr>
        <w:ind w:left="3600" w:hanging="360"/>
      </w:pPr>
    </w:lvl>
    <w:lvl w:ilvl="5" w:tplc="17B26776">
      <w:start w:val="1"/>
      <w:numFmt w:val="lowerRoman"/>
      <w:lvlText w:val="%6."/>
      <w:lvlJc w:val="right"/>
      <w:pPr>
        <w:ind w:left="4320" w:hanging="180"/>
      </w:pPr>
    </w:lvl>
    <w:lvl w:ilvl="6" w:tplc="9644296C">
      <w:start w:val="1"/>
      <w:numFmt w:val="decimal"/>
      <w:lvlText w:val="%7."/>
      <w:lvlJc w:val="left"/>
      <w:pPr>
        <w:ind w:left="5040" w:hanging="360"/>
      </w:pPr>
    </w:lvl>
    <w:lvl w:ilvl="7" w:tplc="7F241EB2">
      <w:start w:val="1"/>
      <w:numFmt w:val="lowerLetter"/>
      <w:lvlText w:val="%8."/>
      <w:lvlJc w:val="left"/>
      <w:pPr>
        <w:ind w:left="5760" w:hanging="360"/>
      </w:pPr>
    </w:lvl>
    <w:lvl w:ilvl="8" w:tplc="E0E07D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F07AE"/>
    <w:multiLevelType w:val="hybridMultilevel"/>
    <w:tmpl w:val="FFFFFFFF"/>
    <w:lvl w:ilvl="0" w:tplc="88A4708E">
      <w:start w:val="1"/>
      <w:numFmt w:val="decimal"/>
      <w:lvlText w:val="%1)"/>
      <w:lvlJc w:val="left"/>
      <w:pPr>
        <w:ind w:left="720" w:hanging="360"/>
      </w:pPr>
    </w:lvl>
    <w:lvl w:ilvl="1" w:tplc="6994ABCA">
      <w:start w:val="1"/>
      <w:numFmt w:val="lowerLetter"/>
      <w:lvlText w:val="%2."/>
      <w:lvlJc w:val="left"/>
      <w:pPr>
        <w:ind w:left="1440" w:hanging="360"/>
      </w:pPr>
    </w:lvl>
    <w:lvl w:ilvl="2" w:tplc="E50EF232">
      <w:start w:val="1"/>
      <w:numFmt w:val="lowerRoman"/>
      <w:lvlText w:val="%3."/>
      <w:lvlJc w:val="right"/>
      <w:pPr>
        <w:ind w:left="2160" w:hanging="180"/>
      </w:pPr>
    </w:lvl>
    <w:lvl w:ilvl="3" w:tplc="28301A90">
      <w:start w:val="1"/>
      <w:numFmt w:val="decimal"/>
      <w:lvlText w:val="%4."/>
      <w:lvlJc w:val="left"/>
      <w:pPr>
        <w:ind w:left="2880" w:hanging="360"/>
      </w:pPr>
    </w:lvl>
    <w:lvl w:ilvl="4" w:tplc="834A5428">
      <w:start w:val="1"/>
      <w:numFmt w:val="lowerLetter"/>
      <w:lvlText w:val="%5."/>
      <w:lvlJc w:val="left"/>
      <w:pPr>
        <w:ind w:left="3600" w:hanging="360"/>
      </w:pPr>
    </w:lvl>
    <w:lvl w:ilvl="5" w:tplc="043240FC">
      <w:start w:val="1"/>
      <w:numFmt w:val="lowerRoman"/>
      <w:lvlText w:val="%6."/>
      <w:lvlJc w:val="right"/>
      <w:pPr>
        <w:ind w:left="4320" w:hanging="180"/>
      </w:pPr>
    </w:lvl>
    <w:lvl w:ilvl="6" w:tplc="8E6C2DB6">
      <w:start w:val="1"/>
      <w:numFmt w:val="decimal"/>
      <w:lvlText w:val="%7."/>
      <w:lvlJc w:val="left"/>
      <w:pPr>
        <w:ind w:left="5040" w:hanging="360"/>
      </w:pPr>
    </w:lvl>
    <w:lvl w:ilvl="7" w:tplc="F56236FC">
      <w:start w:val="1"/>
      <w:numFmt w:val="lowerLetter"/>
      <w:lvlText w:val="%8."/>
      <w:lvlJc w:val="left"/>
      <w:pPr>
        <w:ind w:left="5760" w:hanging="360"/>
      </w:pPr>
    </w:lvl>
    <w:lvl w:ilvl="8" w:tplc="B51EAF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26C"/>
    <w:multiLevelType w:val="hybridMultilevel"/>
    <w:tmpl w:val="FFFFFFFF"/>
    <w:lvl w:ilvl="0" w:tplc="AFBE95F0">
      <w:start w:val="1"/>
      <w:numFmt w:val="decimal"/>
      <w:lvlText w:val="%1)"/>
      <w:lvlJc w:val="left"/>
      <w:pPr>
        <w:ind w:left="720" w:hanging="360"/>
      </w:pPr>
    </w:lvl>
    <w:lvl w:ilvl="1" w:tplc="9DBCD2CC">
      <w:start w:val="1"/>
      <w:numFmt w:val="lowerLetter"/>
      <w:lvlText w:val="%2."/>
      <w:lvlJc w:val="left"/>
      <w:pPr>
        <w:ind w:left="1440" w:hanging="360"/>
      </w:pPr>
    </w:lvl>
    <w:lvl w:ilvl="2" w:tplc="734A4464">
      <w:start w:val="1"/>
      <w:numFmt w:val="lowerRoman"/>
      <w:lvlText w:val="%3."/>
      <w:lvlJc w:val="right"/>
      <w:pPr>
        <w:ind w:left="2160" w:hanging="180"/>
      </w:pPr>
    </w:lvl>
    <w:lvl w:ilvl="3" w:tplc="1AAEEEBE">
      <w:start w:val="1"/>
      <w:numFmt w:val="decimal"/>
      <w:lvlText w:val="%4."/>
      <w:lvlJc w:val="left"/>
      <w:pPr>
        <w:ind w:left="2880" w:hanging="360"/>
      </w:pPr>
    </w:lvl>
    <w:lvl w:ilvl="4" w:tplc="7B5E309C">
      <w:start w:val="1"/>
      <w:numFmt w:val="lowerLetter"/>
      <w:lvlText w:val="%5."/>
      <w:lvlJc w:val="left"/>
      <w:pPr>
        <w:ind w:left="3600" w:hanging="360"/>
      </w:pPr>
    </w:lvl>
    <w:lvl w:ilvl="5" w:tplc="556A5D02">
      <w:start w:val="1"/>
      <w:numFmt w:val="lowerRoman"/>
      <w:lvlText w:val="%6."/>
      <w:lvlJc w:val="right"/>
      <w:pPr>
        <w:ind w:left="4320" w:hanging="180"/>
      </w:pPr>
    </w:lvl>
    <w:lvl w:ilvl="6" w:tplc="A2BCB4CA">
      <w:start w:val="1"/>
      <w:numFmt w:val="decimal"/>
      <w:lvlText w:val="%7."/>
      <w:lvlJc w:val="left"/>
      <w:pPr>
        <w:ind w:left="5040" w:hanging="360"/>
      </w:pPr>
    </w:lvl>
    <w:lvl w:ilvl="7" w:tplc="43CE8084">
      <w:start w:val="1"/>
      <w:numFmt w:val="lowerLetter"/>
      <w:lvlText w:val="%8."/>
      <w:lvlJc w:val="left"/>
      <w:pPr>
        <w:ind w:left="5760" w:hanging="360"/>
      </w:pPr>
    </w:lvl>
    <w:lvl w:ilvl="8" w:tplc="B90C98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E70"/>
    <w:multiLevelType w:val="hybridMultilevel"/>
    <w:tmpl w:val="1E1C7584"/>
    <w:lvl w:ilvl="0" w:tplc="64407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4C8F"/>
    <w:multiLevelType w:val="hybridMultilevel"/>
    <w:tmpl w:val="B63001A8"/>
    <w:lvl w:ilvl="0" w:tplc="E588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3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8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8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26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61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F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64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6977"/>
    <w:multiLevelType w:val="hybridMultilevel"/>
    <w:tmpl w:val="5552C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50B3"/>
    <w:multiLevelType w:val="hybridMultilevel"/>
    <w:tmpl w:val="3A0E9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3C"/>
    <w:rsid w:val="00000FEF"/>
    <w:rsid w:val="00004406"/>
    <w:rsid w:val="00007030"/>
    <w:rsid w:val="000102EA"/>
    <w:rsid w:val="00011397"/>
    <w:rsid w:val="000138ED"/>
    <w:rsid w:val="000149C0"/>
    <w:rsid w:val="000171BB"/>
    <w:rsid w:val="00022D49"/>
    <w:rsid w:val="00023063"/>
    <w:rsid w:val="000242FE"/>
    <w:rsid w:val="00026A22"/>
    <w:rsid w:val="00031756"/>
    <w:rsid w:val="00031D04"/>
    <w:rsid w:val="0003708A"/>
    <w:rsid w:val="00037944"/>
    <w:rsid w:val="00042CCA"/>
    <w:rsid w:val="0004453A"/>
    <w:rsid w:val="000447A3"/>
    <w:rsid w:val="00045109"/>
    <w:rsid w:val="000468DF"/>
    <w:rsid w:val="00047454"/>
    <w:rsid w:val="000476E8"/>
    <w:rsid w:val="00047AC9"/>
    <w:rsid w:val="00053CB6"/>
    <w:rsid w:val="000546B0"/>
    <w:rsid w:val="00055CE4"/>
    <w:rsid w:val="00064674"/>
    <w:rsid w:val="000653D7"/>
    <w:rsid w:val="00065B01"/>
    <w:rsid w:val="00067DD9"/>
    <w:rsid w:val="00070BC4"/>
    <w:rsid w:val="00071D20"/>
    <w:rsid w:val="00072464"/>
    <w:rsid w:val="00072DB5"/>
    <w:rsid w:val="00074BF6"/>
    <w:rsid w:val="00075107"/>
    <w:rsid w:val="00077DA7"/>
    <w:rsid w:val="00077FB1"/>
    <w:rsid w:val="00080D0C"/>
    <w:rsid w:val="00082429"/>
    <w:rsid w:val="00082900"/>
    <w:rsid w:val="00082C4F"/>
    <w:rsid w:val="000866A0"/>
    <w:rsid w:val="000870AF"/>
    <w:rsid w:val="000873A9"/>
    <w:rsid w:val="00087C36"/>
    <w:rsid w:val="0009054E"/>
    <w:rsid w:val="000930BA"/>
    <w:rsid w:val="000936C4"/>
    <w:rsid w:val="00093736"/>
    <w:rsid w:val="0009390B"/>
    <w:rsid w:val="00097B8A"/>
    <w:rsid w:val="00097BDF"/>
    <w:rsid w:val="000A2214"/>
    <w:rsid w:val="000A3ABA"/>
    <w:rsid w:val="000B0223"/>
    <w:rsid w:val="000B0C9B"/>
    <w:rsid w:val="000B27B0"/>
    <w:rsid w:val="000B5AF3"/>
    <w:rsid w:val="000C144C"/>
    <w:rsid w:val="000C2B5A"/>
    <w:rsid w:val="000C3369"/>
    <w:rsid w:val="000C575A"/>
    <w:rsid w:val="000C703F"/>
    <w:rsid w:val="000C7134"/>
    <w:rsid w:val="000D3D39"/>
    <w:rsid w:val="000D7A92"/>
    <w:rsid w:val="000E1FBE"/>
    <w:rsid w:val="000E27FB"/>
    <w:rsid w:val="000E2DB2"/>
    <w:rsid w:val="000E5642"/>
    <w:rsid w:val="000E6282"/>
    <w:rsid w:val="000F035B"/>
    <w:rsid w:val="000F05A5"/>
    <w:rsid w:val="000F2820"/>
    <w:rsid w:val="000F43CE"/>
    <w:rsid w:val="000F6ADC"/>
    <w:rsid w:val="001007E4"/>
    <w:rsid w:val="001018B9"/>
    <w:rsid w:val="001026A1"/>
    <w:rsid w:val="00104A18"/>
    <w:rsid w:val="00110641"/>
    <w:rsid w:val="00112B80"/>
    <w:rsid w:val="00112D43"/>
    <w:rsid w:val="00112DCD"/>
    <w:rsid w:val="00113314"/>
    <w:rsid w:val="00114189"/>
    <w:rsid w:val="00116936"/>
    <w:rsid w:val="00120C69"/>
    <w:rsid w:val="001217FE"/>
    <w:rsid w:val="00121AE6"/>
    <w:rsid w:val="00124899"/>
    <w:rsid w:val="00127883"/>
    <w:rsid w:val="00127A78"/>
    <w:rsid w:val="00132CED"/>
    <w:rsid w:val="00132FB6"/>
    <w:rsid w:val="00133572"/>
    <w:rsid w:val="0013418B"/>
    <w:rsid w:val="00134B25"/>
    <w:rsid w:val="001358DD"/>
    <w:rsid w:val="00135B01"/>
    <w:rsid w:val="00145D00"/>
    <w:rsid w:val="00146401"/>
    <w:rsid w:val="001467C4"/>
    <w:rsid w:val="00146C76"/>
    <w:rsid w:val="0014753C"/>
    <w:rsid w:val="001533A1"/>
    <w:rsid w:val="00153B81"/>
    <w:rsid w:val="001563E6"/>
    <w:rsid w:val="00156630"/>
    <w:rsid w:val="00156E1F"/>
    <w:rsid w:val="001602E3"/>
    <w:rsid w:val="00163287"/>
    <w:rsid w:val="001653FD"/>
    <w:rsid w:val="00165F93"/>
    <w:rsid w:val="00166244"/>
    <w:rsid w:val="00167B6F"/>
    <w:rsid w:val="001759AE"/>
    <w:rsid w:val="00180225"/>
    <w:rsid w:val="00181A17"/>
    <w:rsid w:val="00182E67"/>
    <w:rsid w:val="00184605"/>
    <w:rsid w:val="00185539"/>
    <w:rsid w:val="00191AFB"/>
    <w:rsid w:val="0019680A"/>
    <w:rsid w:val="00197E9B"/>
    <w:rsid w:val="001A0447"/>
    <w:rsid w:val="001A0B53"/>
    <w:rsid w:val="001A33BC"/>
    <w:rsid w:val="001A4859"/>
    <w:rsid w:val="001A4C00"/>
    <w:rsid w:val="001A58F8"/>
    <w:rsid w:val="001B3584"/>
    <w:rsid w:val="001B38D0"/>
    <w:rsid w:val="001B5EAF"/>
    <w:rsid w:val="001B6D63"/>
    <w:rsid w:val="001B72CA"/>
    <w:rsid w:val="001C047D"/>
    <w:rsid w:val="001C0B08"/>
    <w:rsid w:val="001C37A6"/>
    <w:rsid w:val="001C4102"/>
    <w:rsid w:val="001C52B0"/>
    <w:rsid w:val="001D14C6"/>
    <w:rsid w:val="001D3828"/>
    <w:rsid w:val="001D4929"/>
    <w:rsid w:val="001D7B17"/>
    <w:rsid w:val="001D7CCC"/>
    <w:rsid w:val="001E0E50"/>
    <w:rsid w:val="001E1D5D"/>
    <w:rsid w:val="001E2DA5"/>
    <w:rsid w:val="001E30A2"/>
    <w:rsid w:val="001E5B48"/>
    <w:rsid w:val="001E6D21"/>
    <w:rsid w:val="001E701F"/>
    <w:rsid w:val="001E7339"/>
    <w:rsid w:val="001E7664"/>
    <w:rsid w:val="001F03B5"/>
    <w:rsid w:val="001F3300"/>
    <w:rsid w:val="001F3FF7"/>
    <w:rsid w:val="001F46D5"/>
    <w:rsid w:val="001F4D3D"/>
    <w:rsid w:val="001F6ADC"/>
    <w:rsid w:val="001F72C9"/>
    <w:rsid w:val="001F751B"/>
    <w:rsid w:val="0020451D"/>
    <w:rsid w:val="00206227"/>
    <w:rsid w:val="00207381"/>
    <w:rsid w:val="00224BA6"/>
    <w:rsid w:val="00224E02"/>
    <w:rsid w:val="00224EB7"/>
    <w:rsid w:val="00226916"/>
    <w:rsid w:val="00227D44"/>
    <w:rsid w:val="0023016D"/>
    <w:rsid w:val="00230D29"/>
    <w:rsid w:val="0023182E"/>
    <w:rsid w:val="00231D94"/>
    <w:rsid w:val="00232717"/>
    <w:rsid w:val="00232AF4"/>
    <w:rsid w:val="0023474B"/>
    <w:rsid w:val="00234C6A"/>
    <w:rsid w:val="00236187"/>
    <w:rsid w:val="0023619B"/>
    <w:rsid w:val="00243818"/>
    <w:rsid w:val="00244464"/>
    <w:rsid w:val="0025039B"/>
    <w:rsid w:val="002518DD"/>
    <w:rsid w:val="00251F2A"/>
    <w:rsid w:val="00252F46"/>
    <w:rsid w:val="00256044"/>
    <w:rsid w:val="00262086"/>
    <w:rsid w:val="002628BA"/>
    <w:rsid w:val="002639C3"/>
    <w:rsid w:val="00270C5C"/>
    <w:rsid w:val="0027123A"/>
    <w:rsid w:val="00271EC4"/>
    <w:rsid w:val="002740D4"/>
    <w:rsid w:val="00276FBB"/>
    <w:rsid w:val="002801DC"/>
    <w:rsid w:val="002812A2"/>
    <w:rsid w:val="002836F0"/>
    <w:rsid w:val="0028439F"/>
    <w:rsid w:val="00293D7D"/>
    <w:rsid w:val="002944E2"/>
    <w:rsid w:val="0029599F"/>
    <w:rsid w:val="002A486F"/>
    <w:rsid w:val="002A61FD"/>
    <w:rsid w:val="002A7289"/>
    <w:rsid w:val="002B130E"/>
    <w:rsid w:val="002B2508"/>
    <w:rsid w:val="002B2CCD"/>
    <w:rsid w:val="002B4319"/>
    <w:rsid w:val="002B6349"/>
    <w:rsid w:val="002B66A9"/>
    <w:rsid w:val="002C0566"/>
    <w:rsid w:val="002C072B"/>
    <w:rsid w:val="002C0B6A"/>
    <w:rsid w:val="002C5DE1"/>
    <w:rsid w:val="002D19CD"/>
    <w:rsid w:val="002D2973"/>
    <w:rsid w:val="002D3272"/>
    <w:rsid w:val="002D7227"/>
    <w:rsid w:val="002E0844"/>
    <w:rsid w:val="002E2946"/>
    <w:rsid w:val="002E4530"/>
    <w:rsid w:val="002E503B"/>
    <w:rsid w:val="002E5A5B"/>
    <w:rsid w:val="002E6B77"/>
    <w:rsid w:val="002F18DD"/>
    <w:rsid w:val="002F34FF"/>
    <w:rsid w:val="002F70B2"/>
    <w:rsid w:val="003007B1"/>
    <w:rsid w:val="00301604"/>
    <w:rsid w:val="00301B9E"/>
    <w:rsid w:val="00303596"/>
    <w:rsid w:val="00306BC3"/>
    <w:rsid w:val="00307EB0"/>
    <w:rsid w:val="00312D9C"/>
    <w:rsid w:val="00313917"/>
    <w:rsid w:val="00314511"/>
    <w:rsid w:val="00314CEF"/>
    <w:rsid w:val="003150B9"/>
    <w:rsid w:val="003161D6"/>
    <w:rsid w:val="00317AB9"/>
    <w:rsid w:val="00317D70"/>
    <w:rsid w:val="003207EE"/>
    <w:rsid w:val="003228C9"/>
    <w:rsid w:val="00323618"/>
    <w:rsid w:val="00325487"/>
    <w:rsid w:val="003258B2"/>
    <w:rsid w:val="00325BF3"/>
    <w:rsid w:val="0032686A"/>
    <w:rsid w:val="0033572F"/>
    <w:rsid w:val="0033689D"/>
    <w:rsid w:val="00337F78"/>
    <w:rsid w:val="00342DDB"/>
    <w:rsid w:val="0034437D"/>
    <w:rsid w:val="0034532B"/>
    <w:rsid w:val="003465FD"/>
    <w:rsid w:val="00346C72"/>
    <w:rsid w:val="0034760E"/>
    <w:rsid w:val="00350932"/>
    <w:rsid w:val="00351A5D"/>
    <w:rsid w:val="00352BC9"/>
    <w:rsid w:val="00353D8F"/>
    <w:rsid w:val="00353FF8"/>
    <w:rsid w:val="003545EC"/>
    <w:rsid w:val="00360824"/>
    <w:rsid w:val="0036387D"/>
    <w:rsid w:val="00364A58"/>
    <w:rsid w:val="00365254"/>
    <w:rsid w:val="00370A7E"/>
    <w:rsid w:val="00371160"/>
    <w:rsid w:val="0037468A"/>
    <w:rsid w:val="00375F93"/>
    <w:rsid w:val="0037693D"/>
    <w:rsid w:val="003773A0"/>
    <w:rsid w:val="00377872"/>
    <w:rsid w:val="003779B3"/>
    <w:rsid w:val="00377EF6"/>
    <w:rsid w:val="00381855"/>
    <w:rsid w:val="00382C89"/>
    <w:rsid w:val="0038442A"/>
    <w:rsid w:val="003906D9"/>
    <w:rsid w:val="003909ED"/>
    <w:rsid w:val="00391989"/>
    <w:rsid w:val="00391AD4"/>
    <w:rsid w:val="003923FC"/>
    <w:rsid w:val="00394930"/>
    <w:rsid w:val="003966ED"/>
    <w:rsid w:val="003971A9"/>
    <w:rsid w:val="003A0E0B"/>
    <w:rsid w:val="003A1315"/>
    <w:rsid w:val="003A2AE3"/>
    <w:rsid w:val="003A77FD"/>
    <w:rsid w:val="003B0083"/>
    <w:rsid w:val="003B2AEB"/>
    <w:rsid w:val="003B2B0D"/>
    <w:rsid w:val="003B3C7C"/>
    <w:rsid w:val="003B411B"/>
    <w:rsid w:val="003B429B"/>
    <w:rsid w:val="003B4430"/>
    <w:rsid w:val="003B64F2"/>
    <w:rsid w:val="003B6AB8"/>
    <w:rsid w:val="003C1BF6"/>
    <w:rsid w:val="003C1DA9"/>
    <w:rsid w:val="003C26FA"/>
    <w:rsid w:val="003C40F6"/>
    <w:rsid w:val="003D0A71"/>
    <w:rsid w:val="003D1BE4"/>
    <w:rsid w:val="003D26F9"/>
    <w:rsid w:val="003D517B"/>
    <w:rsid w:val="003D6A30"/>
    <w:rsid w:val="003E0338"/>
    <w:rsid w:val="003E2810"/>
    <w:rsid w:val="003E3C5D"/>
    <w:rsid w:val="003E41BA"/>
    <w:rsid w:val="003E4F36"/>
    <w:rsid w:val="003E5BBD"/>
    <w:rsid w:val="003E6CD4"/>
    <w:rsid w:val="003E7E06"/>
    <w:rsid w:val="003F234A"/>
    <w:rsid w:val="003F3085"/>
    <w:rsid w:val="003F5491"/>
    <w:rsid w:val="00401D78"/>
    <w:rsid w:val="00402734"/>
    <w:rsid w:val="004043D1"/>
    <w:rsid w:val="004046E9"/>
    <w:rsid w:val="00411285"/>
    <w:rsid w:val="00420D0D"/>
    <w:rsid w:val="00421E6E"/>
    <w:rsid w:val="0042376D"/>
    <w:rsid w:val="00423B63"/>
    <w:rsid w:val="00425AA6"/>
    <w:rsid w:val="00425E9C"/>
    <w:rsid w:val="00426501"/>
    <w:rsid w:val="004327B1"/>
    <w:rsid w:val="0043411E"/>
    <w:rsid w:val="00435910"/>
    <w:rsid w:val="00437E58"/>
    <w:rsid w:val="00440972"/>
    <w:rsid w:val="00440998"/>
    <w:rsid w:val="00444B63"/>
    <w:rsid w:val="004459BB"/>
    <w:rsid w:val="00446224"/>
    <w:rsid w:val="0044646E"/>
    <w:rsid w:val="00450FF2"/>
    <w:rsid w:val="00452D61"/>
    <w:rsid w:val="0045546A"/>
    <w:rsid w:val="0045780D"/>
    <w:rsid w:val="00457AB4"/>
    <w:rsid w:val="0046209A"/>
    <w:rsid w:val="0046220C"/>
    <w:rsid w:val="00464372"/>
    <w:rsid w:val="00464B62"/>
    <w:rsid w:val="004659D8"/>
    <w:rsid w:val="004663A4"/>
    <w:rsid w:val="004663B2"/>
    <w:rsid w:val="00467EDF"/>
    <w:rsid w:val="00470570"/>
    <w:rsid w:val="00470AF1"/>
    <w:rsid w:val="00475840"/>
    <w:rsid w:val="0047772F"/>
    <w:rsid w:val="0048043D"/>
    <w:rsid w:val="00482CD2"/>
    <w:rsid w:val="00483972"/>
    <w:rsid w:val="004867AF"/>
    <w:rsid w:val="0048727D"/>
    <w:rsid w:val="00492AD7"/>
    <w:rsid w:val="00495C29"/>
    <w:rsid w:val="00496D7E"/>
    <w:rsid w:val="004A0BE1"/>
    <w:rsid w:val="004A3E79"/>
    <w:rsid w:val="004A63D4"/>
    <w:rsid w:val="004A687C"/>
    <w:rsid w:val="004A6931"/>
    <w:rsid w:val="004B01CF"/>
    <w:rsid w:val="004B4A24"/>
    <w:rsid w:val="004B4ADE"/>
    <w:rsid w:val="004B6169"/>
    <w:rsid w:val="004B68E7"/>
    <w:rsid w:val="004B6C47"/>
    <w:rsid w:val="004B73DC"/>
    <w:rsid w:val="004C0DC5"/>
    <w:rsid w:val="004C4124"/>
    <w:rsid w:val="004C5CBC"/>
    <w:rsid w:val="004D0176"/>
    <w:rsid w:val="004D1D82"/>
    <w:rsid w:val="004D353A"/>
    <w:rsid w:val="004D4499"/>
    <w:rsid w:val="004D4B21"/>
    <w:rsid w:val="004D62F1"/>
    <w:rsid w:val="004E1B14"/>
    <w:rsid w:val="004E2CCE"/>
    <w:rsid w:val="004E3288"/>
    <w:rsid w:val="004E32B9"/>
    <w:rsid w:val="004E363F"/>
    <w:rsid w:val="004E3AFB"/>
    <w:rsid w:val="004E5E12"/>
    <w:rsid w:val="004E6F83"/>
    <w:rsid w:val="004F1DCF"/>
    <w:rsid w:val="004F3A91"/>
    <w:rsid w:val="004F4A09"/>
    <w:rsid w:val="004F617D"/>
    <w:rsid w:val="004F799C"/>
    <w:rsid w:val="00500042"/>
    <w:rsid w:val="005017D0"/>
    <w:rsid w:val="00501CF2"/>
    <w:rsid w:val="005023A4"/>
    <w:rsid w:val="00506B28"/>
    <w:rsid w:val="0051133E"/>
    <w:rsid w:val="0051437E"/>
    <w:rsid w:val="005160AD"/>
    <w:rsid w:val="00520CE0"/>
    <w:rsid w:val="005219EC"/>
    <w:rsid w:val="005253A4"/>
    <w:rsid w:val="00525646"/>
    <w:rsid w:val="00527ABB"/>
    <w:rsid w:val="00530CC6"/>
    <w:rsid w:val="00530D87"/>
    <w:rsid w:val="0053223F"/>
    <w:rsid w:val="0053229D"/>
    <w:rsid w:val="00532724"/>
    <w:rsid w:val="00535C0A"/>
    <w:rsid w:val="00535EB6"/>
    <w:rsid w:val="00537698"/>
    <w:rsid w:val="005409D2"/>
    <w:rsid w:val="00543871"/>
    <w:rsid w:val="005445D0"/>
    <w:rsid w:val="00544E30"/>
    <w:rsid w:val="00546963"/>
    <w:rsid w:val="00547FCC"/>
    <w:rsid w:val="00551043"/>
    <w:rsid w:val="0055158D"/>
    <w:rsid w:val="005545FD"/>
    <w:rsid w:val="00554A75"/>
    <w:rsid w:val="00556FC0"/>
    <w:rsid w:val="00564806"/>
    <w:rsid w:val="0056483C"/>
    <w:rsid w:val="00564E28"/>
    <w:rsid w:val="00570E4E"/>
    <w:rsid w:val="00570ED3"/>
    <w:rsid w:val="005712BB"/>
    <w:rsid w:val="00571828"/>
    <w:rsid w:val="005725B3"/>
    <w:rsid w:val="00572779"/>
    <w:rsid w:val="005743C3"/>
    <w:rsid w:val="005769BF"/>
    <w:rsid w:val="00584906"/>
    <w:rsid w:val="00584CF2"/>
    <w:rsid w:val="005851E5"/>
    <w:rsid w:val="00585523"/>
    <w:rsid w:val="00594D0D"/>
    <w:rsid w:val="005962B5"/>
    <w:rsid w:val="005965EF"/>
    <w:rsid w:val="005A2FA6"/>
    <w:rsid w:val="005A307C"/>
    <w:rsid w:val="005A32CD"/>
    <w:rsid w:val="005A32F5"/>
    <w:rsid w:val="005A3D18"/>
    <w:rsid w:val="005A5777"/>
    <w:rsid w:val="005A656D"/>
    <w:rsid w:val="005A754A"/>
    <w:rsid w:val="005B0477"/>
    <w:rsid w:val="005B1A1F"/>
    <w:rsid w:val="005B5509"/>
    <w:rsid w:val="005C034D"/>
    <w:rsid w:val="005C24AF"/>
    <w:rsid w:val="005C2938"/>
    <w:rsid w:val="005C3632"/>
    <w:rsid w:val="005C47EA"/>
    <w:rsid w:val="005C4B2D"/>
    <w:rsid w:val="005C6EB1"/>
    <w:rsid w:val="005C72BE"/>
    <w:rsid w:val="005D1461"/>
    <w:rsid w:val="005D3BE4"/>
    <w:rsid w:val="005D3F57"/>
    <w:rsid w:val="005E0011"/>
    <w:rsid w:val="005E3092"/>
    <w:rsid w:val="005E34A3"/>
    <w:rsid w:val="005F0008"/>
    <w:rsid w:val="005F3A39"/>
    <w:rsid w:val="005F577C"/>
    <w:rsid w:val="005F7BDE"/>
    <w:rsid w:val="005F7FDE"/>
    <w:rsid w:val="00601270"/>
    <w:rsid w:val="00604C8D"/>
    <w:rsid w:val="00605BD9"/>
    <w:rsid w:val="00610EFA"/>
    <w:rsid w:val="006110EE"/>
    <w:rsid w:val="006139B4"/>
    <w:rsid w:val="00616290"/>
    <w:rsid w:val="0062062E"/>
    <w:rsid w:val="00621D16"/>
    <w:rsid w:val="00623136"/>
    <w:rsid w:val="00624FFB"/>
    <w:rsid w:val="006250F9"/>
    <w:rsid w:val="00625704"/>
    <w:rsid w:val="0062602B"/>
    <w:rsid w:val="0062638F"/>
    <w:rsid w:val="0062758E"/>
    <w:rsid w:val="0063177E"/>
    <w:rsid w:val="00634244"/>
    <w:rsid w:val="00634611"/>
    <w:rsid w:val="00635466"/>
    <w:rsid w:val="00637499"/>
    <w:rsid w:val="00637FD4"/>
    <w:rsid w:val="00641CF4"/>
    <w:rsid w:val="00644437"/>
    <w:rsid w:val="006449EF"/>
    <w:rsid w:val="006501A9"/>
    <w:rsid w:val="006501D7"/>
    <w:rsid w:val="006503EB"/>
    <w:rsid w:val="00650EC0"/>
    <w:rsid w:val="00652A16"/>
    <w:rsid w:val="00656019"/>
    <w:rsid w:val="00657F57"/>
    <w:rsid w:val="00660E0F"/>
    <w:rsid w:val="00665038"/>
    <w:rsid w:val="00665BFF"/>
    <w:rsid w:val="00666D81"/>
    <w:rsid w:val="00673A41"/>
    <w:rsid w:val="00677374"/>
    <w:rsid w:val="006801FA"/>
    <w:rsid w:val="006828E7"/>
    <w:rsid w:val="00686E14"/>
    <w:rsid w:val="00692C2C"/>
    <w:rsid w:val="00693150"/>
    <w:rsid w:val="00694BEF"/>
    <w:rsid w:val="00696F98"/>
    <w:rsid w:val="00697A68"/>
    <w:rsid w:val="006A037E"/>
    <w:rsid w:val="006A0889"/>
    <w:rsid w:val="006A1AC4"/>
    <w:rsid w:val="006A20C6"/>
    <w:rsid w:val="006A2EFB"/>
    <w:rsid w:val="006A4EDD"/>
    <w:rsid w:val="006A69A6"/>
    <w:rsid w:val="006B7FF1"/>
    <w:rsid w:val="006C17D5"/>
    <w:rsid w:val="006C234B"/>
    <w:rsid w:val="006C2B9D"/>
    <w:rsid w:val="006C2E2F"/>
    <w:rsid w:val="006C2E8F"/>
    <w:rsid w:val="006C50EF"/>
    <w:rsid w:val="006D2F6A"/>
    <w:rsid w:val="006D41E5"/>
    <w:rsid w:val="006D4BB2"/>
    <w:rsid w:val="006E04E5"/>
    <w:rsid w:val="006E0999"/>
    <w:rsid w:val="006E193F"/>
    <w:rsid w:val="006E1B0B"/>
    <w:rsid w:val="006E1FBF"/>
    <w:rsid w:val="006E3C29"/>
    <w:rsid w:val="006E4EFE"/>
    <w:rsid w:val="006E7DA5"/>
    <w:rsid w:val="006F0472"/>
    <w:rsid w:val="006F0899"/>
    <w:rsid w:val="006F19DD"/>
    <w:rsid w:val="006F4B70"/>
    <w:rsid w:val="006F4CC4"/>
    <w:rsid w:val="006F6593"/>
    <w:rsid w:val="006F776F"/>
    <w:rsid w:val="007020C0"/>
    <w:rsid w:val="00702A4E"/>
    <w:rsid w:val="00706208"/>
    <w:rsid w:val="0070C890"/>
    <w:rsid w:val="00711402"/>
    <w:rsid w:val="007120B6"/>
    <w:rsid w:val="0071606B"/>
    <w:rsid w:val="00716FC9"/>
    <w:rsid w:val="00722E7C"/>
    <w:rsid w:val="00723FD7"/>
    <w:rsid w:val="0072552B"/>
    <w:rsid w:val="007306B4"/>
    <w:rsid w:val="00731682"/>
    <w:rsid w:val="00732D60"/>
    <w:rsid w:val="0073706E"/>
    <w:rsid w:val="00742D3A"/>
    <w:rsid w:val="00743128"/>
    <w:rsid w:val="007437EE"/>
    <w:rsid w:val="00743CC5"/>
    <w:rsid w:val="00744E2F"/>
    <w:rsid w:val="00747CEA"/>
    <w:rsid w:val="00751C3D"/>
    <w:rsid w:val="00752ADD"/>
    <w:rsid w:val="00755440"/>
    <w:rsid w:val="00756B84"/>
    <w:rsid w:val="00765370"/>
    <w:rsid w:val="00766501"/>
    <w:rsid w:val="007703AD"/>
    <w:rsid w:val="00770FA3"/>
    <w:rsid w:val="0077255E"/>
    <w:rsid w:val="00772C4F"/>
    <w:rsid w:val="00773193"/>
    <w:rsid w:val="00773599"/>
    <w:rsid w:val="007741F9"/>
    <w:rsid w:val="0077499F"/>
    <w:rsid w:val="00775666"/>
    <w:rsid w:val="00776848"/>
    <w:rsid w:val="00780108"/>
    <w:rsid w:val="00782555"/>
    <w:rsid w:val="007844C2"/>
    <w:rsid w:val="007871A4"/>
    <w:rsid w:val="0078727B"/>
    <w:rsid w:val="007909F4"/>
    <w:rsid w:val="00790B9A"/>
    <w:rsid w:val="00791169"/>
    <w:rsid w:val="00794FC9"/>
    <w:rsid w:val="007A05A5"/>
    <w:rsid w:val="007A2DDA"/>
    <w:rsid w:val="007A4216"/>
    <w:rsid w:val="007A512F"/>
    <w:rsid w:val="007A6E6B"/>
    <w:rsid w:val="007B010E"/>
    <w:rsid w:val="007B089F"/>
    <w:rsid w:val="007B1756"/>
    <w:rsid w:val="007B186B"/>
    <w:rsid w:val="007B1CD4"/>
    <w:rsid w:val="007B46D6"/>
    <w:rsid w:val="007B55F4"/>
    <w:rsid w:val="007B5EF3"/>
    <w:rsid w:val="007C14DD"/>
    <w:rsid w:val="007C40AC"/>
    <w:rsid w:val="007C4BDB"/>
    <w:rsid w:val="007C4F11"/>
    <w:rsid w:val="007C54CB"/>
    <w:rsid w:val="007C6BCC"/>
    <w:rsid w:val="007C6F36"/>
    <w:rsid w:val="007C7B24"/>
    <w:rsid w:val="007D334F"/>
    <w:rsid w:val="007D753C"/>
    <w:rsid w:val="007E0824"/>
    <w:rsid w:val="007E2148"/>
    <w:rsid w:val="007E3C6C"/>
    <w:rsid w:val="007E414B"/>
    <w:rsid w:val="007E4ED8"/>
    <w:rsid w:val="007E50AE"/>
    <w:rsid w:val="007E60F6"/>
    <w:rsid w:val="007E73D0"/>
    <w:rsid w:val="007E7596"/>
    <w:rsid w:val="007F0A87"/>
    <w:rsid w:val="007F2399"/>
    <w:rsid w:val="007F2504"/>
    <w:rsid w:val="007F2EA1"/>
    <w:rsid w:val="007F3357"/>
    <w:rsid w:val="007F6473"/>
    <w:rsid w:val="00802514"/>
    <w:rsid w:val="00802B53"/>
    <w:rsid w:val="008032B7"/>
    <w:rsid w:val="008061E6"/>
    <w:rsid w:val="0080692E"/>
    <w:rsid w:val="008069D0"/>
    <w:rsid w:val="00810EAF"/>
    <w:rsid w:val="00815F3D"/>
    <w:rsid w:val="00823A69"/>
    <w:rsid w:val="00826693"/>
    <w:rsid w:val="00826C49"/>
    <w:rsid w:val="00827E32"/>
    <w:rsid w:val="00830B8B"/>
    <w:rsid w:val="00831798"/>
    <w:rsid w:val="0083214F"/>
    <w:rsid w:val="008327FF"/>
    <w:rsid w:val="00833717"/>
    <w:rsid w:val="00834E9B"/>
    <w:rsid w:val="00836C45"/>
    <w:rsid w:val="0084036F"/>
    <w:rsid w:val="00843CD6"/>
    <w:rsid w:val="008467C8"/>
    <w:rsid w:val="0084739C"/>
    <w:rsid w:val="00851A67"/>
    <w:rsid w:val="008526FF"/>
    <w:rsid w:val="00855A94"/>
    <w:rsid w:val="00857F55"/>
    <w:rsid w:val="00861E71"/>
    <w:rsid w:val="00863655"/>
    <w:rsid w:val="00864225"/>
    <w:rsid w:val="00865457"/>
    <w:rsid w:val="0086630F"/>
    <w:rsid w:val="00866B91"/>
    <w:rsid w:val="00866D24"/>
    <w:rsid w:val="00866ED5"/>
    <w:rsid w:val="00867783"/>
    <w:rsid w:val="00870791"/>
    <w:rsid w:val="0087258C"/>
    <w:rsid w:val="00872E2C"/>
    <w:rsid w:val="00873717"/>
    <w:rsid w:val="0087394B"/>
    <w:rsid w:val="00876B0D"/>
    <w:rsid w:val="0087736B"/>
    <w:rsid w:val="00877547"/>
    <w:rsid w:val="00877662"/>
    <w:rsid w:val="0087B31A"/>
    <w:rsid w:val="00881A70"/>
    <w:rsid w:val="00886052"/>
    <w:rsid w:val="008909FD"/>
    <w:rsid w:val="00890C7B"/>
    <w:rsid w:val="00890EEB"/>
    <w:rsid w:val="0089163A"/>
    <w:rsid w:val="00892A9D"/>
    <w:rsid w:val="008941E3"/>
    <w:rsid w:val="008955C6"/>
    <w:rsid w:val="008A09A7"/>
    <w:rsid w:val="008A1CD3"/>
    <w:rsid w:val="008A26A1"/>
    <w:rsid w:val="008A30E8"/>
    <w:rsid w:val="008A3EA7"/>
    <w:rsid w:val="008A7BE7"/>
    <w:rsid w:val="008B2D61"/>
    <w:rsid w:val="008B413C"/>
    <w:rsid w:val="008B6907"/>
    <w:rsid w:val="008B7B38"/>
    <w:rsid w:val="008B7C47"/>
    <w:rsid w:val="008C12BE"/>
    <w:rsid w:val="008C1548"/>
    <w:rsid w:val="008C17F1"/>
    <w:rsid w:val="008C1930"/>
    <w:rsid w:val="008C3091"/>
    <w:rsid w:val="008C332E"/>
    <w:rsid w:val="008C4944"/>
    <w:rsid w:val="008C6284"/>
    <w:rsid w:val="008C70D0"/>
    <w:rsid w:val="008C725A"/>
    <w:rsid w:val="008D3080"/>
    <w:rsid w:val="008D43DA"/>
    <w:rsid w:val="008D5FAF"/>
    <w:rsid w:val="008D6272"/>
    <w:rsid w:val="008E17AE"/>
    <w:rsid w:val="008E2189"/>
    <w:rsid w:val="008E62D8"/>
    <w:rsid w:val="008E7B2B"/>
    <w:rsid w:val="008F2466"/>
    <w:rsid w:val="008F412A"/>
    <w:rsid w:val="008F4B5F"/>
    <w:rsid w:val="008F4BE3"/>
    <w:rsid w:val="008F7927"/>
    <w:rsid w:val="00902636"/>
    <w:rsid w:val="00902CCA"/>
    <w:rsid w:val="00902ECE"/>
    <w:rsid w:val="00906B30"/>
    <w:rsid w:val="009113D7"/>
    <w:rsid w:val="00911F59"/>
    <w:rsid w:val="00912D67"/>
    <w:rsid w:val="00917906"/>
    <w:rsid w:val="00917C9D"/>
    <w:rsid w:val="00925D12"/>
    <w:rsid w:val="00926B9B"/>
    <w:rsid w:val="009305B5"/>
    <w:rsid w:val="0093270B"/>
    <w:rsid w:val="00933D54"/>
    <w:rsid w:val="00935182"/>
    <w:rsid w:val="00935A48"/>
    <w:rsid w:val="009362CA"/>
    <w:rsid w:val="00941479"/>
    <w:rsid w:val="00941D9E"/>
    <w:rsid w:val="00945348"/>
    <w:rsid w:val="0094751E"/>
    <w:rsid w:val="0095222C"/>
    <w:rsid w:val="00953C50"/>
    <w:rsid w:val="00953F9E"/>
    <w:rsid w:val="00954450"/>
    <w:rsid w:val="00954613"/>
    <w:rsid w:val="00955374"/>
    <w:rsid w:val="0095713D"/>
    <w:rsid w:val="00960C2F"/>
    <w:rsid w:val="00960D49"/>
    <w:rsid w:val="00961B47"/>
    <w:rsid w:val="00962C4E"/>
    <w:rsid w:val="00962ED5"/>
    <w:rsid w:val="00963C24"/>
    <w:rsid w:val="0096688D"/>
    <w:rsid w:val="009669A2"/>
    <w:rsid w:val="00966B7C"/>
    <w:rsid w:val="00971781"/>
    <w:rsid w:val="009739B7"/>
    <w:rsid w:val="00973A5D"/>
    <w:rsid w:val="009762FF"/>
    <w:rsid w:val="00977465"/>
    <w:rsid w:val="00980610"/>
    <w:rsid w:val="0098087E"/>
    <w:rsid w:val="009815E5"/>
    <w:rsid w:val="009837A5"/>
    <w:rsid w:val="00985F67"/>
    <w:rsid w:val="00986554"/>
    <w:rsid w:val="0098684A"/>
    <w:rsid w:val="0098767F"/>
    <w:rsid w:val="009912DA"/>
    <w:rsid w:val="009921BC"/>
    <w:rsid w:val="0099272D"/>
    <w:rsid w:val="009936C9"/>
    <w:rsid w:val="00993DB5"/>
    <w:rsid w:val="0099676D"/>
    <w:rsid w:val="009A1DC0"/>
    <w:rsid w:val="009A35C3"/>
    <w:rsid w:val="009A3B0F"/>
    <w:rsid w:val="009A7BF5"/>
    <w:rsid w:val="009B2868"/>
    <w:rsid w:val="009B3130"/>
    <w:rsid w:val="009B52A6"/>
    <w:rsid w:val="009B5517"/>
    <w:rsid w:val="009B582A"/>
    <w:rsid w:val="009B7947"/>
    <w:rsid w:val="009B7CBD"/>
    <w:rsid w:val="009B7CCE"/>
    <w:rsid w:val="009C162F"/>
    <w:rsid w:val="009C3C78"/>
    <w:rsid w:val="009C5578"/>
    <w:rsid w:val="009C5602"/>
    <w:rsid w:val="009C5782"/>
    <w:rsid w:val="009C696C"/>
    <w:rsid w:val="009C7AE8"/>
    <w:rsid w:val="009D7D4C"/>
    <w:rsid w:val="009E10E9"/>
    <w:rsid w:val="009E149A"/>
    <w:rsid w:val="009E1DB7"/>
    <w:rsid w:val="009E5ED4"/>
    <w:rsid w:val="009E624E"/>
    <w:rsid w:val="009E7D23"/>
    <w:rsid w:val="009F03E8"/>
    <w:rsid w:val="009F09C5"/>
    <w:rsid w:val="009F0EB5"/>
    <w:rsid w:val="009F3B81"/>
    <w:rsid w:val="009F3D13"/>
    <w:rsid w:val="009F55F7"/>
    <w:rsid w:val="009F7BF6"/>
    <w:rsid w:val="00A015F5"/>
    <w:rsid w:val="00A02518"/>
    <w:rsid w:val="00A02843"/>
    <w:rsid w:val="00A02B75"/>
    <w:rsid w:val="00A03A66"/>
    <w:rsid w:val="00A04BB5"/>
    <w:rsid w:val="00A05200"/>
    <w:rsid w:val="00A0636E"/>
    <w:rsid w:val="00A11E95"/>
    <w:rsid w:val="00A12A2F"/>
    <w:rsid w:val="00A1488E"/>
    <w:rsid w:val="00A246E6"/>
    <w:rsid w:val="00A24B9B"/>
    <w:rsid w:val="00A254A1"/>
    <w:rsid w:val="00A3193E"/>
    <w:rsid w:val="00A330D7"/>
    <w:rsid w:val="00A33DD0"/>
    <w:rsid w:val="00A34AA3"/>
    <w:rsid w:val="00A351FE"/>
    <w:rsid w:val="00A37F99"/>
    <w:rsid w:val="00A44124"/>
    <w:rsid w:val="00A456CA"/>
    <w:rsid w:val="00A46045"/>
    <w:rsid w:val="00A50546"/>
    <w:rsid w:val="00A541C7"/>
    <w:rsid w:val="00A558C6"/>
    <w:rsid w:val="00A56D19"/>
    <w:rsid w:val="00A57715"/>
    <w:rsid w:val="00A60FBB"/>
    <w:rsid w:val="00A62886"/>
    <w:rsid w:val="00A66EED"/>
    <w:rsid w:val="00A70DFC"/>
    <w:rsid w:val="00A71C53"/>
    <w:rsid w:val="00A772C2"/>
    <w:rsid w:val="00A7746B"/>
    <w:rsid w:val="00A8024F"/>
    <w:rsid w:val="00A80663"/>
    <w:rsid w:val="00A816FD"/>
    <w:rsid w:val="00A81D2D"/>
    <w:rsid w:val="00A83413"/>
    <w:rsid w:val="00A841CA"/>
    <w:rsid w:val="00A85C1F"/>
    <w:rsid w:val="00A867D5"/>
    <w:rsid w:val="00A8729B"/>
    <w:rsid w:val="00A903F2"/>
    <w:rsid w:val="00A9075F"/>
    <w:rsid w:val="00A97309"/>
    <w:rsid w:val="00AA0D89"/>
    <w:rsid w:val="00AA1998"/>
    <w:rsid w:val="00AA48D3"/>
    <w:rsid w:val="00AB212B"/>
    <w:rsid w:val="00AB5A2A"/>
    <w:rsid w:val="00AB5DA1"/>
    <w:rsid w:val="00AB70F9"/>
    <w:rsid w:val="00AC07B6"/>
    <w:rsid w:val="00AC3D11"/>
    <w:rsid w:val="00AC54BB"/>
    <w:rsid w:val="00AD02CE"/>
    <w:rsid w:val="00AD1CA7"/>
    <w:rsid w:val="00AD2396"/>
    <w:rsid w:val="00AD2613"/>
    <w:rsid w:val="00AD2A46"/>
    <w:rsid w:val="00AD667F"/>
    <w:rsid w:val="00AE5DC4"/>
    <w:rsid w:val="00AF10E6"/>
    <w:rsid w:val="00AF196D"/>
    <w:rsid w:val="00AF1AB7"/>
    <w:rsid w:val="00AF2664"/>
    <w:rsid w:val="00AF314F"/>
    <w:rsid w:val="00AF3751"/>
    <w:rsid w:val="00AF4905"/>
    <w:rsid w:val="00B00E8A"/>
    <w:rsid w:val="00B01B7D"/>
    <w:rsid w:val="00B02C48"/>
    <w:rsid w:val="00B06840"/>
    <w:rsid w:val="00B119D7"/>
    <w:rsid w:val="00B11A2D"/>
    <w:rsid w:val="00B15C44"/>
    <w:rsid w:val="00B161C0"/>
    <w:rsid w:val="00B16513"/>
    <w:rsid w:val="00B17CF7"/>
    <w:rsid w:val="00B20BE2"/>
    <w:rsid w:val="00B20FB4"/>
    <w:rsid w:val="00B24BEB"/>
    <w:rsid w:val="00B259FD"/>
    <w:rsid w:val="00B339CA"/>
    <w:rsid w:val="00B3527C"/>
    <w:rsid w:val="00B403F5"/>
    <w:rsid w:val="00B444F3"/>
    <w:rsid w:val="00B5004C"/>
    <w:rsid w:val="00B501F9"/>
    <w:rsid w:val="00B504A0"/>
    <w:rsid w:val="00B5503A"/>
    <w:rsid w:val="00B55C0A"/>
    <w:rsid w:val="00B571BD"/>
    <w:rsid w:val="00B60C2E"/>
    <w:rsid w:val="00B61911"/>
    <w:rsid w:val="00B61E03"/>
    <w:rsid w:val="00B61E8F"/>
    <w:rsid w:val="00B63EE2"/>
    <w:rsid w:val="00B6504D"/>
    <w:rsid w:val="00B6546E"/>
    <w:rsid w:val="00B66184"/>
    <w:rsid w:val="00B66258"/>
    <w:rsid w:val="00B67052"/>
    <w:rsid w:val="00B7284F"/>
    <w:rsid w:val="00B73D8A"/>
    <w:rsid w:val="00B763A5"/>
    <w:rsid w:val="00B76676"/>
    <w:rsid w:val="00B84BF5"/>
    <w:rsid w:val="00B851E6"/>
    <w:rsid w:val="00B87198"/>
    <w:rsid w:val="00B913A9"/>
    <w:rsid w:val="00B934C8"/>
    <w:rsid w:val="00B95671"/>
    <w:rsid w:val="00B9574C"/>
    <w:rsid w:val="00B95996"/>
    <w:rsid w:val="00BA3848"/>
    <w:rsid w:val="00BB1DDB"/>
    <w:rsid w:val="00BB21F4"/>
    <w:rsid w:val="00BB2818"/>
    <w:rsid w:val="00BB2AB9"/>
    <w:rsid w:val="00BB5365"/>
    <w:rsid w:val="00BB7AF2"/>
    <w:rsid w:val="00BB7D84"/>
    <w:rsid w:val="00BC071A"/>
    <w:rsid w:val="00BC1E2C"/>
    <w:rsid w:val="00BC31ED"/>
    <w:rsid w:val="00BC4D1C"/>
    <w:rsid w:val="00BC54B7"/>
    <w:rsid w:val="00BC658D"/>
    <w:rsid w:val="00BD0D82"/>
    <w:rsid w:val="00BD1B70"/>
    <w:rsid w:val="00BD4513"/>
    <w:rsid w:val="00BD6B17"/>
    <w:rsid w:val="00BD6E4C"/>
    <w:rsid w:val="00BE0058"/>
    <w:rsid w:val="00BE1BB7"/>
    <w:rsid w:val="00BE3521"/>
    <w:rsid w:val="00BE502B"/>
    <w:rsid w:val="00BE714E"/>
    <w:rsid w:val="00BF0724"/>
    <w:rsid w:val="00BF1AF7"/>
    <w:rsid w:val="00BF24B9"/>
    <w:rsid w:val="00BF2F9D"/>
    <w:rsid w:val="00BF4471"/>
    <w:rsid w:val="00BF45D8"/>
    <w:rsid w:val="00BF48FB"/>
    <w:rsid w:val="00BF4B56"/>
    <w:rsid w:val="00BF53EC"/>
    <w:rsid w:val="00BF57BD"/>
    <w:rsid w:val="00C01AB9"/>
    <w:rsid w:val="00C024B5"/>
    <w:rsid w:val="00C04BD8"/>
    <w:rsid w:val="00C05A49"/>
    <w:rsid w:val="00C10580"/>
    <w:rsid w:val="00C10EF4"/>
    <w:rsid w:val="00C1195A"/>
    <w:rsid w:val="00C13D44"/>
    <w:rsid w:val="00C15BA6"/>
    <w:rsid w:val="00C16698"/>
    <w:rsid w:val="00C169D9"/>
    <w:rsid w:val="00C23D20"/>
    <w:rsid w:val="00C257D5"/>
    <w:rsid w:val="00C27952"/>
    <w:rsid w:val="00C27E21"/>
    <w:rsid w:val="00C31B9E"/>
    <w:rsid w:val="00C33C47"/>
    <w:rsid w:val="00C347B5"/>
    <w:rsid w:val="00C421B9"/>
    <w:rsid w:val="00C44D0F"/>
    <w:rsid w:val="00C44DC7"/>
    <w:rsid w:val="00C47374"/>
    <w:rsid w:val="00C503FC"/>
    <w:rsid w:val="00C51371"/>
    <w:rsid w:val="00C54AEB"/>
    <w:rsid w:val="00C54B76"/>
    <w:rsid w:val="00C56523"/>
    <w:rsid w:val="00C60B4A"/>
    <w:rsid w:val="00C60F19"/>
    <w:rsid w:val="00C632A9"/>
    <w:rsid w:val="00C637E1"/>
    <w:rsid w:val="00C70772"/>
    <w:rsid w:val="00C70970"/>
    <w:rsid w:val="00C71294"/>
    <w:rsid w:val="00C714E1"/>
    <w:rsid w:val="00C72D31"/>
    <w:rsid w:val="00C734FB"/>
    <w:rsid w:val="00C75EF6"/>
    <w:rsid w:val="00C80165"/>
    <w:rsid w:val="00C803E0"/>
    <w:rsid w:val="00C8251B"/>
    <w:rsid w:val="00C83595"/>
    <w:rsid w:val="00C84CE8"/>
    <w:rsid w:val="00C85171"/>
    <w:rsid w:val="00C8595D"/>
    <w:rsid w:val="00C90F4B"/>
    <w:rsid w:val="00C91774"/>
    <w:rsid w:val="00C9283B"/>
    <w:rsid w:val="00C92CD2"/>
    <w:rsid w:val="00C9683E"/>
    <w:rsid w:val="00C970A2"/>
    <w:rsid w:val="00CA1DEB"/>
    <w:rsid w:val="00CA582C"/>
    <w:rsid w:val="00CB02AC"/>
    <w:rsid w:val="00CB0D8A"/>
    <w:rsid w:val="00CB14AA"/>
    <w:rsid w:val="00CB2465"/>
    <w:rsid w:val="00CB376A"/>
    <w:rsid w:val="00CB4EFB"/>
    <w:rsid w:val="00CB55FF"/>
    <w:rsid w:val="00CB76E0"/>
    <w:rsid w:val="00CC4716"/>
    <w:rsid w:val="00CC6813"/>
    <w:rsid w:val="00CD0323"/>
    <w:rsid w:val="00CD04CC"/>
    <w:rsid w:val="00CD088D"/>
    <w:rsid w:val="00CD271E"/>
    <w:rsid w:val="00CD6F78"/>
    <w:rsid w:val="00CE1033"/>
    <w:rsid w:val="00CE1280"/>
    <w:rsid w:val="00CE12E1"/>
    <w:rsid w:val="00CE1864"/>
    <w:rsid w:val="00CE1A97"/>
    <w:rsid w:val="00CE267B"/>
    <w:rsid w:val="00CE6A50"/>
    <w:rsid w:val="00CE7122"/>
    <w:rsid w:val="00CE761B"/>
    <w:rsid w:val="00CF25D4"/>
    <w:rsid w:val="00CF2D0F"/>
    <w:rsid w:val="00CF6813"/>
    <w:rsid w:val="00CF6DD5"/>
    <w:rsid w:val="00CF7874"/>
    <w:rsid w:val="00CF7C37"/>
    <w:rsid w:val="00D0076E"/>
    <w:rsid w:val="00D01589"/>
    <w:rsid w:val="00D040E1"/>
    <w:rsid w:val="00D05A42"/>
    <w:rsid w:val="00D06E4A"/>
    <w:rsid w:val="00D105D5"/>
    <w:rsid w:val="00D10DE2"/>
    <w:rsid w:val="00D1142F"/>
    <w:rsid w:val="00D12CB7"/>
    <w:rsid w:val="00D12FBB"/>
    <w:rsid w:val="00D14DD4"/>
    <w:rsid w:val="00D15F69"/>
    <w:rsid w:val="00D21B2C"/>
    <w:rsid w:val="00D232DC"/>
    <w:rsid w:val="00D2465B"/>
    <w:rsid w:val="00D24BD1"/>
    <w:rsid w:val="00D252A6"/>
    <w:rsid w:val="00D25D31"/>
    <w:rsid w:val="00D26FD7"/>
    <w:rsid w:val="00D277DF"/>
    <w:rsid w:val="00D27ED1"/>
    <w:rsid w:val="00D31333"/>
    <w:rsid w:val="00D32231"/>
    <w:rsid w:val="00D352D3"/>
    <w:rsid w:val="00D36647"/>
    <w:rsid w:val="00D36B41"/>
    <w:rsid w:val="00D42AFB"/>
    <w:rsid w:val="00D45A6A"/>
    <w:rsid w:val="00D45CBB"/>
    <w:rsid w:val="00D46F86"/>
    <w:rsid w:val="00D4716F"/>
    <w:rsid w:val="00D51A34"/>
    <w:rsid w:val="00D526C1"/>
    <w:rsid w:val="00D53EEE"/>
    <w:rsid w:val="00D56EE2"/>
    <w:rsid w:val="00D5773B"/>
    <w:rsid w:val="00D63288"/>
    <w:rsid w:val="00D7361C"/>
    <w:rsid w:val="00D77BFA"/>
    <w:rsid w:val="00D77FCE"/>
    <w:rsid w:val="00D83710"/>
    <w:rsid w:val="00D90D78"/>
    <w:rsid w:val="00D9191B"/>
    <w:rsid w:val="00D922AB"/>
    <w:rsid w:val="00D93202"/>
    <w:rsid w:val="00D93C35"/>
    <w:rsid w:val="00D95774"/>
    <w:rsid w:val="00D97919"/>
    <w:rsid w:val="00DA2A43"/>
    <w:rsid w:val="00DA45CD"/>
    <w:rsid w:val="00DA4ECF"/>
    <w:rsid w:val="00DA7FE8"/>
    <w:rsid w:val="00DB173E"/>
    <w:rsid w:val="00DB4E10"/>
    <w:rsid w:val="00DB742D"/>
    <w:rsid w:val="00DC0FBA"/>
    <w:rsid w:val="00DC161A"/>
    <w:rsid w:val="00DC327C"/>
    <w:rsid w:val="00DC50F0"/>
    <w:rsid w:val="00DC7F78"/>
    <w:rsid w:val="00DD2E5A"/>
    <w:rsid w:val="00DD375E"/>
    <w:rsid w:val="00DD46B9"/>
    <w:rsid w:val="00DD57FD"/>
    <w:rsid w:val="00DD7FC0"/>
    <w:rsid w:val="00DE1B43"/>
    <w:rsid w:val="00DE1C95"/>
    <w:rsid w:val="00DE46B4"/>
    <w:rsid w:val="00DE5A36"/>
    <w:rsid w:val="00DE6A43"/>
    <w:rsid w:val="00DF14F0"/>
    <w:rsid w:val="00DF1F72"/>
    <w:rsid w:val="00DF3A28"/>
    <w:rsid w:val="00DF4F08"/>
    <w:rsid w:val="00DF57CE"/>
    <w:rsid w:val="00DF586B"/>
    <w:rsid w:val="00E00566"/>
    <w:rsid w:val="00E016EE"/>
    <w:rsid w:val="00E01E04"/>
    <w:rsid w:val="00E035E7"/>
    <w:rsid w:val="00E06A45"/>
    <w:rsid w:val="00E10271"/>
    <w:rsid w:val="00E10825"/>
    <w:rsid w:val="00E11C4B"/>
    <w:rsid w:val="00E13E2E"/>
    <w:rsid w:val="00E141C8"/>
    <w:rsid w:val="00E159B2"/>
    <w:rsid w:val="00E21381"/>
    <w:rsid w:val="00E21895"/>
    <w:rsid w:val="00E21ED3"/>
    <w:rsid w:val="00E2346C"/>
    <w:rsid w:val="00E24097"/>
    <w:rsid w:val="00E2737C"/>
    <w:rsid w:val="00E277C8"/>
    <w:rsid w:val="00E2DB1E"/>
    <w:rsid w:val="00E31319"/>
    <w:rsid w:val="00E31CCF"/>
    <w:rsid w:val="00E32BDB"/>
    <w:rsid w:val="00E32D0F"/>
    <w:rsid w:val="00E336DA"/>
    <w:rsid w:val="00E35B1A"/>
    <w:rsid w:val="00E36C8D"/>
    <w:rsid w:val="00E37632"/>
    <w:rsid w:val="00E37961"/>
    <w:rsid w:val="00E40F8F"/>
    <w:rsid w:val="00E43585"/>
    <w:rsid w:val="00E47A0E"/>
    <w:rsid w:val="00E5037D"/>
    <w:rsid w:val="00E52029"/>
    <w:rsid w:val="00E520C7"/>
    <w:rsid w:val="00E53405"/>
    <w:rsid w:val="00E53494"/>
    <w:rsid w:val="00E6102A"/>
    <w:rsid w:val="00E614EF"/>
    <w:rsid w:val="00E63D1B"/>
    <w:rsid w:val="00E63DF5"/>
    <w:rsid w:val="00E6455E"/>
    <w:rsid w:val="00E650FE"/>
    <w:rsid w:val="00E66FED"/>
    <w:rsid w:val="00E67F25"/>
    <w:rsid w:val="00E710FB"/>
    <w:rsid w:val="00E744C7"/>
    <w:rsid w:val="00E81852"/>
    <w:rsid w:val="00E821BF"/>
    <w:rsid w:val="00E86761"/>
    <w:rsid w:val="00E86AE5"/>
    <w:rsid w:val="00E87B54"/>
    <w:rsid w:val="00E92440"/>
    <w:rsid w:val="00E9245C"/>
    <w:rsid w:val="00E94858"/>
    <w:rsid w:val="00E954A1"/>
    <w:rsid w:val="00E95805"/>
    <w:rsid w:val="00EA02D3"/>
    <w:rsid w:val="00EA0F7F"/>
    <w:rsid w:val="00EA15DD"/>
    <w:rsid w:val="00EA2D17"/>
    <w:rsid w:val="00EA423C"/>
    <w:rsid w:val="00EA4C00"/>
    <w:rsid w:val="00EA5D61"/>
    <w:rsid w:val="00EB3C8C"/>
    <w:rsid w:val="00EB6A27"/>
    <w:rsid w:val="00EB6A88"/>
    <w:rsid w:val="00EC2F14"/>
    <w:rsid w:val="00EC3188"/>
    <w:rsid w:val="00EC31AC"/>
    <w:rsid w:val="00EC5D3A"/>
    <w:rsid w:val="00EC7A66"/>
    <w:rsid w:val="00ED3429"/>
    <w:rsid w:val="00ED623B"/>
    <w:rsid w:val="00ED6760"/>
    <w:rsid w:val="00ED7EC7"/>
    <w:rsid w:val="00EE368D"/>
    <w:rsid w:val="00EE43B1"/>
    <w:rsid w:val="00EF0FF7"/>
    <w:rsid w:val="00EF2DE5"/>
    <w:rsid w:val="00EF3EAA"/>
    <w:rsid w:val="00EF4AA9"/>
    <w:rsid w:val="00EF50F9"/>
    <w:rsid w:val="00EF68A6"/>
    <w:rsid w:val="00F023DD"/>
    <w:rsid w:val="00F05741"/>
    <w:rsid w:val="00F068DC"/>
    <w:rsid w:val="00F10599"/>
    <w:rsid w:val="00F12F13"/>
    <w:rsid w:val="00F13BBE"/>
    <w:rsid w:val="00F14544"/>
    <w:rsid w:val="00F1508D"/>
    <w:rsid w:val="00F15577"/>
    <w:rsid w:val="00F15882"/>
    <w:rsid w:val="00F20028"/>
    <w:rsid w:val="00F20B58"/>
    <w:rsid w:val="00F21ACA"/>
    <w:rsid w:val="00F21F7F"/>
    <w:rsid w:val="00F23742"/>
    <w:rsid w:val="00F24AEC"/>
    <w:rsid w:val="00F24D5E"/>
    <w:rsid w:val="00F2610E"/>
    <w:rsid w:val="00F34823"/>
    <w:rsid w:val="00F365A8"/>
    <w:rsid w:val="00F406E9"/>
    <w:rsid w:val="00F41A2C"/>
    <w:rsid w:val="00F43103"/>
    <w:rsid w:val="00F51040"/>
    <w:rsid w:val="00F524F5"/>
    <w:rsid w:val="00F543D9"/>
    <w:rsid w:val="00F548A3"/>
    <w:rsid w:val="00F550F3"/>
    <w:rsid w:val="00F57053"/>
    <w:rsid w:val="00F63697"/>
    <w:rsid w:val="00F70BFC"/>
    <w:rsid w:val="00F7141B"/>
    <w:rsid w:val="00F74DAD"/>
    <w:rsid w:val="00F76781"/>
    <w:rsid w:val="00F76EF0"/>
    <w:rsid w:val="00F7788E"/>
    <w:rsid w:val="00F802AC"/>
    <w:rsid w:val="00F81F5C"/>
    <w:rsid w:val="00F8632A"/>
    <w:rsid w:val="00F86922"/>
    <w:rsid w:val="00F86A4B"/>
    <w:rsid w:val="00F87DDD"/>
    <w:rsid w:val="00F906C9"/>
    <w:rsid w:val="00F92826"/>
    <w:rsid w:val="00F9373E"/>
    <w:rsid w:val="00F95038"/>
    <w:rsid w:val="00F97438"/>
    <w:rsid w:val="00FA0854"/>
    <w:rsid w:val="00FA0F6B"/>
    <w:rsid w:val="00FA2315"/>
    <w:rsid w:val="00FA24F0"/>
    <w:rsid w:val="00FA2C8D"/>
    <w:rsid w:val="00FA3E2B"/>
    <w:rsid w:val="00FB10D1"/>
    <w:rsid w:val="00FB3A40"/>
    <w:rsid w:val="00FB4192"/>
    <w:rsid w:val="00FB5AAB"/>
    <w:rsid w:val="00FB6B1D"/>
    <w:rsid w:val="00FB6C33"/>
    <w:rsid w:val="00FC0524"/>
    <w:rsid w:val="00FC51F1"/>
    <w:rsid w:val="00FC6192"/>
    <w:rsid w:val="00FC6C1D"/>
    <w:rsid w:val="00FD1042"/>
    <w:rsid w:val="00FD2DD5"/>
    <w:rsid w:val="00FD38BD"/>
    <w:rsid w:val="00FD4214"/>
    <w:rsid w:val="00FE286D"/>
    <w:rsid w:val="00FE3476"/>
    <w:rsid w:val="00FE3855"/>
    <w:rsid w:val="00FE39DB"/>
    <w:rsid w:val="00FE3E90"/>
    <w:rsid w:val="00FE425A"/>
    <w:rsid w:val="00FE4330"/>
    <w:rsid w:val="00FE4A1D"/>
    <w:rsid w:val="00FE4DB5"/>
    <w:rsid w:val="00FF02BB"/>
    <w:rsid w:val="00FF10A7"/>
    <w:rsid w:val="00FF148D"/>
    <w:rsid w:val="00FF2DAD"/>
    <w:rsid w:val="00FF5648"/>
    <w:rsid w:val="00FF5DD1"/>
    <w:rsid w:val="00FF69F6"/>
    <w:rsid w:val="00FF6BDB"/>
    <w:rsid w:val="00FFC438"/>
    <w:rsid w:val="01034360"/>
    <w:rsid w:val="013544CD"/>
    <w:rsid w:val="014E6258"/>
    <w:rsid w:val="01A07C67"/>
    <w:rsid w:val="01AAAC14"/>
    <w:rsid w:val="01B10402"/>
    <w:rsid w:val="01CB76C7"/>
    <w:rsid w:val="020CEBCF"/>
    <w:rsid w:val="0215A5DE"/>
    <w:rsid w:val="022BF013"/>
    <w:rsid w:val="023675D6"/>
    <w:rsid w:val="0257B719"/>
    <w:rsid w:val="02A362AC"/>
    <w:rsid w:val="02C54834"/>
    <w:rsid w:val="02D5212E"/>
    <w:rsid w:val="02E28E79"/>
    <w:rsid w:val="02EC99FD"/>
    <w:rsid w:val="02F36EDC"/>
    <w:rsid w:val="0302415E"/>
    <w:rsid w:val="03134F22"/>
    <w:rsid w:val="032DEA1D"/>
    <w:rsid w:val="03335157"/>
    <w:rsid w:val="0373BC87"/>
    <w:rsid w:val="0374DE76"/>
    <w:rsid w:val="037A674A"/>
    <w:rsid w:val="038050DC"/>
    <w:rsid w:val="03B15B5B"/>
    <w:rsid w:val="03B8D49C"/>
    <w:rsid w:val="03E3EA40"/>
    <w:rsid w:val="03EC899E"/>
    <w:rsid w:val="03FB292C"/>
    <w:rsid w:val="042A8DB2"/>
    <w:rsid w:val="042FB356"/>
    <w:rsid w:val="04314AD9"/>
    <w:rsid w:val="0446876D"/>
    <w:rsid w:val="044BBA5D"/>
    <w:rsid w:val="0457E339"/>
    <w:rsid w:val="046FF67C"/>
    <w:rsid w:val="047B3AE7"/>
    <w:rsid w:val="0484DD00"/>
    <w:rsid w:val="04A1DBF8"/>
    <w:rsid w:val="04A46952"/>
    <w:rsid w:val="04AF794F"/>
    <w:rsid w:val="04C44C7D"/>
    <w:rsid w:val="04C56192"/>
    <w:rsid w:val="04EDC8C2"/>
    <w:rsid w:val="050E0122"/>
    <w:rsid w:val="05946EDE"/>
    <w:rsid w:val="05A4BD25"/>
    <w:rsid w:val="05A8D91B"/>
    <w:rsid w:val="05BBE7BF"/>
    <w:rsid w:val="05BD6CD0"/>
    <w:rsid w:val="05D9CB35"/>
    <w:rsid w:val="05E2C2AA"/>
    <w:rsid w:val="05FD4194"/>
    <w:rsid w:val="060B1F31"/>
    <w:rsid w:val="0613B33B"/>
    <w:rsid w:val="06601CDE"/>
    <w:rsid w:val="0664FBE4"/>
    <w:rsid w:val="06847525"/>
    <w:rsid w:val="06C70AF9"/>
    <w:rsid w:val="06D79A89"/>
    <w:rsid w:val="06DB4D3F"/>
    <w:rsid w:val="070DC8B2"/>
    <w:rsid w:val="071FBE30"/>
    <w:rsid w:val="0724D7CC"/>
    <w:rsid w:val="0745E7EC"/>
    <w:rsid w:val="076A8E60"/>
    <w:rsid w:val="076C8933"/>
    <w:rsid w:val="0799132E"/>
    <w:rsid w:val="07AD3524"/>
    <w:rsid w:val="07FBED3F"/>
    <w:rsid w:val="08096F65"/>
    <w:rsid w:val="0822F1FB"/>
    <w:rsid w:val="082B046F"/>
    <w:rsid w:val="0830728B"/>
    <w:rsid w:val="08802939"/>
    <w:rsid w:val="08A127BC"/>
    <w:rsid w:val="08A68C78"/>
    <w:rsid w:val="08B7D1AA"/>
    <w:rsid w:val="08EC0915"/>
    <w:rsid w:val="094CF8BE"/>
    <w:rsid w:val="097456C2"/>
    <w:rsid w:val="0988E6C8"/>
    <w:rsid w:val="099404FC"/>
    <w:rsid w:val="09C54568"/>
    <w:rsid w:val="0A0C496F"/>
    <w:rsid w:val="0A5A5A16"/>
    <w:rsid w:val="0A6780EB"/>
    <w:rsid w:val="0A764CF7"/>
    <w:rsid w:val="0A7A5F69"/>
    <w:rsid w:val="0A7C3D6F"/>
    <w:rsid w:val="0A7D32BA"/>
    <w:rsid w:val="0A7D6ACA"/>
    <w:rsid w:val="0A7E6E32"/>
    <w:rsid w:val="0A9D4AB8"/>
    <w:rsid w:val="0AB8DBFA"/>
    <w:rsid w:val="0AD0B3F0"/>
    <w:rsid w:val="0ADB2876"/>
    <w:rsid w:val="0AFA7EBB"/>
    <w:rsid w:val="0B21712C"/>
    <w:rsid w:val="0B2A2B62"/>
    <w:rsid w:val="0B61147E"/>
    <w:rsid w:val="0B6A439F"/>
    <w:rsid w:val="0B801E00"/>
    <w:rsid w:val="0B9D994C"/>
    <w:rsid w:val="0BB6C1A9"/>
    <w:rsid w:val="0BD53EE5"/>
    <w:rsid w:val="0BD94A74"/>
    <w:rsid w:val="0C2A2E44"/>
    <w:rsid w:val="0C549677"/>
    <w:rsid w:val="0C5BDAA4"/>
    <w:rsid w:val="0C5D0E63"/>
    <w:rsid w:val="0C81FF14"/>
    <w:rsid w:val="0CB67A50"/>
    <w:rsid w:val="0D3969AD"/>
    <w:rsid w:val="0D630494"/>
    <w:rsid w:val="0D779DA6"/>
    <w:rsid w:val="0DA18406"/>
    <w:rsid w:val="0DB298BF"/>
    <w:rsid w:val="0DC4974B"/>
    <w:rsid w:val="0DC5E28B"/>
    <w:rsid w:val="0E045F11"/>
    <w:rsid w:val="0E45D4DF"/>
    <w:rsid w:val="0E5BB7C4"/>
    <w:rsid w:val="0E63413D"/>
    <w:rsid w:val="0E6CCA3C"/>
    <w:rsid w:val="0ECC83C5"/>
    <w:rsid w:val="0EE39FB8"/>
    <w:rsid w:val="0EEE626B"/>
    <w:rsid w:val="0EF275DE"/>
    <w:rsid w:val="0EF2FF83"/>
    <w:rsid w:val="0F136E07"/>
    <w:rsid w:val="0F13C898"/>
    <w:rsid w:val="0F510F2D"/>
    <w:rsid w:val="0F5D3592"/>
    <w:rsid w:val="0F9C4AC3"/>
    <w:rsid w:val="0FABCB75"/>
    <w:rsid w:val="0FB19BD5"/>
    <w:rsid w:val="0FC93C9E"/>
    <w:rsid w:val="0FEDCC2F"/>
    <w:rsid w:val="10272D2D"/>
    <w:rsid w:val="109607F5"/>
    <w:rsid w:val="10A001F3"/>
    <w:rsid w:val="10AF3E68"/>
    <w:rsid w:val="10AF826B"/>
    <w:rsid w:val="10B4C918"/>
    <w:rsid w:val="10C39E4E"/>
    <w:rsid w:val="10C956A5"/>
    <w:rsid w:val="10D3973D"/>
    <w:rsid w:val="111FC19A"/>
    <w:rsid w:val="11247C6F"/>
    <w:rsid w:val="1128EA9A"/>
    <w:rsid w:val="116A3F0B"/>
    <w:rsid w:val="119268F0"/>
    <w:rsid w:val="1199D17B"/>
    <w:rsid w:val="11DC5903"/>
    <w:rsid w:val="11E71085"/>
    <w:rsid w:val="11FEBF5B"/>
    <w:rsid w:val="12530C10"/>
    <w:rsid w:val="125B9F80"/>
    <w:rsid w:val="12764B3E"/>
    <w:rsid w:val="128BB095"/>
    <w:rsid w:val="129CD125"/>
    <w:rsid w:val="129CFF9A"/>
    <w:rsid w:val="129D4658"/>
    <w:rsid w:val="12B7D5CE"/>
    <w:rsid w:val="12E097E2"/>
    <w:rsid w:val="131185BE"/>
    <w:rsid w:val="1326C23D"/>
    <w:rsid w:val="13374F1D"/>
    <w:rsid w:val="134CA3A9"/>
    <w:rsid w:val="136539A4"/>
    <w:rsid w:val="13766B56"/>
    <w:rsid w:val="1379CCD5"/>
    <w:rsid w:val="139B99C2"/>
    <w:rsid w:val="139E628A"/>
    <w:rsid w:val="13DCFF8A"/>
    <w:rsid w:val="13F8C235"/>
    <w:rsid w:val="13F9FC92"/>
    <w:rsid w:val="140E5899"/>
    <w:rsid w:val="14135258"/>
    <w:rsid w:val="1421D4AA"/>
    <w:rsid w:val="144187D1"/>
    <w:rsid w:val="145D07A4"/>
    <w:rsid w:val="146B538D"/>
    <w:rsid w:val="146D0AE3"/>
    <w:rsid w:val="14704123"/>
    <w:rsid w:val="14748451"/>
    <w:rsid w:val="14D26DBE"/>
    <w:rsid w:val="14D9A469"/>
    <w:rsid w:val="1502ACBA"/>
    <w:rsid w:val="1507EE07"/>
    <w:rsid w:val="1533836A"/>
    <w:rsid w:val="1535DE5E"/>
    <w:rsid w:val="1537A23A"/>
    <w:rsid w:val="1542860E"/>
    <w:rsid w:val="155D2D6E"/>
    <w:rsid w:val="1582AF8B"/>
    <w:rsid w:val="158BF7FE"/>
    <w:rsid w:val="15ABAFC4"/>
    <w:rsid w:val="15AD1D57"/>
    <w:rsid w:val="15E81148"/>
    <w:rsid w:val="15EBC1E0"/>
    <w:rsid w:val="15F1222C"/>
    <w:rsid w:val="16183288"/>
    <w:rsid w:val="16193671"/>
    <w:rsid w:val="1644C6AC"/>
    <w:rsid w:val="16658ADF"/>
    <w:rsid w:val="1676E7C7"/>
    <w:rsid w:val="16871CBA"/>
    <w:rsid w:val="1709AA0F"/>
    <w:rsid w:val="170B4EDC"/>
    <w:rsid w:val="174D722E"/>
    <w:rsid w:val="17B47185"/>
    <w:rsid w:val="17B9F9D7"/>
    <w:rsid w:val="17DFB5B7"/>
    <w:rsid w:val="180F9184"/>
    <w:rsid w:val="1815D458"/>
    <w:rsid w:val="182222FE"/>
    <w:rsid w:val="182B7AFD"/>
    <w:rsid w:val="18900DCB"/>
    <w:rsid w:val="1891EB7B"/>
    <w:rsid w:val="18B98286"/>
    <w:rsid w:val="18BA504D"/>
    <w:rsid w:val="19411E17"/>
    <w:rsid w:val="194BCC33"/>
    <w:rsid w:val="195454CE"/>
    <w:rsid w:val="19E0359F"/>
    <w:rsid w:val="19F7EA30"/>
    <w:rsid w:val="19FC192A"/>
    <w:rsid w:val="1A3E59FF"/>
    <w:rsid w:val="1A7D5B63"/>
    <w:rsid w:val="1A887C00"/>
    <w:rsid w:val="1AA6A875"/>
    <w:rsid w:val="1AB3B93E"/>
    <w:rsid w:val="1ABEBB69"/>
    <w:rsid w:val="1AC0E574"/>
    <w:rsid w:val="1B17CCD2"/>
    <w:rsid w:val="1B1B6E9A"/>
    <w:rsid w:val="1B53944C"/>
    <w:rsid w:val="1B59E4B5"/>
    <w:rsid w:val="1B87E18F"/>
    <w:rsid w:val="1B89D4CD"/>
    <w:rsid w:val="1B8AC4E9"/>
    <w:rsid w:val="1B8BF5F4"/>
    <w:rsid w:val="1B943F6E"/>
    <w:rsid w:val="1BC17117"/>
    <w:rsid w:val="1BC36CCE"/>
    <w:rsid w:val="1BD5159F"/>
    <w:rsid w:val="1BDA7F41"/>
    <w:rsid w:val="1BDE9B35"/>
    <w:rsid w:val="1BF5F67D"/>
    <w:rsid w:val="1C2CEEAC"/>
    <w:rsid w:val="1C5B489D"/>
    <w:rsid w:val="1C6D2D51"/>
    <w:rsid w:val="1C946FA8"/>
    <w:rsid w:val="1CA6F4BA"/>
    <w:rsid w:val="1CB0C03A"/>
    <w:rsid w:val="1CE7608F"/>
    <w:rsid w:val="1CEE4DF9"/>
    <w:rsid w:val="1D11C7F9"/>
    <w:rsid w:val="1D354C6E"/>
    <w:rsid w:val="1D4E23D8"/>
    <w:rsid w:val="1DA555EB"/>
    <w:rsid w:val="1DA6F465"/>
    <w:rsid w:val="1DA70F31"/>
    <w:rsid w:val="1DAB78DB"/>
    <w:rsid w:val="1DDA8374"/>
    <w:rsid w:val="1DE1DA4E"/>
    <w:rsid w:val="1E02EE6A"/>
    <w:rsid w:val="1E0C4C1E"/>
    <w:rsid w:val="1E378FC5"/>
    <w:rsid w:val="1E546A3B"/>
    <w:rsid w:val="1E7AADA0"/>
    <w:rsid w:val="1E9B2292"/>
    <w:rsid w:val="1ECD76F1"/>
    <w:rsid w:val="1EE0E822"/>
    <w:rsid w:val="1EE1E00B"/>
    <w:rsid w:val="1F0CD348"/>
    <w:rsid w:val="1F2991D1"/>
    <w:rsid w:val="1F31E425"/>
    <w:rsid w:val="1F4CD589"/>
    <w:rsid w:val="1F814A94"/>
    <w:rsid w:val="2001A996"/>
    <w:rsid w:val="200EC61C"/>
    <w:rsid w:val="20633649"/>
    <w:rsid w:val="2078DA9F"/>
    <w:rsid w:val="20872F8F"/>
    <w:rsid w:val="20C3F5EF"/>
    <w:rsid w:val="20C56232"/>
    <w:rsid w:val="20F94831"/>
    <w:rsid w:val="21008584"/>
    <w:rsid w:val="212E8EC0"/>
    <w:rsid w:val="2151CFEF"/>
    <w:rsid w:val="2192109F"/>
    <w:rsid w:val="21B8F34F"/>
    <w:rsid w:val="21BD143B"/>
    <w:rsid w:val="21D23B74"/>
    <w:rsid w:val="21E476E3"/>
    <w:rsid w:val="21EC454C"/>
    <w:rsid w:val="220362D7"/>
    <w:rsid w:val="22169752"/>
    <w:rsid w:val="2218B5F3"/>
    <w:rsid w:val="221C40F7"/>
    <w:rsid w:val="227A5AF0"/>
    <w:rsid w:val="229402BD"/>
    <w:rsid w:val="229FF567"/>
    <w:rsid w:val="22B3F797"/>
    <w:rsid w:val="22B6140D"/>
    <w:rsid w:val="22C62036"/>
    <w:rsid w:val="22E3D98E"/>
    <w:rsid w:val="22E7F47A"/>
    <w:rsid w:val="22FA2CBB"/>
    <w:rsid w:val="2301B918"/>
    <w:rsid w:val="230DE06A"/>
    <w:rsid w:val="230FCD7E"/>
    <w:rsid w:val="233846E4"/>
    <w:rsid w:val="23E60DA5"/>
    <w:rsid w:val="23F198F2"/>
    <w:rsid w:val="23FD02F4"/>
    <w:rsid w:val="24093AAC"/>
    <w:rsid w:val="243E5168"/>
    <w:rsid w:val="244722A3"/>
    <w:rsid w:val="2463873C"/>
    <w:rsid w:val="24AB07A9"/>
    <w:rsid w:val="24B48B3C"/>
    <w:rsid w:val="24CABBC9"/>
    <w:rsid w:val="24D31356"/>
    <w:rsid w:val="24D76BB4"/>
    <w:rsid w:val="24E34747"/>
    <w:rsid w:val="25238BFF"/>
    <w:rsid w:val="252C1A9F"/>
    <w:rsid w:val="255C0755"/>
    <w:rsid w:val="256C487B"/>
    <w:rsid w:val="257630FA"/>
    <w:rsid w:val="258E6D59"/>
    <w:rsid w:val="25BA7106"/>
    <w:rsid w:val="25DB6C93"/>
    <w:rsid w:val="25FAD08E"/>
    <w:rsid w:val="2606ED75"/>
    <w:rsid w:val="262AC319"/>
    <w:rsid w:val="263EEEA9"/>
    <w:rsid w:val="26540C43"/>
    <w:rsid w:val="26716E74"/>
    <w:rsid w:val="268C6472"/>
    <w:rsid w:val="26B40FB7"/>
    <w:rsid w:val="26CF6E35"/>
    <w:rsid w:val="26E360DF"/>
    <w:rsid w:val="270F981A"/>
    <w:rsid w:val="27260917"/>
    <w:rsid w:val="272DEE55"/>
    <w:rsid w:val="272E2D67"/>
    <w:rsid w:val="2734A3B6"/>
    <w:rsid w:val="273C913C"/>
    <w:rsid w:val="274DD6AB"/>
    <w:rsid w:val="27A6BD63"/>
    <w:rsid w:val="27A71772"/>
    <w:rsid w:val="27A81AAD"/>
    <w:rsid w:val="27B53E5F"/>
    <w:rsid w:val="27CB77E9"/>
    <w:rsid w:val="27D61DDD"/>
    <w:rsid w:val="27E2B4CA"/>
    <w:rsid w:val="27F9EE86"/>
    <w:rsid w:val="28140DDE"/>
    <w:rsid w:val="28397749"/>
    <w:rsid w:val="284FE5E0"/>
    <w:rsid w:val="286F9B4E"/>
    <w:rsid w:val="289E20DA"/>
    <w:rsid w:val="28AA81A5"/>
    <w:rsid w:val="28C12687"/>
    <w:rsid w:val="28D75BB3"/>
    <w:rsid w:val="28D90A01"/>
    <w:rsid w:val="292DB807"/>
    <w:rsid w:val="297251E2"/>
    <w:rsid w:val="2999967C"/>
    <w:rsid w:val="29BFE096"/>
    <w:rsid w:val="29E8E915"/>
    <w:rsid w:val="29EBB079"/>
    <w:rsid w:val="29F09BF5"/>
    <w:rsid w:val="29FB1EB0"/>
    <w:rsid w:val="2A015B45"/>
    <w:rsid w:val="2A280EFA"/>
    <w:rsid w:val="2A2D8B38"/>
    <w:rsid w:val="2A6985A2"/>
    <w:rsid w:val="2A6AAEBA"/>
    <w:rsid w:val="2AC29D11"/>
    <w:rsid w:val="2B4CADAD"/>
    <w:rsid w:val="2B514B16"/>
    <w:rsid w:val="2B5C06A5"/>
    <w:rsid w:val="2B623B04"/>
    <w:rsid w:val="2B797618"/>
    <w:rsid w:val="2BC1E63A"/>
    <w:rsid w:val="2BEE7AA6"/>
    <w:rsid w:val="2BFB95EA"/>
    <w:rsid w:val="2C0814D9"/>
    <w:rsid w:val="2C190B32"/>
    <w:rsid w:val="2C227245"/>
    <w:rsid w:val="2C29A16D"/>
    <w:rsid w:val="2C5A4011"/>
    <w:rsid w:val="2C6D188D"/>
    <w:rsid w:val="2C983A91"/>
    <w:rsid w:val="2C9C67C6"/>
    <w:rsid w:val="2CBEBC65"/>
    <w:rsid w:val="2CBFED1A"/>
    <w:rsid w:val="2CC1B746"/>
    <w:rsid w:val="2CC5C521"/>
    <w:rsid w:val="2CE82F50"/>
    <w:rsid w:val="2CFA0D5F"/>
    <w:rsid w:val="2CFBA5F6"/>
    <w:rsid w:val="2D12D50F"/>
    <w:rsid w:val="2D1C49C2"/>
    <w:rsid w:val="2D1E1EE8"/>
    <w:rsid w:val="2DB72D41"/>
    <w:rsid w:val="2DC7E327"/>
    <w:rsid w:val="2DCA79BF"/>
    <w:rsid w:val="2DCB74D4"/>
    <w:rsid w:val="2DF28282"/>
    <w:rsid w:val="2DF64C45"/>
    <w:rsid w:val="2E07D7B4"/>
    <w:rsid w:val="2E1AED09"/>
    <w:rsid w:val="2E2A1A96"/>
    <w:rsid w:val="2E2A3F89"/>
    <w:rsid w:val="2E44FD10"/>
    <w:rsid w:val="2EB28B8C"/>
    <w:rsid w:val="2EB3961B"/>
    <w:rsid w:val="2EB515C7"/>
    <w:rsid w:val="2ECB5CAD"/>
    <w:rsid w:val="2EE4EA65"/>
    <w:rsid w:val="2F094DE0"/>
    <w:rsid w:val="2F0F0F9E"/>
    <w:rsid w:val="2F171964"/>
    <w:rsid w:val="2F247BDD"/>
    <w:rsid w:val="2F2CA1E7"/>
    <w:rsid w:val="2F3774C9"/>
    <w:rsid w:val="2F4C8A84"/>
    <w:rsid w:val="2FA0E035"/>
    <w:rsid w:val="2FC3100B"/>
    <w:rsid w:val="2FE4CAFD"/>
    <w:rsid w:val="2FE77A9A"/>
    <w:rsid w:val="2FF54495"/>
    <w:rsid w:val="30027A75"/>
    <w:rsid w:val="301AFDD4"/>
    <w:rsid w:val="302FE840"/>
    <w:rsid w:val="303346B8"/>
    <w:rsid w:val="303F9922"/>
    <w:rsid w:val="305E9876"/>
    <w:rsid w:val="30B7B5A7"/>
    <w:rsid w:val="30D0F4B8"/>
    <w:rsid w:val="30E37382"/>
    <w:rsid w:val="30FCA677"/>
    <w:rsid w:val="3135CE75"/>
    <w:rsid w:val="31455251"/>
    <w:rsid w:val="314ABF6A"/>
    <w:rsid w:val="3151CEA9"/>
    <w:rsid w:val="3166C38D"/>
    <w:rsid w:val="316F6227"/>
    <w:rsid w:val="31824360"/>
    <w:rsid w:val="319114F6"/>
    <w:rsid w:val="31C76E4E"/>
    <w:rsid w:val="320E227C"/>
    <w:rsid w:val="321852ED"/>
    <w:rsid w:val="324A894F"/>
    <w:rsid w:val="325A4244"/>
    <w:rsid w:val="32602DC0"/>
    <w:rsid w:val="326D8029"/>
    <w:rsid w:val="3277565D"/>
    <w:rsid w:val="328B20DE"/>
    <w:rsid w:val="32908952"/>
    <w:rsid w:val="32A18898"/>
    <w:rsid w:val="32A58AA7"/>
    <w:rsid w:val="32AB4D68"/>
    <w:rsid w:val="32CC0E7D"/>
    <w:rsid w:val="32D62617"/>
    <w:rsid w:val="32D7B54E"/>
    <w:rsid w:val="331D8146"/>
    <w:rsid w:val="3338228F"/>
    <w:rsid w:val="3351BF1D"/>
    <w:rsid w:val="3369AEE7"/>
    <w:rsid w:val="33796A62"/>
    <w:rsid w:val="337E8A59"/>
    <w:rsid w:val="33DF6912"/>
    <w:rsid w:val="33E298EE"/>
    <w:rsid w:val="3406AB87"/>
    <w:rsid w:val="34222573"/>
    <w:rsid w:val="343591ED"/>
    <w:rsid w:val="347923B7"/>
    <w:rsid w:val="34C8B5B8"/>
    <w:rsid w:val="34D2B5E8"/>
    <w:rsid w:val="34E6A408"/>
    <w:rsid w:val="3502A6A6"/>
    <w:rsid w:val="35067775"/>
    <w:rsid w:val="350ED97F"/>
    <w:rsid w:val="3528E4A6"/>
    <w:rsid w:val="353558C0"/>
    <w:rsid w:val="354EF859"/>
    <w:rsid w:val="3555CC58"/>
    <w:rsid w:val="35576759"/>
    <w:rsid w:val="35AEF71F"/>
    <w:rsid w:val="35C6AA2C"/>
    <w:rsid w:val="35D0179A"/>
    <w:rsid w:val="3602A9EB"/>
    <w:rsid w:val="3628B02D"/>
    <w:rsid w:val="3638CC0F"/>
    <w:rsid w:val="363DB571"/>
    <w:rsid w:val="363DE315"/>
    <w:rsid w:val="36407F2B"/>
    <w:rsid w:val="364B8FA5"/>
    <w:rsid w:val="364F0C0F"/>
    <w:rsid w:val="3680E1FB"/>
    <w:rsid w:val="3681F6E2"/>
    <w:rsid w:val="36977D86"/>
    <w:rsid w:val="36B97BCF"/>
    <w:rsid w:val="36CC7A54"/>
    <w:rsid w:val="36E49FAB"/>
    <w:rsid w:val="36E4C441"/>
    <w:rsid w:val="3712BD5F"/>
    <w:rsid w:val="3715340F"/>
    <w:rsid w:val="373B2664"/>
    <w:rsid w:val="3749B129"/>
    <w:rsid w:val="374EDE0C"/>
    <w:rsid w:val="37649B49"/>
    <w:rsid w:val="3773FCF9"/>
    <w:rsid w:val="377555CE"/>
    <w:rsid w:val="378350EB"/>
    <w:rsid w:val="379BA5C5"/>
    <w:rsid w:val="37A9D290"/>
    <w:rsid w:val="37AB0446"/>
    <w:rsid w:val="37EF1BA3"/>
    <w:rsid w:val="380F023A"/>
    <w:rsid w:val="38289BBE"/>
    <w:rsid w:val="384A9DF2"/>
    <w:rsid w:val="3860965F"/>
    <w:rsid w:val="38771302"/>
    <w:rsid w:val="387D03BD"/>
    <w:rsid w:val="387DD381"/>
    <w:rsid w:val="3887AD88"/>
    <w:rsid w:val="38B4C6BA"/>
    <w:rsid w:val="38BBACD5"/>
    <w:rsid w:val="38C17824"/>
    <w:rsid w:val="38EC9C9A"/>
    <w:rsid w:val="38F4A4DA"/>
    <w:rsid w:val="38FB42E2"/>
    <w:rsid w:val="39110970"/>
    <w:rsid w:val="3926A925"/>
    <w:rsid w:val="396874C1"/>
    <w:rsid w:val="39720736"/>
    <w:rsid w:val="3990B27F"/>
    <w:rsid w:val="39938A01"/>
    <w:rsid w:val="39965E7D"/>
    <w:rsid w:val="39BA0B06"/>
    <w:rsid w:val="39E69ABA"/>
    <w:rsid w:val="39F0C274"/>
    <w:rsid w:val="3A0C18C9"/>
    <w:rsid w:val="3A2329DA"/>
    <w:rsid w:val="3A28F721"/>
    <w:rsid w:val="3A31347F"/>
    <w:rsid w:val="3A5E3E15"/>
    <w:rsid w:val="3A5EE024"/>
    <w:rsid w:val="3A8036B8"/>
    <w:rsid w:val="3A897D90"/>
    <w:rsid w:val="3A8A55C8"/>
    <w:rsid w:val="3A936FBF"/>
    <w:rsid w:val="3A9706E3"/>
    <w:rsid w:val="3AB9F4B2"/>
    <w:rsid w:val="3AC2A74F"/>
    <w:rsid w:val="3AC6B729"/>
    <w:rsid w:val="3ADEEBCA"/>
    <w:rsid w:val="3AFB5DDB"/>
    <w:rsid w:val="3B6CEDA5"/>
    <w:rsid w:val="3B8765DC"/>
    <w:rsid w:val="3B9796B6"/>
    <w:rsid w:val="3BADB1D7"/>
    <w:rsid w:val="3BEB031D"/>
    <w:rsid w:val="3C031E2C"/>
    <w:rsid w:val="3C06B538"/>
    <w:rsid w:val="3C1C93CC"/>
    <w:rsid w:val="3C351A9D"/>
    <w:rsid w:val="3C4BB570"/>
    <w:rsid w:val="3C56A3A4"/>
    <w:rsid w:val="3C5A5D13"/>
    <w:rsid w:val="3C5B53C3"/>
    <w:rsid w:val="3C63B165"/>
    <w:rsid w:val="3C6FDEFB"/>
    <w:rsid w:val="3C869AF5"/>
    <w:rsid w:val="3CA57571"/>
    <w:rsid w:val="3CE015C3"/>
    <w:rsid w:val="3CF5ED6D"/>
    <w:rsid w:val="3D018D05"/>
    <w:rsid w:val="3D19E91C"/>
    <w:rsid w:val="3D3D52D1"/>
    <w:rsid w:val="3D3EB035"/>
    <w:rsid w:val="3D7790B8"/>
    <w:rsid w:val="3D9EA7D0"/>
    <w:rsid w:val="3DC1F68A"/>
    <w:rsid w:val="3DEC962C"/>
    <w:rsid w:val="3DFDC815"/>
    <w:rsid w:val="3E140F9B"/>
    <w:rsid w:val="3E1BD9D1"/>
    <w:rsid w:val="3E31EF77"/>
    <w:rsid w:val="3E4048F8"/>
    <w:rsid w:val="3E5B6F02"/>
    <w:rsid w:val="3E6423A2"/>
    <w:rsid w:val="3E8661FC"/>
    <w:rsid w:val="3E8D8B42"/>
    <w:rsid w:val="3F06566A"/>
    <w:rsid w:val="3F34EE8E"/>
    <w:rsid w:val="3F3B60FE"/>
    <w:rsid w:val="3F51F248"/>
    <w:rsid w:val="3F6F0C5A"/>
    <w:rsid w:val="3F70624B"/>
    <w:rsid w:val="3FBEAC92"/>
    <w:rsid w:val="3FDA0003"/>
    <w:rsid w:val="3FFA2D88"/>
    <w:rsid w:val="40080FDC"/>
    <w:rsid w:val="400ADD3A"/>
    <w:rsid w:val="40100A9A"/>
    <w:rsid w:val="402DE80D"/>
    <w:rsid w:val="403877AC"/>
    <w:rsid w:val="4060187D"/>
    <w:rsid w:val="40887184"/>
    <w:rsid w:val="409FE2B4"/>
    <w:rsid w:val="40B9A5A6"/>
    <w:rsid w:val="40D68F4F"/>
    <w:rsid w:val="40EEA184"/>
    <w:rsid w:val="41199A52"/>
    <w:rsid w:val="412D0ED4"/>
    <w:rsid w:val="415E0C78"/>
    <w:rsid w:val="416B6F17"/>
    <w:rsid w:val="4172951F"/>
    <w:rsid w:val="4195FDE9"/>
    <w:rsid w:val="419BC464"/>
    <w:rsid w:val="41B1A94F"/>
    <w:rsid w:val="41D38F69"/>
    <w:rsid w:val="41E65255"/>
    <w:rsid w:val="41EAAAF1"/>
    <w:rsid w:val="41F1E71C"/>
    <w:rsid w:val="4213B513"/>
    <w:rsid w:val="42177894"/>
    <w:rsid w:val="422441E5"/>
    <w:rsid w:val="4224830C"/>
    <w:rsid w:val="424BC091"/>
    <w:rsid w:val="42A6AD1C"/>
    <w:rsid w:val="42B4C3B7"/>
    <w:rsid w:val="42B5996C"/>
    <w:rsid w:val="42CE9990"/>
    <w:rsid w:val="42E5EA82"/>
    <w:rsid w:val="42F20B95"/>
    <w:rsid w:val="42F3B72F"/>
    <w:rsid w:val="4308D64E"/>
    <w:rsid w:val="4329C231"/>
    <w:rsid w:val="433FC766"/>
    <w:rsid w:val="43589C54"/>
    <w:rsid w:val="43780D68"/>
    <w:rsid w:val="43B81FFB"/>
    <w:rsid w:val="43C01246"/>
    <w:rsid w:val="43DA9EA7"/>
    <w:rsid w:val="44068263"/>
    <w:rsid w:val="44090662"/>
    <w:rsid w:val="442C1EC7"/>
    <w:rsid w:val="443217E4"/>
    <w:rsid w:val="443DA2B3"/>
    <w:rsid w:val="4445775F"/>
    <w:rsid w:val="444E1870"/>
    <w:rsid w:val="44508EF2"/>
    <w:rsid w:val="4480EFC1"/>
    <w:rsid w:val="448A673D"/>
    <w:rsid w:val="449CB72A"/>
    <w:rsid w:val="44A9FD3F"/>
    <w:rsid w:val="44CB8D45"/>
    <w:rsid w:val="44CDE7C2"/>
    <w:rsid w:val="44F4A43A"/>
    <w:rsid w:val="44FB63AF"/>
    <w:rsid w:val="4501F304"/>
    <w:rsid w:val="45340990"/>
    <w:rsid w:val="453D8725"/>
    <w:rsid w:val="4555D0DB"/>
    <w:rsid w:val="45ABAED4"/>
    <w:rsid w:val="45B8908F"/>
    <w:rsid w:val="45D5BE76"/>
    <w:rsid w:val="4600A216"/>
    <w:rsid w:val="46196F15"/>
    <w:rsid w:val="4619D46C"/>
    <w:rsid w:val="46294034"/>
    <w:rsid w:val="46664CF7"/>
    <w:rsid w:val="466F0B7E"/>
    <w:rsid w:val="46A4F890"/>
    <w:rsid w:val="46BF7FCC"/>
    <w:rsid w:val="46E79D10"/>
    <w:rsid w:val="4702E324"/>
    <w:rsid w:val="470F42E4"/>
    <w:rsid w:val="470FDE5A"/>
    <w:rsid w:val="471FC2F4"/>
    <w:rsid w:val="4722BB72"/>
    <w:rsid w:val="474672E3"/>
    <w:rsid w:val="475E4689"/>
    <w:rsid w:val="476E7DA6"/>
    <w:rsid w:val="47A0F9FE"/>
    <w:rsid w:val="47AD7AF4"/>
    <w:rsid w:val="47B1A017"/>
    <w:rsid w:val="481D03C7"/>
    <w:rsid w:val="48203CAD"/>
    <w:rsid w:val="4856110D"/>
    <w:rsid w:val="4857123C"/>
    <w:rsid w:val="487488BB"/>
    <w:rsid w:val="489AC8A2"/>
    <w:rsid w:val="48AC6115"/>
    <w:rsid w:val="48CABA14"/>
    <w:rsid w:val="49027BDD"/>
    <w:rsid w:val="4915EEA0"/>
    <w:rsid w:val="491DDC26"/>
    <w:rsid w:val="494164E1"/>
    <w:rsid w:val="4988F55B"/>
    <w:rsid w:val="49BC3BCA"/>
    <w:rsid w:val="49E1B647"/>
    <w:rsid w:val="4A033BF9"/>
    <w:rsid w:val="4A088E36"/>
    <w:rsid w:val="4A5B56CA"/>
    <w:rsid w:val="4A7874AE"/>
    <w:rsid w:val="4A7FEE8D"/>
    <w:rsid w:val="4AA667DE"/>
    <w:rsid w:val="4AED458F"/>
    <w:rsid w:val="4AED77B0"/>
    <w:rsid w:val="4AF597BC"/>
    <w:rsid w:val="4B05A3A3"/>
    <w:rsid w:val="4B212F4F"/>
    <w:rsid w:val="4B283361"/>
    <w:rsid w:val="4B29315B"/>
    <w:rsid w:val="4B30FABE"/>
    <w:rsid w:val="4B408867"/>
    <w:rsid w:val="4B4229B0"/>
    <w:rsid w:val="4B788F0A"/>
    <w:rsid w:val="4B9299DE"/>
    <w:rsid w:val="4BAA2013"/>
    <w:rsid w:val="4C01C4C6"/>
    <w:rsid w:val="4C19E406"/>
    <w:rsid w:val="4C230977"/>
    <w:rsid w:val="4C3C49F3"/>
    <w:rsid w:val="4C85D3D0"/>
    <w:rsid w:val="4C8AC237"/>
    <w:rsid w:val="4C918052"/>
    <w:rsid w:val="4CCB07C6"/>
    <w:rsid w:val="4CDDA228"/>
    <w:rsid w:val="4CDFDA05"/>
    <w:rsid w:val="4CE210FE"/>
    <w:rsid w:val="4CF1D172"/>
    <w:rsid w:val="4CFBF5DD"/>
    <w:rsid w:val="4D112F7D"/>
    <w:rsid w:val="4D37B8B5"/>
    <w:rsid w:val="4D5385CD"/>
    <w:rsid w:val="4D552E94"/>
    <w:rsid w:val="4D6F56C2"/>
    <w:rsid w:val="4D725B89"/>
    <w:rsid w:val="4D8728BD"/>
    <w:rsid w:val="4D8929D3"/>
    <w:rsid w:val="4D8D3FF2"/>
    <w:rsid w:val="4DB96556"/>
    <w:rsid w:val="4DBE8552"/>
    <w:rsid w:val="4DC6E728"/>
    <w:rsid w:val="4DC7A122"/>
    <w:rsid w:val="4DDB2F99"/>
    <w:rsid w:val="4E28E057"/>
    <w:rsid w:val="4E486153"/>
    <w:rsid w:val="4E8DA94E"/>
    <w:rsid w:val="4E957A6C"/>
    <w:rsid w:val="4EA6F4F1"/>
    <w:rsid w:val="4ECA1CF3"/>
    <w:rsid w:val="4F195AE1"/>
    <w:rsid w:val="4F2FD1AA"/>
    <w:rsid w:val="4F377C75"/>
    <w:rsid w:val="4F4E4923"/>
    <w:rsid w:val="4F5C823D"/>
    <w:rsid w:val="4F5D43C6"/>
    <w:rsid w:val="4F6F8C3B"/>
    <w:rsid w:val="4F853024"/>
    <w:rsid w:val="4F8AAB9B"/>
    <w:rsid w:val="4FC47E8D"/>
    <w:rsid w:val="4FCCAF29"/>
    <w:rsid w:val="4FEEB988"/>
    <w:rsid w:val="500DC09A"/>
    <w:rsid w:val="5017297E"/>
    <w:rsid w:val="5043D859"/>
    <w:rsid w:val="5067B840"/>
    <w:rsid w:val="508B75A2"/>
    <w:rsid w:val="50A4A97C"/>
    <w:rsid w:val="50A65914"/>
    <w:rsid w:val="50A853A2"/>
    <w:rsid w:val="50AFB651"/>
    <w:rsid w:val="50B605E8"/>
    <w:rsid w:val="50B8EF48"/>
    <w:rsid w:val="50F8D1D4"/>
    <w:rsid w:val="51116A01"/>
    <w:rsid w:val="5131953F"/>
    <w:rsid w:val="5131B552"/>
    <w:rsid w:val="514C3DC3"/>
    <w:rsid w:val="516E72B7"/>
    <w:rsid w:val="51988BB6"/>
    <w:rsid w:val="51B3300D"/>
    <w:rsid w:val="51C54A10"/>
    <w:rsid w:val="51C92D16"/>
    <w:rsid w:val="51DEF9D4"/>
    <w:rsid w:val="51E87717"/>
    <w:rsid w:val="51EE6B68"/>
    <w:rsid w:val="521D8166"/>
    <w:rsid w:val="521E68D6"/>
    <w:rsid w:val="52760765"/>
    <w:rsid w:val="529BBAE0"/>
    <w:rsid w:val="52ADC647"/>
    <w:rsid w:val="52C3BB86"/>
    <w:rsid w:val="52C7719B"/>
    <w:rsid w:val="52D5A850"/>
    <w:rsid w:val="52DD1B0B"/>
    <w:rsid w:val="5318E446"/>
    <w:rsid w:val="53377A56"/>
    <w:rsid w:val="533F4767"/>
    <w:rsid w:val="534D21B6"/>
    <w:rsid w:val="534F20B2"/>
    <w:rsid w:val="53611A71"/>
    <w:rsid w:val="5364CA87"/>
    <w:rsid w:val="5396FA68"/>
    <w:rsid w:val="53B8C1A9"/>
    <w:rsid w:val="53C49BE8"/>
    <w:rsid w:val="53D23480"/>
    <w:rsid w:val="53E74530"/>
    <w:rsid w:val="540013D5"/>
    <w:rsid w:val="5405A242"/>
    <w:rsid w:val="544015A7"/>
    <w:rsid w:val="545CD4F7"/>
    <w:rsid w:val="54646E66"/>
    <w:rsid w:val="54F6B490"/>
    <w:rsid w:val="55015C58"/>
    <w:rsid w:val="5543170D"/>
    <w:rsid w:val="5552CE5A"/>
    <w:rsid w:val="55568333"/>
    <w:rsid w:val="55AEE886"/>
    <w:rsid w:val="55B5D02F"/>
    <w:rsid w:val="55CF19E3"/>
    <w:rsid w:val="55D81906"/>
    <w:rsid w:val="55FC5F2E"/>
    <w:rsid w:val="562239DB"/>
    <w:rsid w:val="564D4311"/>
    <w:rsid w:val="56741E7A"/>
    <w:rsid w:val="568E1FBC"/>
    <w:rsid w:val="5690D52E"/>
    <w:rsid w:val="5693492A"/>
    <w:rsid w:val="56BCDA17"/>
    <w:rsid w:val="56D38046"/>
    <w:rsid w:val="56D7790F"/>
    <w:rsid w:val="56FF0ED5"/>
    <w:rsid w:val="572A8781"/>
    <w:rsid w:val="574144AC"/>
    <w:rsid w:val="57648433"/>
    <w:rsid w:val="57A4889C"/>
    <w:rsid w:val="57C637F6"/>
    <w:rsid w:val="57CCE963"/>
    <w:rsid w:val="57DE2B0D"/>
    <w:rsid w:val="581A81A4"/>
    <w:rsid w:val="5821EFC5"/>
    <w:rsid w:val="582FD198"/>
    <w:rsid w:val="58533565"/>
    <w:rsid w:val="58599730"/>
    <w:rsid w:val="585A99B3"/>
    <w:rsid w:val="58BE84D3"/>
    <w:rsid w:val="58C04382"/>
    <w:rsid w:val="58C8D8CB"/>
    <w:rsid w:val="58D1EAB9"/>
    <w:rsid w:val="58DA2563"/>
    <w:rsid w:val="58E0B17E"/>
    <w:rsid w:val="58E6112D"/>
    <w:rsid w:val="58EB8CBF"/>
    <w:rsid w:val="58F11D03"/>
    <w:rsid w:val="59005494"/>
    <w:rsid w:val="5930C095"/>
    <w:rsid w:val="59361D6A"/>
    <w:rsid w:val="59572D62"/>
    <w:rsid w:val="595BAB35"/>
    <w:rsid w:val="5978519D"/>
    <w:rsid w:val="59A40DBC"/>
    <w:rsid w:val="59D6ED10"/>
    <w:rsid w:val="59E4ACB2"/>
    <w:rsid w:val="5A0824EC"/>
    <w:rsid w:val="5A3843D1"/>
    <w:rsid w:val="5A5ABE39"/>
    <w:rsid w:val="5A71B7B4"/>
    <w:rsid w:val="5A7FF087"/>
    <w:rsid w:val="5A90712A"/>
    <w:rsid w:val="5A9C24F5"/>
    <w:rsid w:val="5AAF6F9C"/>
    <w:rsid w:val="5AD00227"/>
    <w:rsid w:val="5AECD452"/>
    <w:rsid w:val="5AF211E2"/>
    <w:rsid w:val="5B0DA92B"/>
    <w:rsid w:val="5B215C82"/>
    <w:rsid w:val="5B2E60A7"/>
    <w:rsid w:val="5B462578"/>
    <w:rsid w:val="5B5959AF"/>
    <w:rsid w:val="5B5DB318"/>
    <w:rsid w:val="5B718A34"/>
    <w:rsid w:val="5B772AC9"/>
    <w:rsid w:val="5B8447BF"/>
    <w:rsid w:val="5B9E16DB"/>
    <w:rsid w:val="5BB57531"/>
    <w:rsid w:val="5BBF79D7"/>
    <w:rsid w:val="5C0FF072"/>
    <w:rsid w:val="5C10B427"/>
    <w:rsid w:val="5C271902"/>
    <w:rsid w:val="5C2D9E8F"/>
    <w:rsid w:val="5C3BD484"/>
    <w:rsid w:val="5C48707B"/>
    <w:rsid w:val="5C4DF061"/>
    <w:rsid w:val="5C5EA21E"/>
    <w:rsid w:val="5CBC864D"/>
    <w:rsid w:val="5CE5E4CE"/>
    <w:rsid w:val="5D10F3D6"/>
    <w:rsid w:val="5D2674B6"/>
    <w:rsid w:val="5D274758"/>
    <w:rsid w:val="5D4358BA"/>
    <w:rsid w:val="5D5D8B48"/>
    <w:rsid w:val="5D6A56DB"/>
    <w:rsid w:val="5D848C97"/>
    <w:rsid w:val="5DAE37AC"/>
    <w:rsid w:val="5DBD0987"/>
    <w:rsid w:val="5DCCFD37"/>
    <w:rsid w:val="5E08C503"/>
    <w:rsid w:val="5E2A5FDF"/>
    <w:rsid w:val="5E588C18"/>
    <w:rsid w:val="5E5CDC87"/>
    <w:rsid w:val="5E6B7210"/>
    <w:rsid w:val="5E7C5CD0"/>
    <w:rsid w:val="5E89DC36"/>
    <w:rsid w:val="5EAF42F0"/>
    <w:rsid w:val="5EBC4210"/>
    <w:rsid w:val="5EE20BA9"/>
    <w:rsid w:val="5EF624CB"/>
    <w:rsid w:val="5F1D3778"/>
    <w:rsid w:val="5F2FD63F"/>
    <w:rsid w:val="5F3301A7"/>
    <w:rsid w:val="5F547C0E"/>
    <w:rsid w:val="5F69910F"/>
    <w:rsid w:val="5F947BFE"/>
    <w:rsid w:val="5FAED26B"/>
    <w:rsid w:val="5FB7F989"/>
    <w:rsid w:val="60055219"/>
    <w:rsid w:val="60249982"/>
    <w:rsid w:val="6047D4A6"/>
    <w:rsid w:val="6051419A"/>
    <w:rsid w:val="6057E7EA"/>
    <w:rsid w:val="605D1ABA"/>
    <w:rsid w:val="605E5B12"/>
    <w:rsid w:val="60A70BD5"/>
    <w:rsid w:val="60D0CC8D"/>
    <w:rsid w:val="60EC2C25"/>
    <w:rsid w:val="60F7FACD"/>
    <w:rsid w:val="6108CF66"/>
    <w:rsid w:val="61122414"/>
    <w:rsid w:val="61152231"/>
    <w:rsid w:val="611CA150"/>
    <w:rsid w:val="61265539"/>
    <w:rsid w:val="614DA4D0"/>
    <w:rsid w:val="6169B177"/>
    <w:rsid w:val="617A3958"/>
    <w:rsid w:val="617DE531"/>
    <w:rsid w:val="6185E568"/>
    <w:rsid w:val="61D85855"/>
    <w:rsid w:val="61DD2C15"/>
    <w:rsid w:val="61EFEF01"/>
    <w:rsid w:val="622183A1"/>
    <w:rsid w:val="628CB326"/>
    <w:rsid w:val="6292C942"/>
    <w:rsid w:val="629A00AD"/>
    <w:rsid w:val="629CE013"/>
    <w:rsid w:val="62A4CD99"/>
    <w:rsid w:val="62D21073"/>
    <w:rsid w:val="62D9F3D2"/>
    <w:rsid w:val="62DAE236"/>
    <w:rsid w:val="63041352"/>
    <w:rsid w:val="631668C4"/>
    <w:rsid w:val="635EAF15"/>
    <w:rsid w:val="63642940"/>
    <w:rsid w:val="637643DB"/>
    <w:rsid w:val="63849966"/>
    <w:rsid w:val="6391A942"/>
    <w:rsid w:val="639ECB45"/>
    <w:rsid w:val="63BC537B"/>
    <w:rsid w:val="63D6A994"/>
    <w:rsid w:val="63E5A5DC"/>
    <w:rsid w:val="63F944CB"/>
    <w:rsid w:val="6414B373"/>
    <w:rsid w:val="64399B23"/>
    <w:rsid w:val="64409DFA"/>
    <w:rsid w:val="644B3225"/>
    <w:rsid w:val="645560C9"/>
    <w:rsid w:val="646169A3"/>
    <w:rsid w:val="64711010"/>
    <w:rsid w:val="6476E46D"/>
    <w:rsid w:val="647DEB04"/>
    <w:rsid w:val="649A4940"/>
    <w:rsid w:val="649E63A4"/>
    <w:rsid w:val="64B463D8"/>
    <w:rsid w:val="64E2A4FF"/>
    <w:rsid w:val="64F220AF"/>
    <w:rsid w:val="6598FF10"/>
    <w:rsid w:val="65AC9B40"/>
    <w:rsid w:val="65E10CA0"/>
    <w:rsid w:val="6615C444"/>
    <w:rsid w:val="662B4DDD"/>
    <w:rsid w:val="662BE7C3"/>
    <w:rsid w:val="664DD820"/>
    <w:rsid w:val="665E227F"/>
    <w:rsid w:val="666AF7DE"/>
    <w:rsid w:val="66828EEC"/>
    <w:rsid w:val="669110B1"/>
    <w:rsid w:val="66B2A578"/>
    <w:rsid w:val="66B71E3A"/>
    <w:rsid w:val="66B7C076"/>
    <w:rsid w:val="66CBA9C7"/>
    <w:rsid w:val="66CCAF15"/>
    <w:rsid w:val="66D269E7"/>
    <w:rsid w:val="66EC40FB"/>
    <w:rsid w:val="66FA04AB"/>
    <w:rsid w:val="66FAD2AF"/>
    <w:rsid w:val="67222D56"/>
    <w:rsid w:val="6732F86F"/>
    <w:rsid w:val="6745CC57"/>
    <w:rsid w:val="674F7730"/>
    <w:rsid w:val="6780A065"/>
    <w:rsid w:val="6786F2E0"/>
    <w:rsid w:val="679DE409"/>
    <w:rsid w:val="67CA2FAD"/>
    <w:rsid w:val="680FA6F6"/>
    <w:rsid w:val="6814DC20"/>
    <w:rsid w:val="684C5647"/>
    <w:rsid w:val="6852AA70"/>
    <w:rsid w:val="6854A083"/>
    <w:rsid w:val="689300C4"/>
    <w:rsid w:val="68B474B5"/>
    <w:rsid w:val="68BCB918"/>
    <w:rsid w:val="68CA79CC"/>
    <w:rsid w:val="68E48688"/>
    <w:rsid w:val="68F403C6"/>
    <w:rsid w:val="6947B573"/>
    <w:rsid w:val="6947FECA"/>
    <w:rsid w:val="694A1625"/>
    <w:rsid w:val="696AA9B6"/>
    <w:rsid w:val="697CB0E2"/>
    <w:rsid w:val="69813D36"/>
    <w:rsid w:val="698578E2"/>
    <w:rsid w:val="69B76385"/>
    <w:rsid w:val="69C815EE"/>
    <w:rsid w:val="69EE1184"/>
    <w:rsid w:val="6A10918A"/>
    <w:rsid w:val="6A24227F"/>
    <w:rsid w:val="6A24BE50"/>
    <w:rsid w:val="6A3E81B9"/>
    <w:rsid w:val="6A5A556C"/>
    <w:rsid w:val="6A88D81C"/>
    <w:rsid w:val="6AB15266"/>
    <w:rsid w:val="6AB4BD4E"/>
    <w:rsid w:val="6ACE2685"/>
    <w:rsid w:val="6B40C4CB"/>
    <w:rsid w:val="6B45DB3C"/>
    <w:rsid w:val="6B5710AE"/>
    <w:rsid w:val="6B5A3B91"/>
    <w:rsid w:val="6B63A196"/>
    <w:rsid w:val="6B8CF779"/>
    <w:rsid w:val="6BBA7DBE"/>
    <w:rsid w:val="6BC82F91"/>
    <w:rsid w:val="6BE8BD1B"/>
    <w:rsid w:val="6C4BAFDF"/>
    <w:rsid w:val="6C4E1920"/>
    <w:rsid w:val="6C5CEC75"/>
    <w:rsid w:val="6C90A797"/>
    <w:rsid w:val="6C93D95D"/>
    <w:rsid w:val="6CBBD107"/>
    <w:rsid w:val="6CD04CC3"/>
    <w:rsid w:val="6CD1F67B"/>
    <w:rsid w:val="6D1AA4EF"/>
    <w:rsid w:val="6D22E08C"/>
    <w:rsid w:val="6D763EAF"/>
    <w:rsid w:val="6D9B1462"/>
    <w:rsid w:val="6D9EE910"/>
    <w:rsid w:val="6DB49FAA"/>
    <w:rsid w:val="6DBA3480"/>
    <w:rsid w:val="6DBD9A12"/>
    <w:rsid w:val="6DCD8334"/>
    <w:rsid w:val="6E0EC04A"/>
    <w:rsid w:val="6E2C1B83"/>
    <w:rsid w:val="6E49C9CB"/>
    <w:rsid w:val="6E6462EB"/>
    <w:rsid w:val="6E6BF639"/>
    <w:rsid w:val="6EC145B8"/>
    <w:rsid w:val="6EC48417"/>
    <w:rsid w:val="6EC96741"/>
    <w:rsid w:val="6ECBD96F"/>
    <w:rsid w:val="6ED2CC73"/>
    <w:rsid w:val="6EDCB61B"/>
    <w:rsid w:val="6F026003"/>
    <w:rsid w:val="6F2E5EDF"/>
    <w:rsid w:val="6F4A6B98"/>
    <w:rsid w:val="6F87B141"/>
    <w:rsid w:val="6FE4A946"/>
    <w:rsid w:val="6FE5E6B0"/>
    <w:rsid w:val="6FF98A89"/>
    <w:rsid w:val="704E60E9"/>
    <w:rsid w:val="7057C4E2"/>
    <w:rsid w:val="70911A88"/>
    <w:rsid w:val="70A604F4"/>
    <w:rsid w:val="70A8135D"/>
    <w:rsid w:val="70B5574E"/>
    <w:rsid w:val="70C90591"/>
    <w:rsid w:val="70D00CD0"/>
    <w:rsid w:val="70DE6F5C"/>
    <w:rsid w:val="70EA9722"/>
    <w:rsid w:val="7117337C"/>
    <w:rsid w:val="712DC34A"/>
    <w:rsid w:val="71300C7B"/>
    <w:rsid w:val="71398BEA"/>
    <w:rsid w:val="714055CB"/>
    <w:rsid w:val="7153D63A"/>
    <w:rsid w:val="7172C9AB"/>
    <w:rsid w:val="718A2319"/>
    <w:rsid w:val="719070BF"/>
    <w:rsid w:val="71A5D524"/>
    <w:rsid w:val="71AFF131"/>
    <w:rsid w:val="71D5E26E"/>
    <w:rsid w:val="720AF66F"/>
    <w:rsid w:val="72206E75"/>
    <w:rsid w:val="722FB511"/>
    <w:rsid w:val="722FD035"/>
    <w:rsid w:val="725DF82E"/>
    <w:rsid w:val="72637420"/>
    <w:rsid w:val="726A2D42"/>
    <w:rsid w:val="728CFA62"/>
    <w:rsid w:val="72A34E82"/>
    <w:rsid w:val="72AB0E63"/>
    <w:rsid w:val="72BF5203"/>
    <w:rsid w:val="72E42367"/>
    <w:rsid w:val="72E746F7"/>
    <w:rsid w:val="72FFB6A6"/>
    <w:rsid w:val="7300B648"/>
    <w:rsid w:val="7307BBA1"/>
    <w:rsid w:val="734FD8F5"/>
    <w:rsid w:val="7370B40B"/>
    <w:rsid w:val="737D6A00"/>
    <w:rsid w:val="738B4EC7"/>
    <w:rsid w:val="73C322B2"/>
    <w:rsid w:val="74007276"/>
    <w:rsid w:val="740A8B0B"/>
    <w:rsid w:val="74217D76"/>
    <w:rsid w:val="743F4949"/>
    <w:rsid w:val="74453081"/>
    <w:rsid w:val="744ED43E"/>
    <w:rsid w:val="74513D7F"/>
    <w:rsid w:val="7456C1C4"/>
    <w:rsid w:val="7478D2CB"/>
    <w:rsid w:val="748850F6"/>
    <w:rsid w:val="74B2FBE1"/>
    <w:rsid w:val="74D10767"/>
    <w:rsid w:val="74ECF585"/>
    <w:rsid w:val="75429731"/>
    <w:rsid w:val="75648732"/>
    <w:rsid w:val="756983CB"/>
    <w:rsid w:val="75D1C17F"/>
    <w:rsid w:val="75DF3043"/>
    <w:rsid w:val="75E5B8CD"/>
    <w:rsid w:val="76277FF5"/>
    <w:rsid w:val="7645E329"/>
    <w:rsid w:val="767646F0"/>
    <w:rsid w:val="7680FE50"/>
    <w:rsid w:val="76841D30"/>
    <w:rsid w:val="768E5E6D"/>
    <w:rsid w:val="77279866"/>
    <w:rsid w:val="772E18F4"/>
    <w:rsid w:val="773D27E2"/>
    <w:rsid w:val="776337C3"/>
    <w:rsid w:val="776CEAB6"/>
    <w:rsid w:val="77B1A7D3"/>
    <w:rsid w:val="77CB4DB4"/>
    <w:rsid w:val="77E5A7D7"/>
    <w:rsid w:val="78017ECB"/>
    <w:rsid w:val="78052920"/>
    <w:rsid w:val="7809C65E"/>
    <w:rsid w:val="780CEC52"/>
    <w:rsid w:val="780D7D90"/>
    <w:rsid w:val="78101691"/>
    <w:rsid w:val="7829A29F"/>
    <w:rsid w:val="783CDD7E"/>
    <w:rsid w:val="7848631F"/>
    <w:rsid w:val="7860B263"/>
    <w:rsid w:val="78AF5237"/>
    <w:rsid w:val="78C3606D"/>
    <w:rsid w:val="78D153E3"/>
    <w:rsid w:val="78D3087E"/>
    <w:rsid w:val="78D3CF19"/>
    <w:rsid w:val="792E4DCC"/>
    <w:rsid w:val="795A821C"/>
    <w:rsid w:val="7971BB4B"/>
    <w:rsid w:val="79EDC7ED"/>
    <w:rsid w:val="79FBC2D2"/>
    <w:rsid w:val="7A8B23F3"/>
    <w:rsid w:val="7AA286D9"/>
    <w:rsid w:val="7AC60348"/>
    <w:rsid w:val="7AD8CAE1"/>
    <w:rsid w:val="7AEBC220"/>
    <w:rsid w:val="7AF3DFDB"/>
    <w:rsid w:val="7B1E7FFE"/>
    <w:rsid w:val="7B242B12"/>
    <w:rsid w:val="7B7589B5"/>
    <w:rsid w:val="7B8FA973"/>
    <w:rsid w:val="7BAB01A8"/>
    <w:rsid w:val="7BAE9335"/>
    <w:rsid w:val="7BBB3923"/>
    <w:rsid w:val="7BBBB44B"/>
    <w:rsid w:val="7C054D9D"/>
    <w:rsid w:val="7C1EEA13"/>
    <w:rsid w:val="7C231B3C"/>
    <w:rsid w:val="7C8518F6"/>
    <w:rsid w:val="7C951842"/>
    <w:rsid w:val="7CA802C7"/>
    <w:rsid w:val="7CE5495D"/>
    <w:rsid w:val="7CFD0296"/>
    <w:rsid w:val="7D06832B"/>
    <w:rsid w:val="7D18835F"/>
    <w:rsid w:val="7D35BFA7"/>
    <w:rsid w:val="7D65170B"/>
    <w:rsid w:val="7D72EE9D"/>
    <w:rsid w:val="7DC18EC8"/>
    <w:rsid w:val="7DEC3B61"/>
    <w:rsid w:val="7DED174D"/>
    <w:rsid w:val="7E1D2D4F"/>
    <w:rsid w:val="7E1EA284"/>
    <w:rsid w:val="7E20E957"/>
    <w:rsid w:val="7E3BD803"/>
    <w:rsid w:val="7E4D1D72"/>
    <w:rsid w:val="7E7AE0C4"/>
    <w:rsid w:val="7EA278BD"/>
    <w:rsid w:val="7EB50163"/>
    <w:rsid w:val="7EBF065B"/>
    <w:rsid w:val="7ECF5C74"/>
    <w:rsid w:val="7EDAA7E1"/>
    <w:rsid w:val="7F0DE058"/>
    <w:rsid w:val="7F2AC38B"/>
    <w:rsid w:val="7FA9D016"/>
    <w:rsid w:val="7FAEF277"/>
    <w:rsid w:val="7FB4A067"/>
    <w:rsid w:val="7FC8B192"/>
    <w:rsid w:val="7FE17CCA"/>
    <w:rsid w:val="7FE8EDD3"/>
    <w:rsid w:val="7FEEA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BBEF"/>
  <w15:chartTrackingRefBased/>
  <w15:docId w15:val="{963534E8-D772-43DC-B4CF-2D7F13CC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5C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21B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noProof/>
      <w:color w:val="FF0000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27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6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C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1C4B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25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7D5"/>
  </w:style>
  <w:style w:type="paragraph" w:styleId="Piedepgina">
    <w:name w:val="footer"/>
    <w:basedOn w:val="Normal"/>
    <w:link w:val="PiedepginaCar"/>
    <w:uiPriority w:val="99"/>
    <w:unhideWhenUsed/>
    <w:rsid w:val="00C25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7D5"/>
  </w:style>
  <w:style w:type="paragraph" w:styleId="Prrafodelista">
    <w:name w:val="List Paragraph"/>
    <w:basedOn w:val="Normal"/>
    <w:uiPriority w:val="34"/>
    <w:qFormat/>
    <w:rsid w:val="002801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131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27B1"/>
    <w:rPr>
      <w:rFonts w:ascii="Arial" w:eastAsiaTheme="majorEastAsia" w:hAnsi="Arial" w:cstheme="majorBidi"/>
      <w:b/>
      <w:noProof/>
      <w:color w:val="FF0000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131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6258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paragraph" w:customStyle="1" w:styleId="TtuloRojo">
    <w:name w:val="Título Rojo"/>
    <w:basedOn w:val="Normal"/>
    <w:link w:val="TtuloRojoCar"/>
    <w:rsid w:val="005D3BE4"/>
    <w:pPr>
      <w:spacing w:line="360" w:lineRule="auto"/>
      <w:jc w:val="both"/>
    </w:pPr>
    <w:rPr>
      <w:rFonts w:ascii="Arial" w:eastAsia="Arial" w:hAnsi="Arial" w:cs="Arial"/>
      <w:b/>
      <w:bCs/>
      <w:color w:val="FF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327B1"/>
    <w:rPr>
      <w:rFonts w:ascii="Arial" w:eastAsiaTheme="majorEastAsia" w:hAnsi="Arial" w:cstheme="majorBidi"/>
      <w:b/>
      <w:sz w:val="24"/>
      <w:szCs w:val="26"/>
    </w:rPr>
  </w:style>
  <w:style w:type="character" w:customStyle="1" w:styleId="TtuloRojoCar">
    <w:name w:val="Título Rojo Car"/>
    <w:basedOn w:val="Fuentedeprrafopredeter"/>
    <w:link w:val="TtuloRojo"/>
    <w:rsid w:val="005D3BE4"/>
    <w:rPr>
      <w:rFonts w:ascii="Arial" w:eastAsia="Arial" w:hAnsi="Arial" w:cs="Arial"/>
      <w:b/>
      <w:bCs/>
      <w:color w:val="FF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327B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8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B66258"/>
    <w:rPr>
      <w:i/>
      <w:iCs/>
    </w:rPr>
  </w:style>
  <w:style w:type="table" w:styleId="Tablaconcuadrcula3-nfasis5">
    <w:name w:val="Grid Table 3 Accent 5"/>
    <w:basedOn w:val="Tablanormal"/>
    <w:uiPriority w:val="48"/>
    <w:rsid w:val="00B662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B66258"/>
  </w:style>
  <w:style w:type="table" w:styleId="Tablaconcuadrcula">
    <w:name w:val="Table Grid"/>
    <w:basedOn w:val="Tablanormal"/>
    <w:uiPriority w:val="39"/>
    <w:rsid w:val="005F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5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52A16"/>
  </w:style>
  <w:style w:type="character" w:customStyle="1" w:styleId="eop">
    <w:name w:val="eop"/>
    <w:basedOn w:val="Fuentedeprrafopredeter"/>
    <w:rsid w:val="00652A16"/>
  </w:style>
  <w:style w:type="character" w:customStyle="1" w:styleId="Ttulo3Car">
    <w:name w:val="Título 3 Car"/>
    <w:basedOn w:val="Fuentedeprrafopredeter"/>
    <w:link w:val="Ttulo3"/>
    <w:uiPriority w:val="9"/>
    <w:semiHidden/>
    <w:rsid w:val="007E6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E2DA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23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71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3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1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49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3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6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16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d602690dabbf4c3f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C16</b:Tag>
    <b:SourceType>InternetSite</b:SourceType>
    <b:Guid>{96FF35E5-AB78-4F94-93C6-A8696305B6EF}</b:Guid>
    <b:Author>
      <b:Author>
        <b:Corporate>INCIBE</b:Corporate>
      </b:Author>
    </b:Author>
    <b:Title>Instituto Nacional de Ciberseguridad</b:Title>
    <b:InternetSiteTitle>Instituto Nacional de Ciberseguridad</b:InternetSiteTitle>
    <b:Year>2016</b:Year>
    <b:Month>11</b:Month>
    <b:Day>30</b:Day>
    <b:URL>https://www.incibe.es/protege-tu-empresa/blog/ceo-ciso-cio-roles-ciberseguridad</b:URL>
    <b:RefOrder>1</b:RefOrder>
  </b:Source>
  <b:Source>
    <b:Tag>Dif20</b:Tag>
    <b:SourceType>InternetSite</b:SourceType>
    <b:Guid>{78746AED-6F19-4479-A44F-0D3B7B48F70E}</b:Guid>
    <b:Author>
      <b:Author>
        <b:Corporate>Diferenciador</b:Corporate>
      </b:Author>
    </b:Author>
    <b:Year>2020</b:Year>
    <b:Month>04</b:Month>
    <b:Day>16</b:Day>
    <b:URL>https://www.diferenciador.com/ceo-coo-cmo-cfo-cio-cto-cco-y-cdo/</b:URL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DCBD202F214A987D81207EA75F55" ma:contentTypeVersion="6" ma:contentTypeDescription="Create a new document." ma:contentTypeScope="" ma:versionID="98ef0640c5eb92da724d2dbbcb5ab3b6">
  <xsd:schema xmlns:xsd="http://www.w3.org/2001/XMLSchema" xmlns:xs="http://www.w3.org/2001/XMLSchema" xmlns:p="http://schemas.microsoft.com/office/2006/metadata/properties" xmlns:ns2="0f5ee212-bb2a-4a33-a623-d2fa1d44777f" xmlns:ns3="91ffeeba-36c5-47a2-9443-68710e7c3c96" targetNamespace="http://schemas.microsoft.com/office/2006/metadata/properties" ma:root="true" ma:fieldsID="bfeb1984be6137bcb57474edb85ee5df" ns2:_="" ns3:_="">
    <xsd:import namespace="0f5ee212-bb2a-4a33-a623-d2fa1d44777f"/>
    <xsd:import namespace="91ffeeba-36c5-47a2-9443-68710e7c3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e212-bb2a-4a33-a623-d2fa1d447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eeba-36c5-47a2-9443-68710e7c3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2BC75-EB42-4E4A-8D54-EBD5B7610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011EE-BA86-41CE-A96B-69BEDE295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CC4DF-4272-4F13-B017-A98AC49E7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8408A-1A55-4E99-8960-87C37325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e212-bb2a-4a33-a623-d2fa1d44777f"/>
    <ds:schemaRef ds:uri="91ffeeba-36c5-47a2-9443-68710e7c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Links>
    <vt:vector size="102" baseType="variant">
      <vt:variant>
        <vt:i4>5111881</vt:i4>
      </vt:variant>
      <vt:variant>
        <vt:i4>96</vt:i4>
      </vt:variant>
      <vt:variant>
        <vt:i4>0</vt:i4>
      </vt:variant>
      <vt:variant>
        <vt:i4>5</vt:i4>
      </vt:variant>
      <vt:variant>
        <vt:lpwstr>http://cassandra.apache.org/download/</vt:lpwstr>
      </vt:variant>
      <vt:variant>
        <vt:lpwstr/>
      </vt:variant>
      <vt:variant>
        <vt:i4>6684727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crosoftArchive/redis/releases</vt:lpwstr>
      </vt:variant>
      <vt:variant>
        <vt:lpwstr/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667473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66747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667471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667470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667469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66746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66746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667466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667465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667464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66746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66746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66746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66746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66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 REYES</dc:creator>
  <cp:keywords/>
  <dc:description/>
  <cp:lastModifiedBy>Luis Alberto Gonzalez Martinez</cp:lastModifiedBy>
  <cp:revision>7</cp:revision>
  <cp:lastPrinted>2021-08-31T03:01:00Z</cp:lastPrinted>
  <dcterms:created xsi:type="dcterms:W3CDTF">2021-12-03T18:37:00Z</dcterms:created>
  <dcterms:modified xsi:type="dcterms:W3CDTF">2021-12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DCBD202F214A987D81207EA75F55</vt:lpwstr>
  </property>
</Properties>
</file>